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AF06C" w14:textId="5E2201FC" w:rsidR="007865B7" w:rsidRDefault="007865B7" w:rsidP="00942462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Прайс-лист</w:t>
      </w:r>
    </w:p>
    <w:p w14:paraId="66679331" w14:textId="77777777" w:rsidR="00EA5258" w:rsidRDefault="00EA5258" w:rsidP="00F07479">
      <w:pPr>
        <w:jc w:val="center"/>
        <w:rPr>
          <w:b/>
          <w:sz w:val="10"/>
          <w:szCs w:val="10"/>
        </w:rPr>
      </w:pPr>
    </w:p>
    <w:p w14:paraId="7A63B3AB" w14:textId="77777777" w:rsidR="00A22A01" w:rsidRDefault="00A22A01" w:rsidP="00F07479">
      <w:pPr>
        <w:jc w:val="center"/>
        <w:rPr>
          <w:b/>
          <w:sz w:val="32"/>
          <w:szCs w:val="32"/>
        </w:rPr>
      </w:pPr>
    </w:p>
    <w:p w14:paraId="2E86BA82" w14:textId="57ABF1AF" w:rsidR="00F07479" w:rsidRPr="00F07479" w:rsidRDefault="00F07479" w:rsidP="00F07479">
      <w:pPr>
        <w:jc w:val="center"/>
        <w:rPr>
          <w:b/>
          <w:sz w:val="32"/>
          <w:szCs w:val="32"/>
        </w:rPr>
      </w:pPr>
      <w:r w:rsidRPr="00F07479">
        <w:rPr>
          <w:b/>
          <w:sz w:val="32"/>
          <w:szCs w:val="32"/>
        </w:rPr>
        <w:t>Каболка</w:t>
      </w:r>
      <w:r w:rsidR="00AA5B20">
        <w:rPr>
          <w:b/>
          <w:sz w:val="32"/>
          <w:szCs w:val="32"/>
        </w:rPr>
        <w:t xml:space="preserve"> канализационная, водопроводная</w:t>
      </w:r>
    </w:p>
    <w:tbl>
      <w:tblPr>
        <w:tblStyle w:val="a3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12"/>
        <w:gridCol w:w="1843"/>
        <w:gridCol w:w="1756"/>
        <w:gridCol w:w="1646"/>
      </w:tblGrid>
      <w:tr w:rsidR="008F5E0B" w14:paraId="4C82DC9E" w14:textId="7366FDF3" w:rsidTr="00EA4814">
        <w:trPr>
          <w:trHeight w:val="982"/>
        </w:trPr>
        <w:tc>
          <w:tcPr>
            <w:tcW w:w="5812" w:type="dxa"/>
            <w:shd w:val="clear" w:color="auto" w:fill="D9E2F3" w:themeFill="accent5" w:themeFillTint="33"/>
            <w:vAlign w:val="center"/>
          </w:tcPr>
          <w:p w14:paraId="01ADE2CC" w14:textId="77777777" w:rsidR="008F5E0B" w:rsidRPr="00BF04DD" w:rsidRDefault="008F5E0B" w:rsidP="008F5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06E27039" w14:textId="77777777" w:rsidR="008F5E0B" w:rsidRDefault="008F5E0B" w:rsidP="008F5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F7F275" w14:textId="77777777" w:rsidR="008F5E0B" w:rsidRDefault="008F5E0B" w:rsidP="008F5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иаметр),</w:t>
            </w:r>
          </w:p>
          <w:p w14:paraId="3E1D425E" w14:textId="77777777" w:rsidR="008F5E0B" w:rsidRPr="00BF04DD" w:rsidRDefault="008F5E0B" w:rsidP="008F5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756" w:type="dxa"/>
            <w:shd w:val="clear" w:color="auto" w:fill="D9E2F3" w:themeFill="accent5" w:themeFillTint="33"/>
            <w:vAlign w:val="center"/>
          </w:tcPr>
          <w:p w14:paraId="01464362" w14:textId="7F93B31B" w:rsidR="008F5E0B" w:rsidRDefault="008F5E0B" w:rsidP="008F5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</w:t>
            </w:r>
          </w:p>
          <w:p w14:paraId="0387F2D5" w14:textId="17F73202" w:rsidR="008F5E0B" w:rsidRPr="00BF04DD" w:rsidRDefault="008F5E0B" w:rsidP="008F5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1</w:t>
            </w: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17B9153" w14:textId="77777777" w:rsidR="008F5E0B" w:rsidRPr="00BF04DD" w:rsidRDefault="008F5E0B" w:rsidP="008F5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с НДС</w:t>
            </w:r>
          </w:p>
        </w:tc>
        <w:tc>
          <w:tcPr>
            <w:tcW w:w="1646" w:type="dxa"/>
            <w:shd w:val="clear" w:color="auto" w:fill="D9E2F3" w:themeFill="accent5" w:themeFillTint="33"/>
            <w:vAlign w:val="center"/>
          </w:tcPr>
          <w:p w14:paraId="0AABB6C7" w14:textId="77777777" w:rsidR="00823E7D" w:rsidRDefault="00823E7D" w:rsidP="00823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ая цена</w:t>
            </w:r>
          </w:p>
          <w:p w14:paraId="788F9EBF" w14:textId="1AAD99C3" w:rsidR="00823E7D" w:rsidRPr="00BF04DD" w:rsidRDefault="00823E7D" w:rsidP="00823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1295A39" w14:textId="38C9F6E7" w:rsidR="008F5E0B" w:rsidRDefault="00823E7D" w:rsidP="00823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с НДС</w:t>
            </w:r>
          </w:p>
        </w:tc>
      </w:tr>
      <w:tr w:rsidR="00F74CDC" w14:paraId="5A38042D" w14:textId="5EAF9124" w:rsidTr="00EA4814">
        <w:tc>
          <w:tcPr>
            <w:tcW w:w="5812" w:type="dxa"/>
          </w:tcPr>
          <w:p w14:paraId="53566D78" w14:textId="4D63AAB5" w:rsidR="00F74CDC" w:rsidRPr="00BF04DD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олка канализаци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дро 20-25 кг.)</w:t>
            </w:r>
          </w:p>
        </w:tc>
        <w:tc>
          <w:tcPr>
            <w:tcW w:w="1843" w:type="dxa"/>
          </w:tcPr>
          <w:p w14:paraId="35B266CB" w14:textId="1CB9B381" w:rsidR="00F74CDC" w:rsidRPr="00BF04DD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, 10-12</w:t>
            </w:r>
          </w:p>
        </w:tc>
        <w:tc>
          <w:tcPr>
            <w:tcW w:w="1756" w:type="dxa"/>
            <w:vMerge w:val="restart"/>
          </w:tcPr>
          <w:p w14:paraId="7068EC9B" w14:textId="77777777" w:rsidR="00F74CDC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8F8A7" w14:textId="77777777" w:rsidR="00F74CDC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9B2DE" w14:textId="0449DFBD" w:rsidR="00F74CDC" w:rsidRPr="00BF04DD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  <w:p w14:paraId="181E3731" w14:textId="52C21F1E" w:rsidR="00F74CDC" w:rsidRPr="00BF04DD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105FFA88" w14:textId="77D20800" w:rsidR="00F74CDC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74CDC" w14:paraId="4C89792C" w14:textId="110CC4B1" w:rsidTr="00EA4814">
        <w:tc>
          <w:tcPr>
            <w:tcW w:w="5812" w:type="dxa"/>
          </w:tcPr>
          <w:p w14:paraId="67E8975B" w14:textId="69CAFB28" w:rsidR="00F74CDC" w:rsidRPr="006D3BF8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BF8">
              <w:rPr>
                <w:rFonts w:ascii="Times New Roman" w:hAnsi="Times New Roman" w:cs="Times New Roman"/>
                <w:sz w:val="24"/>
                <w:szCs w:val="24"/>
              </w:rPr>
              <w:t xml:space="preserve">Каболка канализаци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дро 20-25 кг.)</w:t>
            </w:r>
          </w:p>
        </w:tc>
        <w:tc>
          <w:tcPr>
            <w:tcW w:w="1843" w:type="dxa"/>
          </w:tcPr>
          <w:p w14:paraId="610367DB" w14:textId="0E9D6A3C" w:rsidR="00F74CDC" w:rsidRPr="006D3BF8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BF8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-20</w:t>
            </w:r>
          </w:p>
        </w:tc>
        <w:tc>
          <w:tcPr>
            <w:tcW w:w="1756" w:type="dxa"/>
            <w:vMerge/>
          </w:tcPr>
          <w:p w14:paraId="5AB428AE" w14:textId="4B134563" w:rsidR="00F74CDC" w:rsidRPr="006D3BF8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1E275CC" w14:textId="234670D7" w:rsidR="00F74CDC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74CDC" w14:paraId="0BBAB88F" w14:textId="7373BE5F" w:rsidTr="00EA4814">
        <w:tc>
          <w:tcPr>
            <w:tcW w:w="5812" w:type="dxa"/>
          </w:tcPr>
          <w:p w14:paraId="14613DE6" w14:textId="662B63DC" w:rsidR="00F74CDC" w:rsidRPr="006D3BF8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BF8">
              <w:rPr>
                <w:rFonts w:ascii="Times New Roman" w:hAnsi="Times New Roman" w:cs="Times New Roman"/>
                <w:sz w:val="24"/>
                <w:szCs w:val="24"/>
              </w:rPr>
              <w:t xml:space="preserve">Каболка канализаци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дро 20-25 кг.)</w:t>
            </w:r>
          </w:p>
        </w:tc>
        <w:tc>
          <w:tcPr>
            <w:tcW w:w="1843" w:type="dxa"/>
          </w:tcPr>
          <w:p w14:paraId="71904F02" w14:textId="2C6A4FFF" w:rsidR="00F74CDC" w:rsidRPr="006D3BF8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B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, 50, 60</w:t>
            </w:r>
          </w:p>
        </w:tc>
        <w:tc>
          <w:tcPr>
            <w:tcW w:w="1756" w:type="dxa"/>
            <w:vMerge/>
          </w:tcPr>
          <w:p w14:paraId="4833F13E" w14:textId="7EC472C6" w:rsidR="00F74CDC" w:rsidRPr="006D3BF8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A5B2CD6" w14:textId="30A6AB2C" w:rsidR="00F74CDC" w:rsidRPr="006D3BF8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74CDC" w14:paraId="40101307" w14:textId="181EFDB3" w:rsidTr="00EA4814">
        <w:tc>
          <w:tcPr>
            <w:tcW w:w="5812" w:type="dxa"/>
          </w:tcPr>
          <w:p w14:paraId="1ACE769E" w14:textId="14904EC4" w:rsidR="00F74CDC" w:rsidRPr="006D3BF8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BF8">
              <w:rPr>
                <w:rFonts w:ascii="Times New Roman" w:hAnsi="Times New Roman" w:cs="Times New Roman"/>
                <w:sz w:val="24"/>
                <w:szCs w:val="24"/>
              </w:rPr>
              <w:t xml:space="preserve">Каболка канализаци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дро 20-25 кг.)</w:t>
            </w:r>
          </w:p>
        </w:tc>
        <w:tc>
          <w:tcPr>
            <w:tcW w:w="1843" w:type="dxa"/>
          </w:tcPr>
          <w:p w14:paraId="7DA94444" w14:textId="28712220" w:rsidR="00F74CDC" w:rsidRPr="006D3BF8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B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0</w:t>
            </w:r>
          </w:p>
        </w:tc>
        <w:tc>
          <w:tcPr>
            <w:tcW w:w="1756" w:type="dxa"/>
            <w:vMerge/>
          </w:tcPr>
          <w:p w14:paraId="61ACDFBC" w14:textId="6A925352" w:rsidR="00F74CDC" w:rsidRPr="006D3BF8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7F78D2C" w14:textId="70564B2E" w:rsidR="00F74CDC" w:rsidRPr="006D3BF8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D02C6" w14:paraId="3D33D8F4" w14:textId="2D1E4CEC" w:rsidTr="00EA4814">
        <w:tc>
          <w:tcPr>
            <w:tcW w:w="5812" w:type="dxa"/>
          </w:tcPr>
          <w:p w14:paraId="606E9E21" w14:textId="109CABD5" w:rsidR="00DD02C6" w:rsidRPr="006D3BF8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олка водопроводная</w:t>
            </w:r>
            <w:r w:rsidRPr="006D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AE3">
              <w:rPr>
                <w:rFonts w:ascii="Times New Roman" w:hAnsi="Times New Roman" w:cs="Times New Roman"/>
                <w:sz w:val="24"/>
                <w:szCs w:val="24"/>
              </w:rPr>
              <w:t>(ведро 20-25 кг.)</w:t>
            </w:r>
          </w:p>
        </w:tc>
        <w:tc>
          <w:tcPr>
            <w:tcW w:w="1843" w:type="dxa"/>
          </w:tcPr>
          <w:p w14:paraId="0EB550ED" w14:textId="77777777" w:rsidR="00DD02C6" w:rsidRPr="006D3BF8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10,12,14,16,18,20</w:t>
            </w:r>
          </w:p>
        </w:tc>
        <w:tc>
          <w:tcPr>
            <w:tcW w:w="1756" w:type="dxa"/>
          </w:tcPr>
          <w:p w14:paraId="5CEE4E04" w14:textId="130029E0" w:rsidR="00DD02C6" w:rsidRPr="006D3BF8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0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6" w:type="dxa"/>
          </w:tcPr>
          <w:p w14:paraId="7E79CF13" w14:textId="5507C2E7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D02C6" w14:paraId="2DC8A60D" w14:textId="7C25290B" w:rsidTr="00EA4814">
        <w:tc>
          <w:tcPr>
            <w:tcW w:w="5812" w:type="dxa"/>
          </w:tcPr>
          <w:p w14:paraId="0916D8E4" w14:textId="0FC27DF7" w:rsidR="00DD02C6" w:rsidRPr="006D3BF8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олка водопроводная</w:t>
            </w:r>
            <w:r w:rsidRPr="006D3B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0AE3">
              <w:rPr>
                <w:rFonts w:ascii="Times New Roman" w:hAnsi="Times New Roman" w:cs="Times New Roman"/>
                <w:sz w:val="24"/>
                <w:szCs w:val="24"/>
              </w:rPr>
              <w:t>ме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00AE3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 w:rsidRPr="006D3BF8">
              <w:rPr>
                <w:rFonts w:ascii="Times New Roman" w:hAnsi="Times New Roman" w:cs="Times New Roman"/>
                <w:sz w:val="24"/>
                <w:szCs w:val="24"/>
              </w:rPr>
              <w:t xml:space="preserve"> кг.)</w:t>
            </w:r>
          </w:p>
        </w:tc>
        <w:tc>
          <w:tcPr>
            <w:tcW w:w="1843" w:type="dxa"/>
          </w:tcPr>
          <w:p w14:paraId="4C8B6AE9" w14:textId="77777777" w:rsidR="00DD02C6" w:rsidRPr="006D3BF8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0,50</w:t>
            </w:r>
          </w:p>
        </w:tc>
        <w:tc>
          <w:tcPr>
            <w:tcW w:w="1756" w:type="dxa"/>
          </w:tcPr>
          <w:p w14:paraId="1B913C72" w14:textId="7926059D" w:rsidR="00DD02C6" w:rsidRPr="006D3BF8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0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6" w:type="dxa"/>
          </w:tcPr>
          <w:p w14:paraId="38A48880" w14:textId="44B67661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D02C6" w14:paraId="115E4057" w14:textId="14B7EE31" w:rsidTr="00EA4814">
        <w:tc>
          <w:tcPr>
            <w:tcW w:w="5812" w:type="dxa"/>
          </w:tcPr>
          <w:p w14:paraId="059702E3" w14:textId="04718E8F" w:rsidR="00DD02C6" w:rsidRPr="006D3BF8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олка водопроводная</w:t>
            </w:r>
            <w:r w:rsidRPr="006D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AE3" w:rsidRPr="006D3B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0AE3">
              <w:rPr>
                <w:rFonts w:ascii="Times New Roman" w:hAnsi="Times New Roman" w:cs="Times New Roman"/>
                <w:sz w:val="24"/>
                <w:szCs w:val="24"/>
              </w:rPr>
              <w:t>мешок 20-40</w:t>
            </w:r>
            <w:r w:rsidR="00B00AE3" w:rsidRPr="006D3BF8">
              <w:rPr>
                <w:rFonts w:ascii="Times New Roman" w:hAnsi="Times New Roman" w:cs="Times New Roman"/>
                <w:sz w:val="24"/>
                <w:szCs w:val="24"/>
              </w:rPr>
              <w:t xml:space="preserve"> кг.)</w:t>
            </w:r>
          </w:p>
        </w:tc>
        <w:tc>
          <w:tcPr>
            <w:tcW w:w="1843" w:type="dxa"/>
          </w:tcPr>
          <w:p w14:paraId="0D5680DB" w14:textId="77777777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0,100</w:t>
            </w:r>
          </w:p>
        </w:tc>
        <w:tc>
          <w:tcPr>
            <w:tcW w:w="1756" w:type="dxa"/>
          </w:tcPr>
          <w:p w14:paraId="4A9A027D" w14:textId="76184E12" w:rsidR="00DD02C6" w:rsidRDefault="00C04A3D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1646" w:type="dxa"/>
          </w:tcPr>
          <w:p w14:paraId="6F397F40" w14:textId="35A85E5D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</w:tbl>
    <w:p w14:paraId="4883B8BF" w14:textId="77777777" w:rsidR="00C319E0" w:rsidRDefault="00C319E0" w:rsidP="0038664B">
      <w:pPr>
        <w:jc w:val="center"/>
        <w:rPr>
          <w:b/>
          <w:sz w:val="10"/>
          <w:szCs w:val="10"/>
        </w:rPr>
      </w:pPr>
    </w:p>
    <w:p w14:paraId="5B311F66" w14:textId="1566045D" w:rsidR="00B56C93" w:rsidRPr="00F07479" w:rsidRDefault="00B56C93" w:rsidP="00B56C9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Межвенцовый</w:t>
      </w:r>
      <w:proofErr w:type="spellEnd"/>
      <w:r>
        <w:rPr>
          <w:b/>
          <w:sz w:val="32"/>
          <w:szCs w:val="32"/>
        </w:rPr>
        <w:t xml:space="preserve"> утеплитель, пакля</w:t>
      </w:r>
      <w:r w:rsidR="006E6FEE">
        <w:rPr>
          <w:b/>
          <w:sz w:val="32"/>
          <w:szCs w:val="32"/>
        </w:rPr>
        <w:t>, лён</w:t>
      </w:r>
    </w:p>
    <w:tbl>
      <w:tblPr>
        <w:tblStyle w:val="a3"/>
        <w:tblW w:w="111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756"/>
        <w:gridCol w:w="1756"/>
      </w:tblGrid>
      <w:tr w:rsidR="00B56C93" w14:paraId="32F42C48" w14:textId="77777777" w:rsidTr="0033373B">
        <w:trPr>
          <w:trHeight w:val="982"/>
        </w:trPr>
        <w:tc>
          <w:tcPr>
            <w:tcW w:w="5245" w:type="dxa"/>
            <w:shd w:val="clear" w:color="auto" w:fill="D9E2F3" w:themeFill="accent5" w:themeFillTint="33"/>
            <w:vAlign w:val="center"/>
          </w:tcPr>
          <w:p w14:paraId="068E75EF" w14:textId="77777777" w:rsidR="00B56C93" w:rsidRPr="00BF04DD" w:rsidRDefault="00B56C93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301A2C77" w14:textId="22460561" w:rsidR="00B56C93" w:rsidRPr="00BF04DD" w:rsidRDefault="00B56C93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56" w:type="dxa"/>
            <w:shd w:val="clear" w:color="auto" w:fill="D9E2F3" w:themeFill="accent5" w:themeFillTint="33"/>
            <w:vAlign w:val="center"/>
          </w:tcPr>
          <w:p w14:paraId="7728AA9E" w14:textId="77777777" w:rsidR="00B56C93" w:rsidRDefault="00B56C93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</w:t>
            </w:r>
          </w:p>
          <w:p w14:paraId="5A1CB75F" w14:textId="0DFE1F8B" w:rsidR="006E6FEE" w:rsidRDefault="00B56C93" w:rsidP="006E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1AB39BC5" w14:textId="77777777" w:rsidR="006E6FEE" w:rsidRDefault="006E6FEE" w:rsidP="006E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1D6ACA9" w14:textId="776B8963" w:rsidR="00B56C93" w:rsidRPr="00BF04DD" w:rsidRDefault="006E6FEE" w:rsidP="006E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с НДС</w:t>
            </w:r>
          </w:p>
        </w:tc>
        <w:tc>
          <w:tcPr>
            <w:tcW w:w="1756" w:type="dxa"/>
            <w:shd w:val="clear" w:color="auto" w:fill="D9E2F3" w:themeFill="accent5" w:themeFillTint="33"/>
            <w:vAlign w:val="center"/>
          </w:tcPr>
          <w:p w14:paraId="33AAC1D0" w14:textId="77777777" w:rsidR="00B56C93" w:rsidRDefault="00B56C93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ая цена</w:t>
            </w:r>
          </w:p>
          <w:p w14:paraId="38DA0A0D" w14:textId="56437C79" w:rsidR="00B56C93" w:rsidRPr="00BF04DD" w:rsidRDefault="00B56C93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6E6FEE">
              <w:rPr>
                <w:rFonts w:ascii="Times New Roman" w:hAnsi="Times New Roman" w:cs="Times New Roman"/>
                <w:b/>
                <w:sz w:val="24"/>
                <w:szCs w:val="24"/>
              </w:rPr>
              <w:t>ед. изм</w:t>
            </w: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FC0651F" w14:textId="77777777" w:rsidR="00B56C93" w:rsidRDefault="00B56C93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с НДС</w:t>
            </w:r>
          </w:p>
        </w:tc>
      </w:tr>
      <w:tr w:rsidR="00B56C93" w14:paraId="3C0C40D9" w14:textId="77777777" w:rsidTr="0033373B">
        <w:tc>
          <w:tcPr>
            <w:tcW w:w="5245" w:type="dxa"/>
          </w:tcPr>
          <w:p w14:paraId="5C538DB6" w14:textId="3047627E" w:rsidR="00B56C93" w:rsidRPr="00BF04DD" w:rsidRDefault="00B56C93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ля смоляная в ленте </w:t>
            </w:r>
            <w:r w:rsidR="00C04A3D">
              <w:rPr>
                <w:rFonts w:ascii="Times New Roman" w:hAnsi="Times New Roman" w:cs="Times New Roman"/>
                <w:sz w:val="24"/>
                <w:szCs w:val="24"/>
              </w:rPr>
              <w:t>(ведро)</w:t>
            </w:r>
          </w:p>
        </w:tc>
        <w:tc>
          <w:tcPr>
            <w:tcW w:w="2410" w:type="dxa"/>
          </w:tcPr>
          <w:p w14:paraId="0C706ADE" w14:textId="2AF1A7F5" w:rsidR="00B56C93" w:rsidRPr="00BF04DD" w:rsidRDefault="0086529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6" w:type="dxa"/>
          </w:tcPr>
          <w:p w14:paraId="4FC081C4" w14:textId="201BC1D8" w:rsidR="00B56C93" w:rsidRPr="00BF04DD" w:rsidRDefault="00B56C93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04A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6" w:type="dxa"/>
          </w:tcPr>
          <w:p w14:paraId="273F221C" w14:textId="77777777" w:rsidR="00B56C93" w:rsidRDefault="00B56C93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C04A3D" w14:paraId="176349EA" w14:textId="77777777" w:rsidTr="0033373B">
        <w:tc>
          <w:tcPr>
            <w:tcW w:w="5245" w:type="dxa"/>
          </w:tcPr>
          <w:p w14:paraId="18C291E1" w14:textId="0A104C3E" w:rsidR="00C04A3D" w:rsidRDefault="00C04A3D" w:rsidP="00C0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ля смоляная в ленте (мешок)</w:t>
            </w:r>
          </w:p>
        </w:tc>
        <w:tc>
          <w:tcPr>
            <w:tcW w:w="2410" w:type="dxa"/>
          </w:tcPr>
          <w:p w14:paraId="7B632ED7" w14:textId="03CA071C" w:rsidR="00C04A3D" w:rsidRDefault="00C04A3D" w:rsidP="00C0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6" w:type="dxa"/>
          </w:tcPr>
          <w:p w14:paraId="2708E099" w14:textId="042E4282" w:rsidR="00C04A3D" w:rsidRDefault="00C04A3D" w:rsidP="00C04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756" w:type="dxa"/>
          </w:tcPr>
          <w:p w14:paraId="1A9D160A" w14:textId="4BB5661D" w:rsidR="00C04A3D" w:rsidRDefault="00C04A3D" w:rsidP="00C0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B56C93" w14:paraId="62A8F830" w14:textId="77777777" w:rsidTr="0033373B">
        <w:tc>
          <w:tcPr>
            <w:tcW w:w="5245" w:type="dxa"/>
          </w:tcPr>
          <w:p w14:paraId="3D2092E8" w14:textId="1C754701" w:rsidR="00B56C93" w:rsidRPr="006D3BF8" w:rsidRDefault="0086529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ён сантехнический (пакет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5B0B276" w14:textId="5A5F5A13" w:rsidR="00B56C93" w:rsidRPr="006D3BF8" w:rsidRDefault="005D68F5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56" w:type="dxa"/>
          </w:tcPr>
          <w:p w14:paraId="06BB2D17" w14:textId="536DCFF2" w:rsidR="00B56C93" w:rsidRPr="006D3BF8" w:rsidRDefault="005D68F5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756" w:type="dxa"/>
          </w:tcPr>
          <w:p w14:paraId="55BD8520" w14:textId="77777777" w:rsidR="00B56C93" w:rsidRDefault="00B56C93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B56C93" w14:paraId="05D98806" w14:textId="77777777" w:rsidTr="0033373B">
        <w:tc>
          <w:tcPr>
            <w:tcW w:w="5245" w:type="dxa"/>
          </w:tcPr>
          <w:p w14:paraId="074621EE" w14:textId="0320D6E3" w:rsidR="00B56C93" w:rsidRPr="006D3BF8" w:rsidRDefault="0086529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ён сантехнический (пакет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8906ECB" w14:textId="1AAC7DF4" w:rsidR="00B56C93" w:rsidRPr="006D3BF8" w:rsidRDefault="005D68F5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56" w:type="dxa"/>
          </w:tcPr>
          <w:p w14:paraId="47F73896" w14:textId="7B1F3C2A" w:rsidR="00B56C93" w:rsidRPr="006D3BF8" w:rsidRDefault="005D68F5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  <w:tc>
          <w:tcPr>
            <w:tcW w:w="1756" w:type="dxa"/>
          </w:tcPr>
          <w:p w14:paraId="7242C056" w14:textId="77777777" w:rsidR="00B56C93" w:rsidRDefault="00B56C93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B56C93" w14:paraId="29C92D28" w14:textId="77777777" w:rsidTr="0033373B">
        <w:tc>
          <w:tcPr>
            <w:tcW w:w="5245" w:type="dxa"/>
          </w:tcPr>
          <w:p w14:paraId="05440D7F" w14:textId="15790575" w:rsidR="00B56C93" w:rsidRPr="006D3BF8" w:rsidRDefault="0086529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н сантехнический (пакет 5 кг)</w:t>
            </w:r>
          </w:p>
        </w:tc>
        <w:tc>
          <w:tcPr>
            <w:tcW w:w="2410" w:type="dxa"/>
          </w:tcPr>
          <w:p w14:paraId="1EC68746" w14:textId="7E2E90EF" w:rsidR="00B56C93" w:rsidRPr="006D3BF8" w:rsidRDefault="005D68F5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56" w:type="dxa"/>
          </w:tcPr>
          <w:p w14:paraId="41403C81" w14:textId="0619806C" w:rsidR="00B56C93" w:rsidRPr="006D3BF8" w:rsidRDefault="005D68F5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,00</w:t>
            </w:r>
          </w:p>
        </w:tc>
        <w:tc>
          <w:tcPr>
            <w:tcW w:w="1756" w:type="dxa"/>
          </w:tcPr>
          <w:p w14:paraId="585E03EB" w14:textId="77777777" w:rsidR="00B56C93" w:rsidRDefault="00B56C93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</w:tbl>
    <w:p w14:paraId="20146301" w14:textId="69C2673C" w:rsidR="006E6FEE" w:rsidRPr="00F07479" w:rsidRDefault="00B47A04" w:rsidP="00B47A04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6E6FEE">
        <w:rPr>
          <w:b/>
          <w:sz w:val="32"/>
          <w:szCs w:val="32"/>
        </w:rPr>
        <w:t xml:space="preserve">Канат, шпагат, ткань джутовая </w:t>
      </w:r>
    </w:p>
    <w:tbl>
      <w:tblPr>
        <w:tblStyle w:val="a3"/>
        <w:tblW w:w="111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756"/>
        <w:gridCol w:w="1756"/>
      </w:tblGrid>
      <w:tr w:rsidR="006E6FEE" w14:paraId="699061F7" w14:textId="77777777" w:rsidTr="0033373B">
        <w:trPr>
          <w:trHeight w:val="982"/>
        </w:trPr>
        <w:tc>
          <w:tcPr>
            <w:tcW w:w="5245" w:type="dxa"/>
            <w:shd w:val="clear" w:color="auto" w:fill="D9E2F3" w:themeFill="accent5" w:themeFillTint="33"/>
            <w:vAlign w:val="center"/>
          </w:tcPr>
          <w:p w14:paraId="4926D6FC" w14:textId="77777777" w:rsidR="006E6FEE" w:rsidRPr="00BF04DD" w:rsidRDefault="006E6FEE" w:rsidP="006E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72124F2B" w14:textId="77777777" w:rsidR="006E6FEE" w:rsidRPr="00BF04DD" w:rsidRDefault="006E6FEE" w:rsidP="006E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56" w:type="dxa"/>
            <w:shd w:val="clear" w:color="auto" w:fill="D9E2F3" w:themeFill="accent5" w:themeFillTint="33"/>
            <w:vAlign w:val="center"/>
          </w:tcPr>
          <w:p w14:paraId="4179F7E2" w14:textId="77777777" w:rsidR="006E6FEE" w:rsidRDefault="006E6FEE" w:rsidP="006E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</w:t>
            </w:r>
          </w:p>
          <w:p w14:paraId="7F276E24" w14:textId="77777777" w:rsidR="006E6FEE" w:rsidRDefault="006E6FEE" w:rsidP="006E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26B96180" w14:textId="77777777" w:rsidR="006E6FEE" w:rsidRDefault="006E6FEE" w:rsidP="006E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4F32B5A" w14:textId="30DE403F" w:rsidR="006E6FEE" w:rsidRPr="00BF04DD" w:rsidRDefault="006E6FEE" w:rsidP="006E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с НДС</w:t>
            </w:r>
          </w:p>
        </w:tc>
        <w:tc>
          <w:tcPr>
            <w:tcW w:w="1756" w:type="dxa"/>
            <w:shd w:val="clear" w:color="auto" w:fill="D9E2F3" w:themeFill="accent5" w:themeFillTint="33"/>
            <w:vAlign w:val="center"/>
          </w:tcPr>
          <w:p w14:paraId="71BF189D" w14:textId="77777777" w:rsidR="006E6FEE" w:rsidRDefault="006E6FEE" w:rsidP="006E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ая цена</w:t>
            </w:r>
          </w:p>
          <w:p w14:paraId="4B204083" w14:textId="77777777" w:rsidR="006E6FEE" w:rsidRPr="00BF04DD" w:rsidRDefault="006E6FEE" w:rsidP="006E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</w:t>
            </w: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0B7E31B" w14:textId="2F57B6A3" w:rsidR="006E6FEE" w:rsidRDefault="006E6FEE" w:rsidP="006E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с НДС</w:t>
            </w:r>
          </w:p>
        </w:tc>
      </w:tr>
      <w:tr w:rsidR="006E6FEE" w14:paraId="4F3C310A" w14:textId="77777777" w:rsidTr="0033373B">
        <w:tc>
          <w:tcPr>
            <w:tcW w:w="5245" w:type="dxa"/>
          </w:tcPr>
          <w:p w14:paraId="630B34CB" w14:textId="7CB49355" w:rsidR="006E6FEE" w:rsidRPr="00BF04DD" w:rsidRDefault="006E6FE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пагат джутовый ШД 1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/3)</w:t>
            </w:r>
          </w:p>
        </w:tc>
        <w:tc>
          <w:tcPr>
            <w:tcW w:w="2410" w:type="dxa"/>
          </w:tcPr>
          <w:p w14:paraId="3FF53772" w14:textId="77777777" w:rsidR="006E6FEE" w:rsidRPr="00BF04DD" w:rsidRDefault="006E6FE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6" w:type="dxa"/>
          </w:tcPr>
          <w:p w14:paraId="3D5CF93D" w14:textId="16E8FD22" w:rsidR="006E6FEE" w:rsidRPr="00BF04DD" w:rsidRDefault="006E6FE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756" w:type="dxa"/>
          </w:tcPr>
          <w:p w14:paraId="32D2776C" w14:textId="77777777" w:rsidR="006E6FEE" w:rsidRDefault="006E6FE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6E6FEE" w14:paraId="3C988C5C" w14:textId="77777777" w:rsidTr="0033373B">
        <w:tc>
          <w:tcPr>
            <w:tcW w:w="5245" w:type="dxa"/>
          </w:tcPr>
          <w:p w14:paraId="53323F6C" w14:textId="20053E29" w:rsidR="006E6FEE" w:rsidRPr="006D3BF8" w:rsidRDefault="006E6FE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пагат джутовый ШД 2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/2)</w:t>
            </w:r>
          </w:p>
        </w:tc>
        <w:tc>
          <w:tcPr>
            <w:tcW w:w="2410" w:type="dxa"/>
          </w:tcPr>
          <w:p w14:paraId="49B7F690" w14:textId="7C5D6C20" w:rsidR="006E6FEE" w:rsidRPr="006D3BF8" w:rsidRDefault="006E6FE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6" w:type="dxa"/>
          </w:tcPr>
          <w:p w14:paraId="317AD478" w14:textId="111AB4E6" w:rsidR="006E6FEE" w:rsidRPr="006D3BF8" w:rsidRDefault="006E6FE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756" w:type="dxa"/>
          </w:tcPr>
          <w:p w14:paraId="5035D77C" w14:textId="77777777" w:rsidR="006E6FEE" w:rsidRDefault="006E6FE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6E6FEE" w14:paraId="2C4EF012" w14:textId="77777777" w:rsidTr="0033373B">
        <w:tc>
          <w:tcPr>
            <w:tcW w:w="5245" w:type="dxa"/>
          </w:tcPr>
          <w:p w14:paraId="434D76DE" w14:textId="63A60E81" w:rsidR="006E6FEE" w:rsidRPr="006D3BF8" w:rsidRDefault="006E6FE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EE">
              <w:rPr>
                <w:rFonts w:ascii="Times New Roman" w:hAnsi="Times New Roman" w:cs="Times New Roman"/>
                <w:sz w:val="24"/>
                <w:szCs w:val="24"/>
              </w:rPr>
              <w:t xml:space="preserve">Ткань джутовая техническая </w:t>
            </w:r>
            <w:proofErr w:type="spellStart"/>
            <w:r w:rsidRPr="006E6FEE">
              <w:rPr>
                <w:rFonts w:ascii="Times New Roman" w:hAnsi="Times New Roman" w:cs="Times New Roman"/>
                <w:sz w:val="24"/>
                <w:szCs w:val="24"/>
              </w:rPr>
              <w:t>шир</w:t>
            </w:r>
            <w:proofErr w:type="spellEnd"/>
            <w:r w:rsidRPr="006E6FEE">
              <w:rPr>
                <w:rFonts w:ascii="Times New Roman" w:hAnsi="Times New Roman" w:cs="Times New Roman"/>
                <w:sz w:val="24"/>
                <w:szCs w:val="24"/>
              </w:rPr>
              <w:t xml:space="preserve"> 110 см, </w:t>
            </w:r>
            <w:proofErr w:type="spellStart"/>
            <w:r w:rsidRPr="006E6FEE">
              <w:rPr>
                <w:rFonts w:ascii="Times New Roman" w:hAnsi="Times New Roman" w:cs="Times New Roman"/>
                <w:sz w:val="24"/>
                <w:szCs w:val="24"/>
              </w:rPr>
              <w:t>плотн</w:t>
            </w:r>
            <w:proofErr w:type="spellEnd"/>
            <w:r w:rsidRPr="006E6FEE">
              <w:rPr>
                <w:rFonts w:ascii="Times New Roman" w:hAnsi="Times New Roman" w:cs="Times New Roman"/>
                <w:sz w:val="24"/>
                <w:szCs w:val="24"/>
              </w:rPr>
              <w:t xml:space="preserve"> 310-280 </w:t>
            </w:r>
            <w:proofErr w:type="spellStart"/>
            <w:r w:rsidRPr="006E6F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E6F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410" w:type="dxa"/>
          </w:tcPr>
          <w:p w14:paraId="0DD60D80" w14:textId="44357C02" w:rsidR="006E6FEE" w:rsidRPr="006D3BF8" w:rsidRDefault="006E6FE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</w:tcPr>
          <w:p w14:paraId="67D09BB9" w14:textId="6DA1DA3F" w:rsidR="006E6FEE" w:rsidRPr="006D3BF8" w:rsidRDefault="00F74CDC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4</w:t>
            </w:r>
          </w:p>
        </w:tc>
        <w:tc>
          <w:tcPr>
            <w:tcW w:w="1756" w:type="dxa"/>
          </w:tcPr>
          <w:p w14:paraId="48F2F933" w14:textId="77777777" w:rsidR="006E6FEE" w:rsidRDefault="006E6FE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6E6FEE" w14:paraId="21C3350A" w14:textId="77777777" w:rsidTr="0033373B">
        <w:tc>
          <w:tcPr>
            <w:tcW w:w="5245" w:type="dxa"/>
          </w:tcPr>
          <w:p w14:paraId="303BB8D3" w14:textId="77777777" w:rsidR="006E6FEE" w:rsidRPr="006E6FEE" w:rsidRDefault="006E6FEE" w:rsidP="006E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EE">
              <w:rPr>
                <w:rFonts w:ascii="Times New Roman" w:hAnsi="Times New Roman" w:cs="Times New Roman"/>
                <w:sz w:val="24"/>
                <w:szCs w:val="24"/>
              </w:rPr>
              <w:t>Канат/веревка джутовая</w:t>
            </w:r>
          </w:p>
          <w:p w14:paraId="6B5CB482" w14:textId="7E2E398F" w:rsidR="006E6FEE" w:rsidRPr="006D3BF8" w:rsidRDefault="006E6FEE" w:rsidP="006E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EE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6E6FEE">
              <w:rPr>
                <w:rFonts w:ascii="Times New Roman" w:hAnsi="Times New Roman" w:cs="Times New Roman"/>
                <w:sz w:val="24"/>
                <w:szCs w:val="24"/>
              </w:rPr>
              <w:t xml:space="preserve"> 4, 6,8,10,12,14,16,18,20,22,24,26,28,30</w:t>
            </w:r>
          </w:p>
        </w:tc>
        <w:tc>
          <w:tcPr>
            <w:tcW w:w="2410" w:type="dxa"/>
          </w:tcPr>
          <w:p w14:paraId="5E85D47D" w14:textId="62E80DDD" w:rsidR="006E6FEE" w:rsidRPr="006D3BF8" w:rsidRDefault="006E6FE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6" w:type="dxa"/>
          </w:tcPr>
          <w:p w14:paraId="4F35A397" w14:textId="52E6DABD" w:rsidR="006E6FEE" w:rsidRPr="006D3BF8" w:rsidRDefault="006E6FE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E74A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6" w:type="dxa"/>
          </w:tcPr>
          <w:p w14:paraId="57D1AC13" w14:textId="77777777" w:rsidR="006E6FEE" w:rsidRDefault="006E6FE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6E6FEE" w14:paraId="4FB608B9" w14:textId="77777777" w:rsidTr="0033373B">
        <w:tc>
          <w:tcPr>
            <w:tcW w:w="5245" w:type="dxa"/>
          </w:tcPr>
          <w:p w14:paraId="4ABA1CDD" w14:textId="77777777" w:rsidR="006E6FEE" w:rsidRPr="006E6FEE" w:rsidRDefault="006E6FEE" w:rsidP="006E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EE">
              <w:rPr>
                <w:rFonts w:ascii="Times New Roman" w:hAnsi="Times New Roman" w:cs="Times New Roman"/>
                <w:sz w:val="24"/>
                <w:szCs w:val="24"/>
              </w:rPr>
              <w:t>Канат/веревка джутовая</w:t>
            </w:r>
          </w:p>
          <w:p w14:paraId="5AC10848" w14:textId="60F22698" w:rsidR="006E6FEE" w:rsidRPr="006E6FEE" w:rsidRDefault="006E6FEE" w:rsidP="006E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EE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6E6FEE">
              <w:rPr>
                <w:rFonts w:ascii="Times New Roman" w:hAnsi="Times New Roman" w:cs="Times New Roman"/>
                <w:sz w:val="24"/>
                <w:szCs w:val="24"/>
              </w:rPr>
              <w:t xml:space="preserve"> 32,34,36,38,40,42,44,46,48,56</w:t>
            </w:r>
          </w:p>
        </w:tc>
        <w:tc>
          <w:tcPr>
            <w:tcW w:w="2410" w:type="dxa"/>
          </w:tcPr>
          <w:p w14:paraId="3A679549" w14:textId="7F64D07C" w:rsidR="006E6FEE" w:rsidRPr="006D3BF8" w:rsidRDefault="006E6FE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6" w:type="dxa"/>
          </w:tcPr>
          <w:p w14:paraId="32D6F746" w14:textId="7AB17E29" w:rsidR="006E6FEE" w:rsidRPr="006D3BF8" w:rsidRDefault="006E6FE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E74A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6" w:type="dxa"/>
          </w:tcPr>
          <w:p w14:paraId="7BD90587" w14:textId="3BCA4D6E" w:rsidR="006E6FEE" w:rsidRDefault="006E6FEE" w:rsidP="0008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</w:tbl>
    <w:p w14:paraId="053474B7" w14:textId="77777777" w:rsidR="00B56C93" w:rsidRDefault="00B56C93" w:rsidP="0038664B">
      <w:pPr>
        <w:jc w:val="center"/>
        <w:rPr>
          <w:b/>
          <w:sz w:val="28"/>
          <w:szCs w:val="28"/>
        </w:rPr>
      </w:pPr>
    </w:p>
    <w:p w14:paraId="4166B5E2" w14:textId="3A771384" w:rsidR="0038664B" w:rsidRPr="00C67F1B" w:rsidRDefault="0038664B" w:rsidP="00386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ты изоляционные, герметизирующие</w:t>
      </w:r>
    </w:p>
    <w:tbl>
      <w:tblPr>
        <w:tblStyle w:val="a3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1985"/>
        <w:gridCol w:w="1843"/>
      </w:tblGrid>
      <w:tr w:rsidR="004066CB" w:rsidRPr="00BF04DD" w14:paraId="4A41F9FB" w14:textId="456557B0" w:rsidTr="0033373B">
        <w:trPr>
          <w:trHeight w:val="1031"/>
        </w:trPr>
        <w:tc>
          <w:tcPr>
            <w:tcW w:w="5954" w:type="dxa"/>
            <w:shd w:val="clear" w:color="auto" w:fill="D9E2F3" w:themeFill="accent5" w:themeFillTint="33"/>
            <w:vAlign w:val="center"/>
          </w:tcPr>
          <w:p w14:paraId="1C5C6F81" w14:textId="77777777" w:rsidR="004066CB" w:rsidRPr="00BF04DD" w:rsidRDefault="004066CB" w:rsidP="00C5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212E5785" w14:textId="77777777" w:rsidR="004066CB" w:rsidRPr="00BF04DD" w:rsidRDefault="004066CB" w:rsidP="00C5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7A93DD29" w14:textId="77777777" w:rsidR="004066CB" w:rsidRDefault="004066CB" w:rsidP="00C5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ничная </w:t>
            </w:r>
          </w:p>
          <w:p w14:paraId="09E050E0" w14:textId="5B698804" w:rsidR="004066CB" w:rsidRDefault="004066CB" w:rsidP="00C5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7D8B66C1" w14:textId="77777777" w:rsidR="004066CB" w:rsidRDefault="004066CB" w:rsidP="00C5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7F201F5" w14:textId="3066AC29" w:rsidR="004066CB" w:rsidRPr="00BF04DD" w:rsidRDefault="004066CB" w:rsidP="00C5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с НДС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3711DCF3" w14:textId="77777777" w:rsidR="00823E7D" w:rsidRDefault="00823E7D" w:rsidP="00823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ая цена</w:t>
            </w:r>
          </w:p>
          <w:p w14:paraId="435638BC" w14:textId="5EF0400B" w:rsidR="00823E7D" w:rsidRPr="00BF04DD" w:rsidRDefault="00823E7D" w:rsidP="00823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173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  <w:p w14:paraId="5BE1DC1E" w14:textId="5DCB51B2" w:rsidR="004066CB" w:rsidRDefault="00823E7D" w:rsidP="00823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с НДС</w:t>
            </w:r>
          </w:p>
        </w:tc>
      </w:tr>
      <w:tr w:rsidR="00DD02C6" w14:paraId="5FA1ADD1" w14:textId="070D8F5D" w:rsidTr="0033373B">
        <w:tc>
          <w:tcPr>
            <w:tcW w:w="5954" w:type="dxa"/>
          </w:tcPr>
          <w:p w14:paraId="601FF430" w14:textId="77777777" w:rsidR="00DD02C6" w:rsidRPr="00BF04DD" w:rsidRDefault="00DD02C6" w:rsidP="00DD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-БД</w:t>
            </w:r>
          </w:p>
        </w:tc>
        <w:tc>
          <w:tcPr>
            <w:tcW w:w="1417" w:type="dxa"/>
          </w:tcPr>
          <w:p w14:paraId="44E7C5C1" w14:textId="77777777" w:rsidR="00DD02C6" w:rsidRPr="00BF04DD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A9A61AC" w14:textId="17C1F0AB" w:rsidR="00DD02C6" w:rsidRPr="00E91FC4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1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11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E419F54" w14:textId="132EC76D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D02C6" w14:paraId="05110485" w14:textId="07246B72" w:rsidTr="0033373B">
        <w:tc>
          <w:tcPr>
            <w:tcW w:w="5954" w:type="dxa"/>
          </w:tcPr>
          <w:p w14:paraId="58961CD1" w14:textId="0B071C78" w:rsidR="00DD02C6" w:rsidRPr="009203D3" w:rsidRDefault="00DD02C6" w:rsidP="00DD0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ЗОЛ</w:t>
            </w:r>
          </w:p>
        </w:tc>
        <w:tc>
          <w:tcPr>
            <w:tcW w:w="1417" w:type="dxa"/>
          </w:tcPr>
          <w:p w14:paraId="11DC5B5D" w14:textId="77777777" w:rsidR="00DD02C6" w:rsidRPr="006D3BF8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DA9C5AB" w14:textId="0E86BCBC" w:rsidR="00DD02C6" w:rsidRPr="00E91FC4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1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11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1B3ABC0C" w14:textId="04A55B0C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D02C6" w14:paraId="4E61C1AC" w14:textId="3998E999" w:rsidTr="0033373B">
        <w:tc>
          <w:tcPr>
            <w:tcW w:w="5954" w:type="dxa"/>
          </w:tcPr>
          <w:p w14:paraId="78E71C28" w14:textId="76EEE1E4" w:rsidR="00DD02C6" w:rsidRPr="006D3BF8" w:rsidRDefault="00DD02C6" w:rsidP="00DD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та поливинилхлоридная липкая ПВХ-Л </w:t>
            </w:r>
            <w:r w:rsidR="007F395C">
              <w:rPr>
                <w:rFonts w:ascii="Times New Roman" w:hAnsi="Times New Roman" w:cs="Times New Roman"/>
                <w:sz w:val="24"/>
                <w:szCs w:val="24"/>
              </w:rPr>
              <w:t>(ПИЛ)</w:t>
            </w:r>
          </w:p>
        </w:tc>
        <w:tc>
          <w:tcPr>
            <w:tcW w:w="1417" w:type="dxa"/>
          </w:tcPr>
          <w:p w14:paraId="5530336D" w14:textId="77777777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</w:tcPr>
          <w:p w14:paraId="3531B10B" w14:textId="1CA0CF7C" w:rsidR="00DD02C6" w:rsidRPr="00E74A10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5</w:t>
            </w:r>
          </w:p>
        </w:tc>
        <w:tc>
          <w:tcPr>
            <w:tcW w:w="1843" w:type="dxa"/>
          </w:tcPr>
          <w:p w14:paraId="3A466A19" w14:textId="56A2828C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D02C6" w14:paraId="31B9496E" w14:textId="0508036D" w:rsidTr="0033373B">
        <w:tc>
          <w:tcPr>
            <w:tcW w:w="5954" w:type="dxa"/>
          </w:tcPr>
          <w:p w14:paraId="174FB2B0" w14:textId="77777777" w:rsidR="00DD02C6" w:rsidRPr="006D3BF8" w:rsidRDefault="00DD02C6" w:rsidP="00DD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ЛИ-63</w:t>
            </w:r>
          </w:p>
        </w:tc>
        <w:tc>
          <w:tcPr>
            <w:tcW w:w="1417" w:type="dxa"/>
          </w:tcPr>
          <w:p w14:paraId="6786BD30" w14:textId="77777777" w:rsidR="00DD02C6" w:rsidRDefault="00DD02C6" w:rsidP="00DD02C6">
            <w:pPr>
              <w:jc w:val="center"/>
            </w:pPr>
            <w:r w:rsidRPr="007972E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</w:tcPr>
          <w:p w14:paraId="3714BD92" w14:textId="446D18EB" w:rsidR="00DD02C6" w:rsidRPr="00950E27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  <w:r w:rsidR="00950E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1F78326F" w14:textId="33770EA0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D02C6" w14:paraId="30B56723" w14:textId="484675A6" w:rsidTr="0033373B">
        <w:tc>
          <w:tcPr>
            <w:tcW w:w="5954" w:type="dxa"/>
          </w:tcPr>
          <w:p w14:paraId="2C42CE10" w14:textId="77777777" w:rsidR="00DD02C6" w:rsidRPr="006D3BF8" w:rsidRDefault="00DD02C6" w:rsidP="00DD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р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ОБ-63 </w:t>
            </w:r>
          </w:p>
        </w:tc>
        <w:tc>
          <w:tcPr>
            <w:tcW w:w="1417" w:type="dxa"/>
          </w:tcPr>
          <w:p w14:paraId="19E81222" w14:textId="77777777" w:rsidR="00DD02C6" w:rsidRDefault="00DD02C6" w:rsidP="00DD02C6">
            <w:pPr>
              <w:jc w:val="center"/>
            </w:pPr>
            <w:r w:rsidRPr="007972E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</w:tcPr>
          <w:p w14:paraId="770C5F6A" w14:textId="2C6BD97A" w:rsidR="00DD02C6" w:rsidRPr="00950E27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  <w:r w:rsidR="00950E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521C409D" w14:textId="7978DAD3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D02C6" w14:paraId="06A12EB4" w14:textId="6B312A1F" w:rsidTr="0033373B">
        <w:tc>
          <w:tcPr>
            <w:tcW w:w="5954" w:type="dxa"/>
          </w:tcPr>
          <w:p w14:paraId="3A42667B" w14:textId="77777777" w:rsidR="00DD02C6" w:rsidRPr="006D3BF8" w:rsidRDefault="00DD02C6" w:rsidP="00DD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ЛИ-45 </w:t>
            </w:r>
          </w:p>
        </w:tc>
        <w:tc>
          <w:tcPr>
            <w:tcW w:w="1417" w:type="dxa"/>
          </w:tcPr>
          <w:p w14:paraId="20626270" w14:textId="77777777" w:rsidR="00DD02C6" w:rsidRDefault="00DD02C6" w:rsidP="00DD02C6">
            <w:pPr>
              <w:jc w:val="center"/>
            </w:pPr>
            <w:r w:rsidRPr="007972E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</w:tcPr>
          <w:p w14:paraId="79672FC9" w14:textId="6BF60406" w:rsidR="00DD02C6" w:rsidRPr="00950E27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950E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5829E4EA" w14:textId="2C6FD487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D02C6" w14:paraId="694173A1" w14:textId="250C7BEC" w:rsidTr="0033373B">
        <w:tc>
          <w:tcPr>
            <w:tcW w:w="5954" w:type="dxa"/>
          </w:tcPr>
          <w:p w14:paraId="70896C74" w14:textId="77777777" w:rsidR="00DD02C6" w:rsidRPr="006D3BF8" w:rsidRDefault="00DD02C6" w:rsidP="00DD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полимерно-битумная ЛИТКОР-З, -НК –НК-ГАЗ</w:t>
            </w:r>
          </w:p>
        </w:tc>
        <w:tc>
          <w:tcPr>
            <w:tcW w:w="1417" w:type="dxa"/>
          </w:tcPr>
          <w:p w14:paraId="63129FC4" w14:textId="77777777" w:rsidR="00DD02C6" w:rsidRDefault="00DD02C6" w:rsidP="00DD02C6">
            <w:pPr>
              <w:jc w:val="center"/>
            </w:pPr>
            <w:r w:rsidRPr="007972E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</w:tcPr>
          <w:p w14:paraId="5C880555" w14:textId="379FEB94" w:rsidR="00DD02C6" w:rsidRPr="00F253AA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0E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6AFADD81" w14:textId="59390CE4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D02C6" w14:paraId="105AC797" w14:textId="51508BCE" w:rsidTr="0033373B">
        <w:tc>
          <w:tcPr>
            <w:tcW w:w="5954" w:type="dxa"/>
          </w:tcPr>
          <w:p w14:paraId="0EFDDAF5" w14:textId="67DE8936" w:rsidR="00DD02C6" w:rsidRPr="006D3BF8" w:rsidRDefault="00DD02C6" w:rsidP="00DD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полимерно-битумная ЛИАМ-Л -З</w:t>
            </w:r>
          </w:p>
        </w:tc>
        <w:tc>
          <w:tcPr>
            <w:tcW w:w="1417" w:type="dxa"/>
          </w:tcPr>
          <w:p w14:paraId="3BC598F5" w14:textId="77777777" w:rsidR="00DD02C6" w:rsidRDefault="00DD02C6" w:rsidP="00DD02C6">
            <w:pPr>
              <w:jc w:val="center"/>
            </w:pPr>
            <w:r w:rsidRPr="007972E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</w:tcPr>
          <w:p w14:paraId="2689D270" w14:textId="71D3C46B" w:rsidR="00DD02C6" w:rsidRPr="00E339A4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339A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1A104FF4" w14:textId="7CB07C76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D02C6" w14:paraId="485AF8FF" w14:textId="3029FBC0" w:rsidTr="0033373B">
        <w:tc>
          <w:tcPr>
            <w:tcW w:w="5954" w:type="dxa"/>
          </w:tcPr>
          <w:p w14:paraId="05A7A87A" w14:textId="02A49738" w:rsidR="00DD02C6" w:rsidRDefault="00DD02C6" w:rsidP="00DD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полимерно-битумная ПИРМА-Л -З</w:t>
            </w:r>
          </w:p>
        </w:tc>
        <w:tc>
          <w:tcPr>
            <w:tcW w:w="1417" w:type="dxa"/>
          </w:tcPr>
          <w:p w14:paraId="0BF701C7" w14:textId="77777777" w:rsidR="00DD02C6" w:rsidRPr="007972EA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</w:tcPr>
          <w:p w14:paraId="1E0BDE47" w14:textId="380665F1" w:rsidR="00DD02C6" w:rsidRPr="00950E27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="00950E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55ABD15C" w14:textId="19A3C1D1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D02C6" w14:paraId="17D3E300" w14:textId="106AD40E" w:rsidTr="0033373B">
        <w:tc>
          <w:tcPr>
            <w:tcW w:w="5954" w:type="dxa"/>
          </w:tcPr>
          <w:p w14:paraId="650F391C" w14:textId="10128831" w:rsidR="00DD02C6" w:rsidRDefault="00DD02C6" w:rsidP="00DD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полимерно-битумная ПРИМА</w:t>
            </w:r>
          </w:p>
        </w:tc>
        <w:tc>
          <w:tcPr>
            <w:tcW w:w="1417" w:type="dxa"/>
          </w:tcPr>
          <w:p w14:paraId="140EC549" w14:textId="77777777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</w:tcPr>
          <w:p w14:paraId="15B33A65" w14:textId="417B655F" w:rsidR="00DD02C6" w:rsidRPr="00950E27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50E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6D55D9B3" w14:textId="3A4F27A6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D02C6" w14:paraId="0A2591A2" w14:textId="77777777" w:rsidTr="0033373B">
        <w:tc>
          <w:tcPr>
            <w:tcW w:w="5954" w:type="dxa"/>
          </w:tcPr>
          <w:p w14:paraId="2B7E87FE" w14:textId="65F4143D" w:rsidR="00DD02C6" w:rsidRDefault="00DD02C6" w:rsidP="00DD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полимерно-битумная ЛИТ</w:t>
            </w:r>
          </w:p>
        </w:tc>
        <w:tc>
          <w:tcPr>
            <w:tcW w:w="1417" w:type="dxa"/>
          </w:tcPr>
          <w:p w14:paraId="3033F6C3" w14:textId="1FECAA43" w:rsidR="00DD02C6" w:rsidRDefault="00D73472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</w:tcPr>
          <w:p w14:paraId="548E685C" w14:textId="3991D587" w:rsidR="00DD02C6" w:rsidRDefault="00D73472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3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0E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7646833C" w14:textId="09B0D20A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D02C6" w14:paraId="30441A58" w14:textId="3CD90727" w:rsidTr="0033373B">
        <w:tc>
          <w:tcPr>
            <w:tcW w:w="5954" w:type="dxa"/>
          </w:tcPr>
          <w:p w14:paraId="36B83438" w14:textId="77777777" w:rsidR="00DD02C6" w:rsidRDefault="00DD02C6" w:rsidP="00DD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РАМ (Рулонный армированный материал)</w:t>
            </w:r>
          </w:p>
        </w:tc>
        <w:tc>
          <w:tcPr>
            <w:tcW w:w="1417" w:type="dxa"/>
          </w:tcPr>
          <w:p w14:paraId="53B80B2E" w14:textId="77777777" w:rsidR="00DD02C6" w:rsidRDefault="00DD02C6" w:rsidP="00DD02C6">
            <w:pPr>
              <w:jc w:val="center"/>
            </w:pPr>
            <w:r w:rsidRPr="007972E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</w:tcPr>
          <w:p w14:paraId="5691BE73" w14:textId="22B126D3" w:rsidR="00DD02C6" w:rsidRPr="0063118A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6311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6CF42747" w14:textId="5F768F17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D02C6" w14:paraId="111D1F6C" w14:textId="2942FE38" w:rsidTr="0033373B">
        <w:tc>
          <w:tcPr>
            <w:tcW w:w="5954" w:type="dxa"/>
          </w:tcPr>
          <w:p w14:paraId="3FB37045" w14:textId="77777777" w:rsidR="00DD02C6" w:rsidRPr="00ED4D9E" w:rsidRDefault="00DD02C6" w:rsidP="00DD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Терма-Р</w:t>
            </w:r>
          </w:p>
        </w:tc>
        <w:tc>
          <w:tcPr>
            <w:tcW w:w="1417" w:type="dxa"/>
          </w:tcPr>
          <w:p w14:paraId="61E6D9C9" w14:textId="77777777" w:rsidR="00DD02C6" w:rsidRDefault="00DD02C6" w:rsidP="00DD02C6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985" w:type="dxa"/>
          </w:tcPr>
          <w:p w14:paraId="703DE23D" w14:textId="0677246E" w:rsidR="00DD02C6" w:rsidRPr="0063118A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D0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339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11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0A1F6A56" w14:textId="625C4DCE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D02C6" w14:paraId="6488D0A2" w14:textId="5CF47290" w:rsidTr="0033373B">
        <w:tc>
          <w:tcPr>
            <w:tcW w:w="5954" w:type="dxa"/>
          </w:tcPr>
          <w:p w14:paraId="254B1D05" w14:textId="77777777" w:rsidR="00DD02C6" w:rsidRDefault="00DD02C6" w:rsidP="00DD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та Терма-РЗ </w:t>
            </w:r>
          </w:p>
        </w:tc>
        <w:tc>
          <w:tcPr>
            <w:tcW w:w="1417" w:type="dxa"/>
          </w:tcPr>
          <w:p w14:paraId="4DA517CA" w14:textId="77777777" w:rsidR="00DD02C6" w:rsidRDefault="00DD02C6" w:rsidP="00DD02C6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985" w:type="dxa"/>
          </w:tcPr>
          <w:p w14:paraId="518E8B74" w14:textId="288E7E15" w:rsidR="00DD02C6" w:rsidRPr="0063118A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D0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9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311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8DBE3D8" w14:textId="301F8EC0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D02C6" w14:paraId="17A8D400" w14:textId="1BBA519D" w:rsidTr="0033373B">
        <w:tc>
          <w:tcPr>
            <w:tcW w:w="5954" w:type="dxa"/>
          </w:tcPr>
          <w:p w14:paraId="6FB8BB7A" w14:textId="77777777" w:rsidR="00DD02C6" w:rsidRDefault="00DD02C6" w:rsidP="00DD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 для ремонта изоляции ТП</w:t>
            </w:r>
          </w:p>
        </w:tc>
        <w:tc>
          <w:tcPr>
            <w:tcW w:w="1417" w:type="dxa"/>
          </w:tcPr>
          <w:p w14:paraId="1CFD355A" w14:textId="77777777" w:rsidR="00DD02C6" w:rsidRDefault="00DD02C6" w:rsidP="00DD02C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</w:tcPr>
          <w:p w14:paraId="38F48541" w14:textId="5CE3E920" w:rsidR="00DD02C6" w:rsidRPr="008C4E88" w:rsidRDefault="00F74CDC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F5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5E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55D9A569" w14:textId="2B146F13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D02C6" w14:paraId="7DBB15A9" w14:textId="66EC137B" w:rsidTr="0033373B">
        <w:tc>
          <w:tcPr>
            <w:tcW w:w="5954" w:type="dxa"/>
          </w:tcPr>
          <w:p w14:paraId="42D9BF1E" w14:textId="249AE9AB" w:rsidR="00DD02C6" w:rsidRDefault="00DD02C6" w:rsidP="00DD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стыковочная БРИТ-А</w:t>
            </w:r>
            <w:r w:rsidR="00E339A4">
              <w:rPr>
                <w:rFonts w:ascii="Times New Roman" w:hAnsi="Times New Roman" w:cs="Times New Roman"/>
                <w:sz w:val="24"/>
                <w:szCs w:val="24"/>
              </w:rPr>
              <w:t>, 50*5мм</w:t>
            </w:r>
          </w:p>
        </w:tc>
        <w:tc>
          <w:tcPr>
            <w:tcW w:w="1417" w:type="dxa"/>
          </w:tcPr>
          <w:p w14:paraId="3685C7CD" w14:textId="77777777" w:rsidR="00DD02C6" w:rsidRDefault="00DD02C6" w:rsidP="00DD02C6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985" w:type="dxa"/>
          </w:tcPr>
          <w:p w14:paraId="454EDE83" w14:textId="3B4D3399" w:rsidR="00DD02C6" w:rsidRPr="000F5EBD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5EB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843" w:type="dxa"/>
          </w:tcPr>
          <w:p w14:paraId="09B43752" w14:textId="49F600B9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D02C6" w14:paraId="61099D95" w14:textId="77777777" w:rsidTr="0033373B">
        <w:tc>
          <w:tcPr>
            <w:tcW w:w="5954" w:type="dxa"/>
          </w:tcPr>
          <w:p w14:paraId="20632186" w14:textId="58643F84" w:rsidR="00DD02C6" w:rsidRDefault="00DD02C6" w:rsidP="00DD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стыковочная БИЛЕНС-А</w:t>
            </w:r>
            <w:r w:rsidR="00E339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339A4">
              <w:rPr>
                <w:rFonts w:ascii="Times New Roman" w:hAnsi="Times New Roman" w:cs="Times New Roman"/>
                <w:sz w:val="24"/>
                <w:szCs w:val="24"/>
              </w:rPr>
              <w:t>Свенская</w:t>
            </w:r>
            <w:proofErr w:type="spellEnd"/>
            <w:r w:rsidR="00E339A4">
              <w:rPr>
                <w:rFonts w:ascii="Times New Roman" w:hAnsi="Times New Roman" w:cs="Times New Roman"/>
                <w:sz w:val="24"/>
                <w:szCs w:val="24"/>
              </w:rPr>
              <w:t>, 50*5мм</w:t>
            </w:r>
          </w:p>
        </w:tc>
        <w:tc>
          <w:tcPr>
            <w:tcW w:w="1417" w:type="dxa"/>
          </w:tcPr>
          <w:p w14:paraId="1609E5C1" w14:textId="061C6A62" w:rsidR="00DD02C6" w:rsidRDefault="000F5EBD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4BFC8F3" w14:textId="44947F96" w:rsidR="00DD02C6" w:rsidRDefault="000F5EBD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14:paraId="1C8CCFB9" w14:textId="7D86845B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D02C6" w14:paraId="604C4C5E" w14:textId="77C0B8DD" w:rsidTr="0033373B">
        <w:tc>
          <w:tcPr>
            <w:tcW w:w="5954" w:type="dxa"/>
          </w:tcPr>
          <w:p w14:paraId="737FF7BB" w14:textId="77777777" w:rsidR="00DD02C6" w:rsidRDefault="00DD02C6" w:rsidP="00DD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ЛЭТСАР КФ-05</w:t>
            </w:r>
          </w:p>
        </w:tc>
        <w:tc>
          <w:tcPr>
            <w:tcW w:w="1417" w:type="dxa"/>
          </w:tcPr>
          <w:p w14:paraId="0F4FAB1C" w14:textId="77777777" w:rsidR="00DD02C6" w:rsidRDefault="00DD02C6" w:rsidP="00DD02C6">
            <w:pPr>
              <w:jc w:val="center"/>
            </w:pPr>
            <w:r w:rsidRPr="007972E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</w:tcPr>
          <w:p w14:paraId="7E64137B" w14:textId="3FFA0C6C" w:rsidR="00DD02C6" w:rsidRPr="000F5EBD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EBD"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  <w:tc>
          <w:tcPr>
            <w:tcW w:w="1843" w:type="dxa"/>
          </w:tcPr>
          <w:p w14:paraId="3780DEF6" w14:textId="2C909E61" w:rsidR="00DD02C6" w:rsidRDefault="00DD02C6" w:rsidP="00DD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B578E6" w14:paraId="31B96DC2" w14:textId="77777777" w:rsidTr="0033373B">
        <w:tc>
          <w:tcPr>
            <w:tcW w:w="5954" w:type="dxa"/>
          </w:tcPr>
          <w:p w14:paraId="59049398" w14:textId="160BD268" w:rsidR="00B578E6" w:rsidRDefault="00B578E6" w:rsidP="00B5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8E6">
              <w:rPr>
                <w:rFonts w:ascii="Times New Roman" w:hAnsi="Times New Roman" w:cs="Times New Roman"/>
                <w:sz w:val="24"/>
                <w:szCs w:val="24"/>
              </w:rPr>
              <w:t xml:space="preserve">Набор приспособлений для нанесения </w:t>
            </w:r>
            <w:proofErr w:type="spellStart"/>
            <w:r w:rsidRPr="00B578E6">
              <w:rPr>
                <w:rFonts w:ascii="Times New Roman" w:hAnsi="Times New Roman" w:cs="Times New Roman"/>
                <w:sz w:val="24"/>
                <w:szCs w:val="24"/>
              </w:rPr>
              <w:t>праймера</w:t>
            </w:r>
            <w:proofErr w:type="spellEnd"/>
            <w:r w:rsidRPr="00B578E6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417" w:type="dxa"/>
          </w:tcPr>
          <w:p w14:paraId="1F9F1493" w14:textId="6EBE40C3" w:rsidR="00B578E6" w:rsidRPr="007972EA" w:rsidRDefault="00B578E6" w:rsidP="00B5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</w:tcPr>
          <w:p w14:paraId="34E50386" w14:textId="7440B5D2" w:rsidR="00B578E6" w:rsidRDefault="00B578E6" w:rsidP="00B5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F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3" w:type="dxa"/>
          </w:tcPr>
          <w:p w14:paraId="50C50764" w14:textId="1DEEE673" w:rsidR="00B578E6" w:rsidRDefault="00B578E6" w:rsidP="00B5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B578E6" w14:paraId="028A4200" w14:textId="77777777" w:rsidTr="0033373B">
        <w:tc>
          <w:tcPr>
            <w:tcW w:w="5954" w:type="dxa"/>
          </w:tcPr>
          <w:p w14:paraId="1318EE07" w14:textId="646C4E5C" w:rsidR="00B578E6" w:rsidRDefault="00B578E6" w:rsidP="00B5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8E6">
              <w:rPr>
                <w:rFonts w:ascii="Times New Roman" w:hAnsi="Times New Roman" w:cs="Times New Roman"/>
                <w:sz w:val="24"/>
                <w:szCs w:val="24"/>
              </w:rPr>
              <w:t xml:space="preserve">Ролик </w:t>
            </w:r>
            <w:proofErr w:type="spellStart"/>
            <w:r w:rsidRPr="00B578E6">
              <w:rPr>
                <w:rFonts w:ascii="Times New Roman" w:hAnsi="Times New Roman" w:cs="Times New Roman"/>
                <w:sz w:val="24"/>
                <w:szCs w:val="24"/>
              </w:rPr>
              <w:t>прикатный</w:t>
            </w:r>
            <w:proofErr w:type="spellEnd"/>
            <w:r w:rsidRPr="00B578E6">
              <w:rPr>
                <w:rFonts w:ascii="Times New Roman" w:hAnsi="Times New Roman" w:cs="Times New Roman"/>
                <w:sz w:val="24"/>
                <w:szCs w:val="24"/>
              </w:rPr>
              <w:t xml:space="preserve"> термостойкий (шир.80 мм)</w:t>
            </w:r>
          </w:p>
        </w:tc>
        <w:tc>
          <w:tcPr>
            <w:tcW w:w="1417" w:type="dxa"/>
          </w:tcPr>
          <w:p w14:paraId="3E703C03" w14:textId="62C117AD" w:rsidR="00B578E6" w:rsidRPr="007972EA" w:rsidRDefault="00B578E6" w:rsidP="00B5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</w:tcPr>
          <w:p w14:paraId="72BB2524" w14:textId="37695A8E" w:rsidR="00B578E6" w:rsidRDefault="00B578E6" w:rsidP="00B5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0</w:t>
            </w:r>
          </w:p>
        </w:tc>
        <w:tc>
          <w:tcPr>
            <w:tcW w:w="1843" w:type="dxa"/>
          </w:tcPr>
          <w:p w14:paraId="108CBF0E" w14:textId="710B7A41" w:rsidR="00B578E6" w:rsidRDefault="00B578E6" w:rsidP="00B5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B578E6" w14:paraId="475FEAAC" w14:textId="13F6BE44" w:rsidTr="0033373B">
        <w:tc>
          <w:tcPr>
            <w:tcW w:w="5954" w:type="dxa"/>
          </w:tcPr>
          <w:p w14:paraId="62599C23" w14:textId="77777777" w:rsidR="00B578E6" w:rsidRPr="00F9203E" w:rsidRDefault="00B578E6" w:rsidP="00B5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жеты, Кольца, Укрытия</w:t>
            </w:r>
          </w:p>
        </w:tc>
        <w:tc>
          <w:tcPr>
            <w:tcW w:w="1417" w:type="dxa"/>
          </w:tcPr>
          <w:p w14:paraId="22C7D62A" w14:textId="77777777" w:rsidR="00B578E6" w:rsidRPr="007972EA" w:rsidRDefault="00B578E6" w:rsidP="00B5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6FCEDD" w14:textId="0DCF5870" w:rsidR="00B578E6" w:rsidRPr="00766BB1" w:rsidRDefault="00B578E6" w:rsidP="00B5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зака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7BEDFC15" w14:textId="4318CAE0" w:rsidR="00B578E6" w:rsidRDefault="00B578E6" w:rsidP="00B5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</w:tbl>
    <w:p w14:paraId="45BAA206" w14:textId="77777777" w:rsidR="0038664B" w:rsidRDefault="0038664B" w:rsidP="00C67F1B">
      <w:pPr>
        <w:jc w:val="center"/>
        <w:rPr>
          <w:b/>
          <w:sz w:val="10"/>
          <w:szCs w:val="10"/>
        </w:rPr>
      </w:pPr>
    </w:p>
    <w:p w14:paraId="1AD11EB0" w14:textId="63F56B51" w:rsidR="008F14AB" w:rsidRPr="00C67F1B" w:rsidRDefault="008F14AB" w:rsidP="008F14AB">
      <w:pPr>
        <w:jc w:val="center"/>
        <w:rPr>
          <w:b/>
          <w:sz w:val="28"/>
          <w:szCs w:val="28"/>
        </w:rPr>
      </w:pPr>
      <w:r w:rsidRPr="00C67F1B">
        <w:rPr>
          <w:b/>
          <w:sz w:val="28"/>
          <w:szCs w:val="28"/>
        </w:rPr>
        <w:t xml:space="preserve">Мастики/Герметики </w:t>
      </w:r>
      <w:r>
        <w:rPr>
          <w:b/>
          <w:sz w:val="28"/>
          <w:szCs w:val="28"/>
        </w:rPr>
        <w:t>огнезащитные высокотемпературные</w:t>
      </w:r>
    </w:p>
    <w:tbl>
      <w:tblPr>
        <w:tblStyle w:val="a3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1701"/>
        <w:gridCol w:w="2410"/>
      </w:tblGrid>
      <w:tr w:rsidR="00DD02C6" w:rsidRPr="00BF04DD" w14:paraId="41901682" w14:textId="33274E0A" w:rsidTr="0033373B">
        <w:trPr>
          <w:trHeight w:val="821"/>
        </w:trPr>
        <w:tc>
          <w:tcPr>
            <w:tcW w:w="6237" w:type="dxa"/>
            <w:shd w:val="clear" w:color="auto" w:fill="D9E2F3" w:themeFill="accent5" w:themeFillTint="33"/>
            <w:vAlign w:val="center"/>
          </w:tcPr>
          <w:p w14:paraId="63930506" w14:textId="77777777" w:rsidR="00DD02C6" w:rsidRPr="00BF04DD" w:rsidRDefault="00DD02C6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1A34B523" w14:textId="77777777" w:rsidR="00DD02C6" w:rsidRPr="00BF04DD" w:rsidRDefault="00DD02C6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3D063DE8" w14:textId="77777777" w:rsidR="00DD02C6" w:rsidRDefault="00DD02C6" w:rsidP="00DD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ничная </w:t>
            </w:r>
          </w:p>
          <w:p w14:paraId="7315C026" w14:textId="77777777" w:rsidR="00DD02C6" w:rsidRDefault="00DD02C6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24797A1A" w14:textId="77777777" w:rsidR="00DD02C6" w:rsidRDefault="00DD02C6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34DFA81" w14:textId="6A757B18" w:rsidR="00DD02C6" w:rsidRPr="00BF04DD" w:rsidRDefault="00DD02C6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с НДС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42FD2397" w14:textId="77777777" w:rsidR="00DD02C6" w:rsidRDefault="00DD02C6" w:rsidP="00DD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ая цена</w:t>
            </w:r>
          </w:p>
          <w:p w14:paraId="044B3C1D" w14:textId="53F0FB94" w:rsidR="00DD02C6" w:rsidRPr="00BF04DD" w:rsidRDefault="00DD02C6" w:rsidP="00DD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173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  <w:p w14:paraId="05E9B6E5" w14:textId="554DD95C" w:rsidR="00DD02C6" w:rsidRDefault="00DD02C6" w:rsidP="00DD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с НДС</w:t>
            </w:r>
          </w:p>
        </w:tc>
      </w:tr>
      <w:tr w:rsidR="00A45B39" w14:paraId="70821E07" w14:textId="1812350A" w:rsidTr="0033373B">
        <w:tc>
          <w:tcPr>
            <w:tcW w:w="6237" w:type="dxa"/>
          </w:tcPr>
          <w:p w14:paraId="4FBC456E" w14:textId="46A5A896" w:rsidR="00A45B39" w:rsidRDefault="00A45B39" w:rsidP="00A4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ика огнезащи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ТО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дро 2,5 кг, 20 кг.)</w:t>
            </w:r>
          </w:p>
        </w:tc>
        <w:tc>
          <w:tcPr>
            <w:tcW w:w="851" w:type="dxa"/>
          </w:tcPr>
          <w:p w14:paraId="04C05C64" w14:textId="099F3C4B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</w:tcPr>
          <w:p w14:paraId="62A50A1E" w14:textId="3CC2C796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19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410" w:type="dxa"/>
          </w:tcPr>
          <w:p w14:paraId="0D898918" w14:textId="2857BBA5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A45B39" w14:paraId="6AAADE9A" w14:textId="77777777" w:rsidTr="0033373B">
        <w:tc>
          <w:tcPr>
            <w:tcW w:w="6237" w:type="dxa"/>
          </w:tcPr>
          <w:p w14:paraId="59952C60" w14:textId="5ECFEFDB" w:rsidR="00A45B39" w:rsidRDefault="00A45B39" w:rsidP="00A4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ика огнезащи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ТО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ба 310 мл.)</w:t>
            </w:r>
          </w:p>
        </w:tc>
        <w:tc>
          <w:tcPr>
            <w:tcW w:w="851" w:type="dxa"/>
          </w:tcPr>
          <w:p w14:paraId="4AD44454" w14:textId="4ECA98E4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4C4E221B" w14:textId="6D87F240" w:rsidR="00A45B39" w:rsidRDefault="00CE1918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</w:t>
            </w:r>
            <w:r w:rsidR="00A45B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6C7F4C9C" w14:textId="48C683FB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A45B39" w14:paraId="25CA2A2D" w14:textId="77777777" w:rsidTr="0033373B">
        <w:tc>
          <w:tcPr>
            <w:tcW w:w="6237" w:type="dxa"/>
          </w:tcPr>
          <w:p w14:paraId="3769DAB4" w14:textId="628DFD4C" w:rsidR="00A45B39" w:rsidRDefault="00A45B39" w:rsidP="00A4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етик огнезащитный ОГНЕЗА-ГТ (ведро 3 кг., 20 кг.)</w:t>
            </w:r>
          </w:p>
        </w:tc>
        <w:tc>
          <w:tcPr>
            <w:tcW w:w="851" w:type="dxa"/>
          </w:tcPr>
          <w:p w14:paraId="72F7EC5A" w14:textId="5097612A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</w:tcPr>
          <w:p w14:paraId="2C33250B" w14:textId="060983E2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2410" w:type="dxa"/>
          </w:tcPr>
          <w:p w14:paraId="4120E3A6" w14:textId="02C20243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A45B39" w14:paraId="5D86E366" w14:textId="77777777" w:rsidTr="0033373B">
        <w:tc>
          <w:tcPr>
            <w:tcW w:w="6237" w:type="dxa"/>
          </w:tcPr>
          <w:p w14:paraId="54A251F5" w14:textId="209B51A8" w:rsidR="00A45B39" w:rsidRDefault="00A45B39" w:rsidP="00A4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етик огнезащитный ОГНЕЗА-ГТ (туба 310 мл.)</w:t>
            </w:r>
          </w:p>
        </w:tc>
        <w:tc>
          <w:tcPr>
            <w:tcW w:w="851" w:type="dxa"/>
          </w:tcPr>
          <w:p w14:paraId="722F167E" w14:textId="33BB6B12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137ECE98" w14:textId="616D64FD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2410" w:type="dxa"/>
          </w:tcPr>
          <w:p w14:paraId="02C86993" w14:textId="67DD8227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A45B39" w14:paraId="54A6B6AF" w14:textId="1B1E1900" w:rsidTr="0033373B">
        <w:tc>
          <w:tcPr>
            <w:tcW w:w="6237" w:type="dxa"/>
          </w:tcPr>
          <w:p w14:paraId="4AC6D96B" w14:textId="569B598F" w:rsidR="00A45B39" w:rsidRDefault="00A45B39" w:rsidP="00A4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огнезащитная МГКП</w:t>
            </w:r>
          </w:p>
        </w:tc>
        <w:tc>
          <w:tcPr>
            <w:tcW w:w="851" w:type="dxa"/>
          </w:tcPr>
          <w:p w14:paraId="498FC6D8" w14:textId="4AC4CCBE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</w:tcPr>
          <w:p w14:paraId="2BCC38AB" w14:textId="6F05B2CD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191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14:paraId="6CB1CCBF" w14:textId="501118E3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A45B39" w14:paraId="60E0BA73" w14:textId="77777777" w:rsidTr="0033373B">
        <w:tc>
          <w:tcPr>
            <w:tcW w:w="6237" w:type="dxa"/>
          </w:tcPr>
          <w:p w14:paraId="0D2E6233" w14:textId="3F0C775C" w:rsidR="00A45B39" w:rsidRDefault="00A45B39" w:rsidP="00A4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39">
              <w:rPr>
                <w:rFonts w:ascii="Times New Roman" w:hAnsi="Times New Roman" w:cs="Times New Roman"/>
                <w:sz w:val="24"/>
                <w:szCs w:val="24"/>
              </w:rPr>
              <w:t xml:space="preserve">Мастика кровельная огнезащитная ОК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едро </w:t>
            </w:r>
            <w:r w:rsidRPr="00A45B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B3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14:paraId="477A087B" w14:textId="58525BCD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</w:tcPr>
          <w:p w14:paraId="2FA43B3D" w14:textId="73DE60DD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  <w:tc>
          <w:tcPr>
            <w:tcW w:w="2410" w:type="dxa"/>
          </w:tcPr>
          <w:p w14:paraId="4A8163DC" w14:textId="3AF48EF6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A45B39" w14:paraId="380D7838" w14:textId="0AD4317D" w:rsidTr="0033373B">
        <w:tc>
          <w:tcPr>
            <w:tcW w:w="6237" w:type="dxa"/>
          </w:tcPr>
          <w:p w14:paraId="1ABB4B1E" w14:textId="4BEEDC0C" w:rsidR="00A45B39" w:rsidRDefault="00A45B39" w:rsidP="00A4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огнезащитная МПВО</w:t>
            </w:r>
          </w:p>
        </w:tc>
        <w:tc>
          <w:tcPr>
            <w:tcW w:w="851" w:type="dxa"/>
          </w:tcPr>
          <w:p w14:paraId="1E3D74D3" w14:textId="1503800B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</w:tcPr>
          <w:p w14:paraId="36B77B99" w14:textId="1100F323" w:rsidR="00A45B39" w:rsidRDefault="00CE1918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A45B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14:paraId="097B4E2C" w14:textId="26139CD5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A45B39" w14:paraId="5B152C66" w14:textId="6E413F19" w:rsidTr="0033373B">
        <w:tc>
          <w:tcPr>
            <w:tcW w:w="6237" w:type="dxa"/>
          </w:tcPr>
          <w:p w14:paraId="460E96A2" w14:textId="76378B7C" w:rsidR="00A45B39" w:rsidRDefault="00A45B39" w:rsidP="00A4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огнеупорная ЗВМК, КОМ</w:t>
            </w:r>
          </w:p>
        </w:tc>
        <w:tc>
          <w:tcPr>
            <w:tcW w:w="851" w:type="dxa"/>
          </w:tcPr>
          <w:p w14:paraId="38B5ACB4" w14:textId="75251A37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</w:tcPr>
          <w:p w14:paraId="2CAF45CA" w14:textId="5AB50B07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10" w:type="dxa"/>
          </w:tcPr>
          <w:p w14:paraId="581E96D2" w14:textId="61A9F437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A45B39" w14:paraId="2C9CB46A" w14:textId="0FAB53CA" w:rsidTr="0033373B">
        <w:tc>
          <w:tcPr>
            <w:tcW w:w="6237" w:type="dxa"/>
          </w:tcPr>
          <w:p w14:paraId="565532F9" w14:textId="0DE3F338" w:rsidR="00A45B39" w:rsidRPr="006A31A1" w:rsidRDefault="00A45B39" w:rsidP="00A4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1977">
              <w:rPr>
                <w:rFonts w:ascii="Times New Roman" w:hAnsi="Times New Roman" w:cs="Times New Roman"/>
                <w:sz w:val="24"/>
                <w:szCs w:val="24"/>
              </w:rPr>
              <w:t xml:space="preserve">о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не</w:t>
            </w:r>
            <w:r w:rsidRPr="00191977">
              <w:rPr>
                <w:rFonts w:ascii="Times New Roman" w:hAnsi="Times New Roman" w:cs="Times New Roman"/>
                <w:sz w:val="24"/>
                <w:szCs w:val="24"/>
              </w:rPr>
              <w:t>защитное ЗВП-А</w:t>
            </w:r>
          </w:p>
        </w:tc>
        <w:tc>
          <w:tcPr>
            <w:tcW w:w="851" w:type="dxa"/>
          </w:tcPr>
          <w:p w14:paraId="1D916635" w14:textId="77777777" w:rsidR="00A45B39" w:rsidRPr="001A7A4C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</w:tcPr>
          <w:p w14:paraId="6E0ABA5F" w14:textId="0C8B8F41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10" w:type="dxa"/>
          </w:tcPr>
          <w:p w14:paraId="3ABA143F" w14:textId="439C7EF5" w:rsidR="00A45B39" w:rsidRDefault="00A45B39" w:rsidP="00A4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</w:tbl>
    <w:p w14:paraId="386ACA9A" w14:textId="77777777" w:rsidR="00DD02C6" w:rsidRDefault="00DD02C6" w:rsidP="00C67F1B">
      <w:pPr>
        <w:jc w:val="center"/>
        <w:rPr>
          <w:b/>
          <w:sz w:val="28"/>
          <w:szCs w:val="28"/>
        </w:rPr>
      </w:pPr>
    </w:p>
    <w:p w14:paraId="40FB11F8" w14:textId="3BB24D2C" w:rsidR="00081289" w:rsidRDefault="00081289" w:rsidP="00081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стики/Герметики для межпанельных швов, стыков</w:t>
      </w:r>
    </w:p>
    <w:tbl>
      <w:tblPr>
        <w:tblStyle w:val="a3"/>
        <w:tblW w:w="112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8"/>
        <w:gridCol w:w="993"/>
        <w:gridCol w:w="1560"/>
        <w:gridCol w:w="1559"/>
      </w:tblGrid>
      <w:tr w:rsidR="00081289" w:rsidRPr="00BF04DD" w14:paraId="5260E4DD" w14:textId="77777777" w:rsidTr="0033373B">
        <w:trPr>
          <w:trHeight w:val="735"/>
        </w:trPr>
        <w:tc>
          <w:tcPr>
            <w:tcW w:w="7088" w:type="dxa"/>
            <w:shd w:val="clear" w:color="auto" w:fill="D9E2F3" w:themeFill="accent5" w:themeFillTint="33"/>
            <w:vAlign w:val="center"/>
          </w:tcPr>
          <w:p w14:paraId="7AED4071" w14:textId="77777777" w:rsidR="00081289" w:rsidRPr="00BF04DD" w:rsidRDefault="00081289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7ACE17B9" w14:textId="77777777" w:rsidR="00081289" w:rsidRPr="00BF04DD" w:rsidRDefault="00081289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4F710AF8" w14:textId="77777777" w:rsidR="00081289" w:rsidRDefault="00081289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ничная </w:t>
            </w:r>
          </w:p>
          <w:p w14:paraId="3EBEA230" w14:textId="77777777" w:rsidR="00081289" w:rsidRDefault="00081289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3260D9F7" w14:textId="77777777" w:rsidR="00081289" w:rsidRDefault="00081289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89699FE" w14:textId="77777777" w:rsidR="00081289" w:rsidRPr="00BF04DD" w:rsidRDefault="00081289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с НДС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49E8721" w14:textId="77777777" w:rsidR="00081289" w:rsidRDefault="00081289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ая цена</w:t>
            </w:r>
          </w:p>
          <w:p w14:paraId="60B2DF5E" w14:textId="77777777" w:rsidR="00081289" w:rsidRPr="00BF04DD" w:rsidRDefault="00081289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  <w:p w14:paraId="493005F2" w14:textId="77777777" w:rsidR="00081289" w:rsidRDefault="00081289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с НДС</w:t>
            </w:r>
          </w:p>
        </w:tc>
      </w:tr>
      <w:tr w:rsidR="001E0715" w14:paraId="15458B09" w14:textId="77777777" w:rsidTr="0033373B">
        <w:tc>
          <w:tcPr>
            <w:tcW w:w="7088" w:type="dxa"/>
          </w:tcPr>
          <w:p w14:paraId="19C51D2F" w14:textId="185D23DC" w:rsidR="001E0715" w:rsidRPr="00081289" w:rsidRDefault="001E0715" w:rsidP="001E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ика/Герме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кол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компонентный АМ-05 (ведро 16,5 кг.)</w:t>
            </w:r>
          </w:p>
        </w:tc>
        <w:tc>
          <w:tcPr>
            <w:tcW w:w="993" w:type="dxa"/>
          </w:tcPr>
          <w:p w14:paraId="39FD59E8" w14:textId="73E7BDAE" w:rsidR="001E0715" w:rsidRDefault="001E0715" w:rsidP="001E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14:paraId="476EFE36" w14:textId="7CA42E85" w:rsidR="001E0715" w:rsidRDefault="00F74CDC" w:rsidP="001E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0</w:t>
            </w:r>
            <w:r w:rsidR="001E07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081B2ACC" w14:textId="05907182" w:rsidR="001E0715" w:rsidRDefault="001E0715" w:rsidP="001E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7A768C" w14:paraId="461D748E" w14:textId="77777777" w:rsidTr="0033373B">
        <w:tc>
          <w:tcPr>
            <w:tcW w:w="7088" w:type="dxa"/>
          </w:tcPr>
          <w:p w14:paraId="2A91E682" w14:textId="606ECF0D" w:rsidR="007A768C" w:rsidRPr="00081289" w:rsidRDefault="007A768C" w:rsidP="007A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етик строительный двухкомпонентный АМ-05 (ведро 16 кг.) </w:t>
            </w:r>
          </w:p>
        </w:tc>
        <w:tc>
          <w:tcPr>
            <w:tcW w:w="993" w:type="dxa"/>
          </w:tcPr>
          <w:p w14:paraId="3A44CBFD" w14:textId="197CCC9A" w:rsidR="007A768C" w:rsidRDefault="007A768C" w:rsidP="007A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14:paraId="7C527CAD" w14:textId="6DBC16EE" w:rsidR="007A768C" w:rsidRDefault="00F74CDC" w:rsidP="007A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0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0385FBE7" w14:textId="42EEF6B9" w:rsidR="007A768C" w:rsidRDefault="007A768C" w:rsidP="007A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7A768C" w14:paraId="4C1F4AB1" w14:textId="77777777" w:rsidTr="0033373B">
        <w:tc>
          <w:tcPr>
            <w:tcW w:w="7088" w:type="dxa"/>
          </w:tcPr>
          <w:p w14:paraId="7EE9C0D7" w14:textId="647BFEC2" w:rsidR="007A768C" w:rsidRPr="00081289" w:rsidRDefault="007A768C" w:rsidP="007A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е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кол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соп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-05 </w:t>
            </w:r>
          </w:p>
        </w:tc>
        <w:tc>
          <w:tcPr>
            <w:tcW w:w="993" w:type="dxa"/>
          </w:tcPr>
          <w:p w14:paraId="6897F17D" w14:textId="21B42719" w:rsidR="007A768C" w:rsidRDefault="007A768C" w:rsidP="007A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14:paraId="28182C24" w14:textId="2AA7D6B1" w:rsidR="007A768C" w:rsidRDefault="00F74CDC" w:rsidP="007A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0</w:t>
            </w:r>
            <w:r w:rsidR="007A76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426231DA" w14:textId="395BA5F1" w:rsidR="007A768C" w:rsidRDefault="007A768C" w:rsidP="007A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74CDC" w14:paraId="55E11ED7" w14:textId="77777777" w:rsidTr="0033373B">
        <w:tc>
          <w:tcPr>
            <w:tcW w:w="7088" w:type="dxa"/>
          </w:tcPr>
          <w:p w14:paraId="5A0CE98A" w14:textId="4DAE0D38" w:rsidR="00F74CDC" w:rsidRPr="00081289" w:rsidRDefault="00F74CDC" w:rsidP="00F7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ко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компонентная АМ-05К </w:t>
            </w:r>
          </w:p>
        </w:tc>
        <w:tc>
          <w:tcPr>
            <w:tcW w:w="993" w:type="dxa"/>
          </w:tcPr>
          <w:p w14:paraId="3C683CA2" w14:textId="7167C711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14:paraId="05EAE31B" w14:textId="762E37A0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0,00</w:t>
            </w:r>
          </w:p>
        </w:tc>
        <w:tc>
          <w:tcPr>
            <w:tcW w:w="1559" w:type="dxa"/>
          </w:tcPr>
          <w:p w14:paraId="1F172487" w14:textId="71B24451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74CDC" w14:paraId="1292E291" w14:textId="77777777" w:rsidTr="0033373B">
        <w:tc>
          <w:tcPr>
            <w:tcW w:w="7088" w:type="dxa"/>
          </w:tcPr>
          <w:p w14:paraId="15BD22CA" w14:textId="4F46C03B" w:rsidR="00F74CDC" w:rsidRDefault="00F74CDC" w:rsidP="00F7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89">
              <w:rPr>
                <w:rFonts w:ascii="Times New Roman" w:hAnsi="Times New Roman" w:cs="Times New Roman"/>
                <w:sz w:val="24"/>
                <w:szCs w:val="24"/>
              </w:rPr>
              <w:t>Герметик акриловый одно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нтный </w:t>
            </w:r>
            <w:r w:rsidRPr="00081289">
              <w:rPr>
                <w:rFonts w:ascii="Times New Roman" w:hAnsi="Times New Roman" w:cs="Times New Roman"/>
                <w:sz w:val="24"/>
                <w:szCs w:val="24"/>
              </w:rPr>
              <w:t>AS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дро 15 кг.)</w:t>
            </w:r>
          </w:p>
        </w:tc>
        <w:tc>
          <w:tcPr>
            <w:tcW w:w="993" w:type="dxa"/>
          </w:tcPr>
          <w:p w14:paraId="13EC6DB0" w14:textId="7DA600B0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14:paraId="7038A54B" w14:textId="0543D398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0,00</w:t>
            </w:r>
          </w:p>
        </w:tc>
        <w:tc>
          <w:tcPr>
            <w:tcW w:w="1559" w:type="dxa"/>
          </w:tcPr>
          <w:p w14:paraId="482A1C77" w14:textId="789AA56C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74CDC" w14:paraId="6DA7D76E" w14:textId="77777777" w:rsidTr="0033373B">
        <w:tc>
          <w:tcPr>
            <w:tcW w:w="7088" w:type="dxa"/>
          </w:tcPr>
          <w:p w14:paraId="6534FA9F" w14:textId="0146BF92" w:rsidR="00F74CDC" w:rsidRDefault="00F74CDC" w:rsidP="00F7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89">
              <w:rPr>
                <w:rFonts w:ascii="Times New Roman" w:hAnsi="Times New Roman" w:cs="Times New Roman"/>
                <w:sz w:val="24"/>
                <w:szCs w:val="24"/>
              </w:rPr>
              <w:t xml:space="preserve">Герметик </w:t>
            </w:r>
            <w:proofErr w:type="spellStart"/>
            <w:r w:rsidRPr="00081289">
              <w:rPr>
                <w:rFonts w:ascii="Times New Roman" w:hAnsi="Times New Roman" w:cs="Times New Roman"/>
                <w:sz w:val="24"/>
                <w:szCs w:val="24"/>
              </w:rPr>
              <w:t>бутилкаучуковый</w:t>
            </w:r>
            <w:proofErr w:type="spellEnd"/>
            <w:r w:rsidRPr="00081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компонентный </w:t>
            </w:r>
            <w:proofErr w:type="spellStart"/>
            <w:r w:rsidRPr="00081289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ь</w:t>
            </w:r>
            <w:proofErr w:type="spellEnd"/>
            <w:r w:rsidRPr="00081289">
              <w:rPr>
                <w:rFonts w:ascii="Times New Roman" w:hAnsi="Times New Roman" w:cs="Times New Roman"/>
                <w:sz w:val="24"/>
                <w:szCs w:val="24"/>
              </w:rPr>
              <w:t xml:space="preserve"> №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дро 16 кг.)</w:t>
            </w:r>
          </w:p>
        </w:tc>
        <w:tc>
          <w:tcPr>
            <w:tcW w:w="993" w:type="dxa"/>
          </w:tcPr>
          <w:p w14:paraId="3C7F9089" w14:textId="6475672E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14:paraId="04D8AB65" w14:textId="4129D67C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559" w:type="dxa"/>
          </w:tcPr>
          <w:p w14:paraId="0733EA15" w14:textId="5FC91067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74CDC" w14:paraId="7BB50B66" w14:textId="77777777" w:rsidTr="0033373B">
        <w:tc>
          <w:tcPr>
            <w:tcW w:w="7088" w:type="dxa"/>
          </w:tcPr>
          <w:p w14:paraId="678F2DDF" w14:textId="59586DDA" w:rsidR="00F74CDC" w:rsidRDefault="00F74CDC" w:rsidP="00F7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89">
              <w:rPr>
                <w:rFonts w:ascii="Times New Roman" w:hAnsi="Times New Roman" w:cs="Times New Roman"/>
                <w:sz w:val="24"/>
                <w:szCs w:val="24"/>
              </w:rPr>
              <w:t xml:space="preserve">Герме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289">
              <w:rPr>
                <w:rFonts w:ascii="Times New Roman" w:hAnsi="Times New Roman" w:cs="Times New Roman"/>
                <w:sz w:val="24"/>
                <w:szCs w:val="24"/>
              </w:rPr>
              <w:t xml:space="preserve">олиурета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компонентный</w:t>
            </w:r>
            <w:r w:rsidRPr="00081289">
              <w:rPr>
                <w:rFonts w:ascii="Times New Roman" w:hAnsi="Times New Roman" w:cs="Times New Roman"/>
                <w:sz w:val="24"/>
                <w:szCs w:val="24"/>
              </w:rPr>
              <w:t xml:space="preserve"> PU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дро 16 кг)</w:t>
            </w:r>
          </w:p>
        </w:tc>
        <w:tc>
          <w:tcPr>
            <w:tcW w:w="993" w:type="dxa"/>
          </w:tcPr>
          <w:p w14:paraId="7ADFB380" w14:textId="07044AAC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14:paraId="72F6407D" w14:textId="2D588617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4,00</w:t>
            </w:r>
          </w:p>
        </w:tc>
        <w:tc>
          <w:tcPr>
            <w:tcW w:w="1559" w:type="dxa"/>
          </w:tcPr>
          <w:p w14:paraId="6C14F983" w14:textId="3F87161C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74CDC" w14:paraId="108C1BEA" w14:textId="77777777" w:rsidTr="0033373B">
        <w:tc>
          <w:tcPr>
            <w:tcW w:w="7088" w:type="dxa"/>
          </w:tcPr>
          <w:p w14:paraId="0A660254" w14:textId="76D5143A" w:rsidR="00F74CDC" w:rsidRPr="00081289" w:rsidRDefault="00F74CDC" w:rsidP="00F7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80">
              <w:rPr>
                <w:rFonts w:ascii="Times New Roman" w:hAnsi="Times New Roman" w:cs="Times New Roman"/>
                <w:sz w:val="24"/>
                <w:szCs w:val="24"/>
              </w:rPr>
              <w:t xml:space="preserve">Герметик полиурета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компонентный </w:t>
            </w:r>
            <w:proofErr w:type="spellStart"/>
            <w:r w:rsidRPr="00334F80">
              <w:rPr>
                <w:rFonts w:ascii="Times New Roman" w:hAnsi="Times New Roman" w:cs="Times New Roman"/>
                <w:sz w:val="24"/>
                <w:szCs w:val="24"/>
              </w:rPr>
              <w:t>Сазиласт</w:t>
            </w:r>
            <w:proofErr w:type="spellEnd"/>
            <w:r w:rsidRPr="00334F80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дро 16,5 кг)</w:t>
            </w:r>
          </w:p>
        </w:tc>
        <w:tc>
          <w:tcPr>
            <w:tcW w:w="993" w:type="dxa"/>
          </w:tcPr>
          <w:p w14:paraId="067402A6" w14:textId="4AB15EBB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14:paraId="2B963B46" w14:textId="011447F3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  <w:tc>
          <w:tcPr>
            <w:tcW w:w="1559" w:type="dxa"/>
          </w:tcPr>
          <w:p w14:paraId="3D6CC346" w14:textId="3C681015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74CDC" w14:paraId="5F7A4FD6" w14:textId="77777777" w:rsidTr="0033373B">
        <w:tc>
          <w:tcPr>
            <w:tcW w:w="7088" w:type="dxa"/>
          </w:tcPr>
          <w:p w14:paraId="4A047AB8" w14:textId="15B31E50" w:rsidR="00F74CDC" w:rsidRDefault="00F74CDC" w:rsidP="00F7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89">
              <w:rPr>
                <w:rFonts w:ascii="Times New Roman" w:hAnsi="Times New Roman" w:cs="Times New Roman"/>
                <w:sz w:val="24"/>
                <w:szCs w:val="24"/>
              </w:rPr>
              <w:t xml:space="preserve">Герметик </w:t>
            </w:r>
            <w:proofErr w:type="spellStart"/>
            <w:r w:rsidRPr="00081289">
              <w:rPr>
                <w:rFonts w:ascii="Times New Roman" w:hAnsi="Times New Roman" w:cs="Times New Roman"/>
                <w:sz w:val="24"/>
                <w:szCs w:val="24"/>
              </w:rPr>
              <w:t>тиолсодержащий</w:t>
            </w:r>
            <w:proofErr w:type="spellEnd"/>
            <w:r w:rsidRPr="00081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289">
              <w:rPr>
                <w:rFonts w:ascii="Times New Roman" w:hAnsi="Times New Roman" w:cs="Times New Roman"/>
                <w:sz w:val="24"/>
                <w:szCs w:val="24"/>
              </w:rPr>
              <w:t>Сазиласт</w:t>
            </w:r>
            <w:proofErr w:type="spellEnd"/>
            <w:r w:rsidRPr="00081289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дро 16,5 кг.)</w:t>
            </w:r>
          </w:p>
        </w:tc>
        <w:tc>
          <w:tcPr>
            <w:tcW w:w="993" w:type="dxa"/>
          </w:tcPr>
          <w:p w14:paraId="28E4B9D0" w14:textId="22F9F978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14:paraId="69B939A6" w14:textId="46424C85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1559" w:type="dxa"/>
          </w:tcPr>
          <w:p w14:paraId="01E59463" w14:textId="580CCBE6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74CDC" w14:paraId="54FC99AE" w14:textId="77777777" w:rsidTr="0033373B">
        <w:tc>
          <w:tcPr>
            <w:tcW w:w="7088" w:type="dxa"/>
          </w:tcPr>
          <w:p w14:paraId="1E4D4B9A" w14:textId="60E27CD4" w:rsidR="00F74CDC" w:rsidRDefault="00F74CDC" w:rsidP="00F7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89">
              <w:rPr>
                <w:rFonts w:ascii="Times New Roman" w:hAnsi="Times New Roman" w:cs="Times New Roman"/>
                <w:sz w:val="24"/>
                <w:szCs w:val="24"/>
              </w:rPr>
              <w:t xml:space="preserve">Герме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289">
              <w:rPr>
                <w:rFonts w:ascii="Times New Roman" w:hAnsi="Times New Roman" w:cs="Times New Roman"/>
                <w:sz w:val="24"/>
                <w:szCs w:val="24"/>
              </w:rPr>
              <w:t xml:space="preserve">олиурета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омпонентный</w:t>
            </w:r>
            <w:r w:rsidRPr="00081289">
              <w:rPr>
                <w:rFonts w:ascii="Times New Roman" w:hAnsi="Times New Roman" w:cs="Times New Roman"/>
                <w:sz w:val="24"/>
                <w:szCs w:val="24"/>
              </w:rPr>
              <w:t xml:space="preserve"> PU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пакет-картридж 600 мл.)</w:t>
            </w:r>
          </w:p>
        </w:tc>
        <w:tc>
          <w:tcPr>
            <w:tcW w:w="993" w:type="dxa"/>
          </w:tcPr>
          <w:p w14:paraId="165A05AD" w14:textId="22B50122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</w:tcPr>
          <w:p w14:paraId="16987034" w14:textId="0A7D0B73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00</w:t>
            </w:r>
          </w:p>
        </w:tc>
        <w:tc>
          <w:tcPr>
            <w:tcW w:w="1559" w:type="dxa"/>
          </w:tcPr>
          <w:p w14:paraId="711530C3" w14:textId="0AEC1C7A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74CDC" w14:paraId="2DB6A43B" w14:textId="77777777" w:rsidTr="0033373B">
        <w:tc>
          <w:tcPr>
            <w:tcW w:w="7088" w:type="dxa"/>
          </w:tcPr>
          <w:p w14:paraId="37CD770A" w14:textId="027BED75" w:rsidR="00F74CDC" w:rsidRDefault="00F74CDC" w:rsidP="00F7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89">
              <w:rPr>
                <w:rFonts w:ascii="Times New Roman" w:hAnsi="Times New Roman" w:cs="Times New Roman"/>
                <w:sz w:val="24"/>
                <w:szCs w:val="24"/>
              </w:rPr>
              <w:t xml:space="preserve">Герме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урета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компонентный</w:t>
            </w:r>
            <w:r w:rsidRPr="00081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николь</w:t>
            </w:r>
            <w:proofErr w:type="spellEnd"/>
            <w:r w:rsidRPr="00081289">
              <w:rPr>
                <w:rFonts w:ascii="Times New Roman" w:hAnsi="Times New Roman" w:cs="Times New Roman"/>
                <w:sz w:val="24"/>
                <w:szCs w:val="24"/>
              </w:rPr>
              <w:t xml:space="preserve"> 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 (пакет-картридж 600 мл.)</w:t>
            </w:r>
          </w:p>
        </w:tc>
        <w:tc>
          <w:tcPr>
            <w:tcW w:w="993" w:type="dxa"/>
          </w:tcPr>
          <w:p w14:paraId="605C809D" w14:textId="5006AC1F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</w:tcPr>
          <w:p w14:paraId="57BEF9E6" w14:textId="62BE28B7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00</w:t>
            </w:r>
          </w:p>
        </w:tc>
        <w:tc>
          <w:tcPr>
            <w:tcW w:w="1559" w:type="dxa"/>
          </w:tcPr>
          <w:p w14:paraId="5485D7DA" w14:textId="1F0D3895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74CDC" w14:paraId="2C4BB722" w14:textId="77777777" w:rsidTr="0033373B">
        <w:tc>
          <w:tcPr>
            <w:tcW w:w="7088" w:type="dxa"/>
          </w:tcPr>
          <w:p w14:paraId="545BFEF8" w14:textId="3D58D10A" w:rsidR="00F74CDC" w:rsidRPr="00081289" w:rsidRDefault="00F74CDC" w:rsidP="00F7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ика герметизирующая нетвердеющая МГНС</w:t>
            </w:r>
          </w:p>
        </w:tc>
        <w:tc>
          <w:tcPr>
            <w:tcW w:w="993" w:type="dxa"/>
          </w:tcPr>
          <w:p w14:paraId="68515672" w14:textId="135838C3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14:paraId="136E31E7" w14:textId="3A86594C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559" w:type="dxa"/>
          </w:tcPr>
          <w:p w14:paraId="057D2045" w14:textId="4F1C84E3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74CDC" w14:paraId="6EDF1291" w14:textId="77777777" w:rsidTr="0033373B">
        <w:tc>
          <w:tcPr>
            <w:tcW w:w="7088" w:type="dxa"/>
          </w:tcPr>
          <w:p w14:paraId="17833DDD" w14:textId="1422CEDC" w:rsidR="00F74CDC" w:rsidRPr="00081289" w:rsidRDefault="00F74CDC" w:rsidP="00F7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герметизирующая УМС-50</w:t>
            </w:r>
          </w:p>
        </w:tc>
        <w:tc>
          <w:tcPr>
            <w:tcW w:w="993" w:type="dxa"/>
          </w:tcPr>
          <w:p w14:paraId="20E909F9" w14:textId="166691F6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14:paraId="27306243" w14:textId="77FA3B24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559" w:type="dxa"/>
          </w:tcPr>
          <w:p w14:paraId="06365ECA" w14:textId="55BBDDCC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74CDC" w14:paraId="68CA2112" w14:textId="77777777" w:rsidTr="0033373B">
        <w:tc>
          <w:tcPr>
            <w:tcW w:w="7088" w:type="dxa"/>
          </w:tcPr>
          <w:p w14:paraId="45794477" w14:textId="2338AF8E" w:rsidR="00F74CDC" w:rsidRPr="00081289" w:rsidRDefault="00F74CDC" w:rsidP="00F7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етизирующая нетвердеющая НГМ-У</w:t>
            </w:r>
          </w:p>
        </w:tc>
        <w:tc>
          <w:tcPr>
            <w:tcW w:w="993" w:type="dxa"/>
          </w:tcPr>
          <w:p w14:paraId="58447128" w14:textId="50B3A943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14:paraId="54B5E2E6" w14:textId="17713E8B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559" w:type="dxa"/>
          </w:tcPr>
          <w:p w14:paraId="60CE6373" w14:textId="6E790DBF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74CDC" w14:paraId="6C5A0744" w14:textId="77777777" w:rsidTr="0033373B">
        <w:tc>
          <w:tcPr>
            <w:tcW w:w="7088" w:type="dxa"/>
          </w:tcPr>
          <w:p w14:paraId="6A23712C" w14:textId="45E8E4FC" w:rsidR="00F74CDC" w:rsidRDefault="00F74CDC" w:rsidP="00F7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лкаучу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обутил</w:t>
            </w:r>
            <w:proofErr w:type="spellEnd"/>
          </w:p>
        </w:tc>
        <w:tc>
          <w:tcPr>
            <w:tcW w:w="993" w:type="dxa"/>
          </w:tcPr>
          <w:p w14:paraId="6CB98843" w14:textId="43FBA6DC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14:paraId="24AD6608" w14:textId="7FD77C4C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5,00</w:t>
            </w:r>
          </w:p>
        </w:tc>
        <w:tc>
          <w:tcPr>
            <w:tcW w:w="1559" w:type="dxa"/>
          </w:tcPr>
          <w:p w14:paraId="2B3005C4" w14:textId="286BBEDD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74CDC" w14:paraId="00564D46" w14:textId="77777777" w:rsidTr="0033373B">
        <w:tc>
          <w:tcPr>
            <w:tcW w:w="7088" w:type="dxa"/>
          </w:tcPr>
          <w:p w14:paraId="7715F9DA" w14:textId="7662368E" w:rsidR="00F74CDC" w:rsidRDefault="00F74CDC" w:rsidP="00F7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лкаучу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ник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993" w:type="dxa"/>
          </w:tcPr>
          <w:p w14:paraId="211F04FA" w14:textId="4CC74FAA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14:paraId="3E0EAA23" w14:textId="375B414C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559" w:type="dxa"/>
          </w:tcPr>
          <w:p w14:paraId="53A1C6D9" w14:textId="4885EC5E" w:rsidR="00F74CDC" w:rsidRDefault="00F74CDC" w:rsidP="00F7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</w:tbl>
    <w:p w14:paraId="63369B92" w14:textId="77777777" w:rsidR="00081289" w:rsidRDefault="00081289" w:rsidP="00B47A04">
      <w:pPr>
        <w:rPr>
          <w:b/>
          <w:sz w:val="28"/>
          <w:szCs w:val="28"/>
        </w:rPr>
      </w:pPr>
    </w:p>
    <w:p w14:paraId="13B5F54E" w14:textId="511D1189" w:rsidR="001E313A" w:rsidRDefault="001E313A" w:rsidP="00C67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тики/Герметики </w:t>
      </w:r>
      <w:proofErr w:type="spellStart"/>
      <w:r>
        <w:rPr>
          <w:b/>
          <w:sz w:val="28"/>
          <w:szCs w:val="28"/>
        </w:rPr>
        <w:t>тиоколовые</w:t>
      </w:r>
      <w:proofErr w:type="spellEnd"/>
      <w:r>
        <w:rPr>
          <w:b/>
          <w:sz w:val="28"/>
          <w:szCs w:val="28"/>
        </w:rPr>
        <w:t>, специального назначения</w:t>
      </w:r>
    </w:p>
    <w:tbl>
      <w:tblPr>
        <w:tblStyle w:val="a3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559"/>
        <w:gridCol w:w="1843"/>
      </w:tblGrid>
      <w:tr w:rsidR="00DD02C6" w:rsidRPr="00BF04DD" w14:paraId="1250BB60" w14:textId="24F4556F" w:rsidTr="00DB4E4A">
        <w:trPr>
          <w:trHeight w:val="890"/>
        </w:trPr>
        <w:tc>
          <w:tcPr>
            <w:tcW w:w="6521" w:type="dxa"/>
            <w:shd w:val="clear" w:color="auto" w:fill="D9E2F3" w:themeFill="accent5" w:themeFillTint="33"/>
            <w:vAlign w:val="center"/>
          </w:tcPr>
          <w:p w14:paraId="17AAF976" w14:textId="77777777" w:rsidR="00DD02C6" w:rsidRPr="00BF04DD" w:rsidRDefault="00DD02C6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1530EA9A" w14:textId="77777777" w:rsidR="00DD02C6" w:rsidRPr="00BF04DD" w:rsidRDefault="00DD02C6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24593F9" w14:textId="77777777" w:rsidR="00DD02C6" w:rsidRDefault="00DD02C6" w:rsidP="00DD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ничная </w:t>
            </w:r>
          </w:p>
          <w:p w14:paraId="10A4DB68" w14:textId="77777777" w:rsidR="00DD02C6" w:rsidRDefault="00DD02C6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1F81E6DF" w14:textId="77777777" w:rsidR="00DD02C6" w:rsidRDefault="00DD02C6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582B46E" w14:textId="0A71A217" w:rsidR="00DD02C6" w:rsidRPr="00BF04DD" w:rsidRDefault="00DD02C6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с НДС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25CD073F" w14:textId="77777777" w:rsidR="00DD02C6" w:rsidRDefault="00DD02C6" w:rsidP="00DD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ая цена</w:t>
            </w:r>
          </w:p>
          <w:p w14:paraId="459BD2F4" w14:textId="19119E42" w:rsidR="00DD02C6" w:rsidRPr="00BF04DD" w:rsidRDefault="00DD02C6" w:rsidP="00DD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173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  <w:p w14:paraId="4C7E3AC5" w14:textId="05F8B708" w:rsidR="00DD02C6" w:rsidRDefault="00DD02C6" w:rsidP="00DD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с НДС</w:t>
            </w:r>
          </w:p>
        </w:tc>
      </w:tr>
      <w:tr w:rsidR="007D344D" w14:paraId="558B89C1" w14:textId="77777777" w:rsidTr="00DB4E4A">
        <w:tc>
          <w:tcPr>
            <w:tcW w:w="6521" w:type="dxa"/>
          </w:tcPr>
          <w:p w14:paraId="12A67C14" w14:textId="3BC43141" w:rsidR="007D344D" w:rsidRDefault="007D344D" w:rsidP="007D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ко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Б-05 (ведро 24 кг.)</w:t>
            </w:r>
          </w:p>
        </w:tc>
        <w:tc>
          <w:tcPr>
            <w:tcW w:w="1134" w:type="dxa"/>
          </w:tcPr>
          <w:p w14:paraId="17F2BA79" w14:textId="70A253D1" w:rsidR="007D344D" w:rsidRDefault="007D344D" w:rsidP="007D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55E87811" w14:textId="16D53E9A" w:rsidR="007D344D" w:rsidRDefault="00B47A04" w:rsidP="007D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7D34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52530249" w14:textId="3EFB3C3A" w:rsidR="007D344D" w:rsidRDefault="007D344D" w:rsidP="007D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7D344D" w14:paraId="06A53FAF" w14:textId="77777777" w:rsidTr="00DB4E4A">
        <w:tc>
          <w:tcPr>
            <w:tcW w:w="6521" w:type="dxa"/>
          </w:tcPr>
          <w:p w14:paraId="63B2984F" w14:textId="34F3BEFE" w:rsidR="007D344D" w:rsidRDefault="007D344D" w:rsidP="007D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е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кол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-30М по ГОСТ (ведро 27,418 кг.)</w:t>
            </w:r>
          </w:p>
        </w:tc>
        <w:tc>
          <w:tcPr>
            <w:tcW w:w="1134" w:type="dxa"/>
          </w:tcPr>
          <w:p w14:paraId="5589FDBE" w14:textId="7707E4BC" w:rsidR="007D344D" w:rsidRDefault="007D344D" w:rsidP="007D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29D84335" w14:textId="21C0BE28" w:rsidR="007D344D" w:rsidRDefault="00F74CDC" w:rsidP="007D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D34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7A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68971248" w14:textId="7620CE7D" w:rsidR="007D344D" w:rsidRDefault="007D344D" w:rsidP="007D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7D344D" w14:paraId="1A67759B" w14:textId="77777777" w:rsidTr="00DB4E4A">
        <w:tc>
          <w:tcPr>
            <w:tcW w:w="6521" w:type="dxa"/>
          </w:tcPr>
          <w:p w14:paraId="7C26D968" w14:textId="0AB77A17" w:rsidR="007D344D" w:rsidRDefault="007D344D" w:rsidP="007D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е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кол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-30М по ТУ (ведро 27,418 кг.)</w:t>
            </w:r>
          </w:p>
        </w:tc>
        <w:tc>
          <w:tcPr>
            <w:tcW w:w="1134" w:type="dxa"/>
          </w:tcPr>
          <w:p w14:paraId="796F7698" w14:textId="538D39A5" w:rsidR="007D344D" w:rsidRDefault="007D344D" w:rsidP="007D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4425A353" w14:textId="1F21ED1B" w:rsidR="007D344D" w:rsidRDefault="003E1D66" w:rsidP="007D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D34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34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72F77599" w14:textId="6E60A06C" w:rsidR="007D344D" w:rsidRDefault="007D344D" w:rsidP="007D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96153F" w14:paraId="6A915978" w14:textId="7161AA39" w:rsidTr="00DB4E4A">
        <w:tc>
          <w:tcPr>
            <w:tcW w:w="6521" w:type="dxa"/>
          </w:tcPr>
          <w:p w14:paraId="5505DEFB" w14:textId="2581E6EF" w:rsidR="0096153F" w:rsidRDefault="0096153F" w:rsidP="0096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е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кол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-31 (ведро 27,418 кг.)</w:t>
            </w:r>
          </w:p>
        </w:tc>
        <w:tc>
          <w:tcPr>
            <w:tcW w:w="1134" w:type="dxa"/>
          </w:tcPr>
          <w:p w14:paraId="5D482F9A" w14:textId="77777777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355720C8" w14:textId="233A5609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A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4ACC3BE6" w14:textId="00D244F8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96153F" w14:paraId="77AAE449" w14:textId="4BA0A61F" w:rsidTr="00DB4E4A">
        <w:tc>
          <w:tcPr>
            <w:tcW w:w="6521" w:type="dxa"/>
          </w:tcPr>
          <w:p w14:paraId="65222F00" w14:textId="2EAC402F" w:rsidR="0096153F" w:rsidRPr="006A31A1" w:rsidRDefault="0096153F" w:rsidP="0096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е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кол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-34 (</w:t>
            </w:r>
            <w:r w:rsidRPr="009A07E7"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85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, </w:t>
            </w:r>
            <w:r w:rsidRPr="009A07E7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0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9A07E7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B720E1B" w14:textId="77777777" w:rsidR="0096153F" w:rsidRPr="001A7A4C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11940C5C" w14:textId="5AEAD824" w:rsidR="0096153F" w:rsidRDefault="00B47A04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 w:rsidR="009615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6D11DF28" w14:textId="7F81C968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96153F" w14:paraId="4379968E" w14:textId="77777777" w:rsidTr="00DB4E4A">
        <w:tc>
          <w:tcPr>
            <w:tcW w:w="6521" w:type="dxa"/>
          </w:tcPr>
          <w:p w14:paraId="45F9AB6E" w14:textId="629BB0C6" w:rsidR="0096153F" w:rsidRDefault="0096153F" w:rsidP="0096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е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кол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-32нт (ведро 28,240 кг., 5,652 кг.)</w:t>
            </w:r>
          </w:p>
        </w:tc>
        <w:tc>
          <w:tcPr>
            <w:tcW w:w="1134" w:type="dxa"/>
          </w:tcPr>
          <w:p w14:paraId="163278D9" w14:textId="51A99A19" w:rsidR="0096153F" w:rsidRDefault="00B47A04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2952E72A" w14:textId="54C36A4F" w:rsidR="0096153F" w:rsidRDefault="00B47A04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  <w:r w:rsidR="009615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6C7AF0ED" w14:textId="772CF342" w:rsidR="0096153F" w:rsidRDefault="00B47A04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96153F" w14:paraId="7BE38035" w14:textId="3F0AEDD9" w:rsidTr="00DB4E4A">
        <w:tc>
          <w:tcPr>
            <w:tcW w:w="6521" w:type="dxa"/>
          </w:tcPr>
          <w:p w14:paraId="7204AD91" w14:textId="6E362E4E" w:rsidR="0096153F" w:rsidRDefault="0096153F" w:rsidP="0096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е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кол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-30МЭС-5 (</w:t>
            </w:r>
            <w:r w:rsidRPr="009A07E7">
              <w:rPr>
                <w:rFonts w:ascii="Times New Roman" w:hAnsi="Times New Roman" w:cs="Times New Roman"/>
                <w:sz w:val="24"/>
                <w:szCs w:val="24"/>
              </w:rPr>
              <w:t>ведро 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9A07E7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7E7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Pr="009A07E7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388386FE" w14:textId="77777777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28DE86BB" w14:textId="50F687B4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A0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15360E5" w14:textId="19F9E06F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96153F" w14:paraId="3D73DB73" w14:textId="7A71B451" w:rsidTr="00DB4E4A">
        <w:tc>
          <w:tcPr>
            <w:tcW w:w="6521" w:type="dxa"/>
          </w:tcPr>
          <w:p w14:paraId="61BA6E02" w14:textId="055BE170" w:rsidR="0096153F" w:rsidRDefault="0096153F" w:rsidP="0096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е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кол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-30МЭС-5м (</w:t>
            </w:r>
            <w:r w:rsidRPr="009A07E7">
              <w:rPr>
                <w:rFonts w:ascii="Times New Roman" w:hAnsi="Times New Roman" w:cs="Times New Roman"/>
                <w:sz w:val="24"/>
                <w:szCs w:val="24"/>
              </w:rPr>
              <w:t>ведро 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9A07E7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7E7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Pr="009A07E7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481B2D33" w14:textId="77777777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55A1DBA3" w14:textId="319B26C2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3" w:type="dxa"/>
          </w:tcPr>
          <w:p w14:paraId="771F75F1" w14:textId="4FB1A341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96153F" w14:paraId="477ED4AC" w14:textId="04E895D3" w:rsidTr="00DB4E4A">
        <w:tc>
          <w:tcPr>
            <w:tcW w:w="6521" w:type="dxa"/>
          </w:tcPr>
          <w:p w14:paraId="3B12393B" w14:textId="30E43079" w:rsidR="0096153F" w:rsidRDefault="0096153F" w:rsidP="0096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е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кол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-30МЭС-5нт (</w:t>
            </w:r>
            <w:r w:rsidRPr="009A07E7">
              <w:rPr>
                <w:rFonts w:ascii="Times New Roman" w:hAnsi="Times New Roman" w:cs="Times New Roman"/>
                <w:sz w:val="24"/>
                <w:szCs w:val="24"/>
              </w:rPr>
              <w:t>ведро 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9A07E7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7E7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Pr="009A07E7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452A5ABC" w14:textId="77777777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04E7B106" w14:textId="45F15D41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A0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69C87D77" w14:textId="73EB23B4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96153F" w14:paraId="28C8249A" w14:textId="32DC0581" w:rsidTr="00DB4E4A">
        <w:tc>
          <w:tcPr>
            <w:tcW w:w="6521" w:type="dxa"/>
          </w:tcPr>
          <w:p w14:paraId="4D8C24FD" w14:textId="3D2460EF" w:rsidR="0096153F" w:rsidRDefault="0096153F" w:rsidP="0096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е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кол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ЭФ-1НТ (</w:t>
            </w:r>
            <w:r w:rsidRPr="009A07E7"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7E7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Pr="009A07E7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473E996" w14:textId="77777777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3DD4D3A5" w14:textId="2E797066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A0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3DCBE447" w14:textId="6F17F122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96153F" w14:paraId="05F65C01" w14:textId="77777777" w:rsidTr="00DB4E4A">
        <w:tc>
          <w:tcPr>
            <w:tcW w:w="6521" w:type="dxa"/>
          </w:tcPr>
          <w:p w14:paraId="2F20E8BD" w14:textId="48891444" w:rsidR="0096153F" w:rsidRDefault="0096153F" w:rsidP="0096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е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кол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-УТ-37 (ведро 29,5 кг., 5,9 кг.)</w:t>
            </w:r>
          </w:p>
        </w:tc>
        <w:tc>
          <w:tcPr>
            <w:tcW w:w="1134" w:type="dxa"/>
          </w:tcPr>
          <w:p w14:paraId="1C8D6C56" w14:textId="6CA281F1" w:rsidR="0096153F" w:rsidRDefault="00112A42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7881D244" w14:textId="51CAE2EC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843" w:type="dxa"/>
          </w:tcPr>
          <w:p w14:paraId="276C6F4B" w14:textId="048A9094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96153F" w14:paraId="4E79BEC1" w14:textId="652F2FE7" w:rsidTr="00DB4E4A">
        <w:tc>
          <w:tcPr>
            <w:tcW w:w="6521" w:type="dxa"/>
          </w:tcPr>
          <w:p w14:paraId="2131029C" w14:textId="77777777" w:rsidR="0096153F" w:rsidRDefault="0096153F" w:rsidP="0096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етик 51-Г3/Г4 </w:t>
            </w:r>
          </w:p>
        </w:tc>
        <w:tc>
          <w:tcPr>
            <w:tcW w:w="1134" w:type="dxa"/>
          </w:tcPr>
          <w:p w14:paraId="703DEC44" w14:textId="77777777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129DE57E" w14:textId="2131EDA9" w:rsidR="0096153F" w:rsidRDefault="00B47A04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112A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5E4D9399" w14:textId="3042B037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96153F" w14:paraId="01AEC80D" w14:textId="3D2B7951" w:rsidTr="00DB4E4A">
        <w:tc>
          <w:tcPr>
            <w:tcW w:w="6521" w:type="dxa"/>
          </w:tcPr>
          <w:p w14:paraId="2F97E3DB" w14:textId="77777777" w:rsidR="0096153F" w:rsidRDefault="0096153F" w:rsidP="0096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етик 51-Г-10</w:t>
            </w:r>
          </w:p>
        </w:tc>
        <w:tc>
          <w:tcPr>
            <w:tcW w:w="1134" w:type="dxa"/>
          </w:tcPr>
          <w:p w14:paraId="710D180E" w14:textId="77777777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1E60C693" w14:textId="4942E017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2A4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43" w:type="dxa"/>
          </w:tcPr>
          <w:p w14:paraId="47D9EA9F" w14:textId="096F061A" w:rsidR="0096153F" w:rsidRDefault="0096153F" w:rsidP="0096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</w:tbl>
    <w:p w14:paraId="0A8FB4AB" w14:textId="77777777" w:rsidR="00BC2C24" w:rsidRDefault="00BC2C24" w:rsidP="00BC2C24">
      <w:pPr>
        <w:jc w:val="center"/>
        <w:rPr>
          <w:b/>
          <w:sz w:val="28"/>
          <w:szCs w:val="28"/>
        </w:rPr>
      </w:pPr>
    </w:p>
    <w:p w14:paraId="1188513E" w14:textId="49DD9DC3" w:rsidR="00BC2C24" w:rsidRDefault="00BC2C24" w:rsidP="00BC2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етики кремнийорганические, компаунды</w:t>
      </w:r>
    </w:p>
    <w:tbl>
      <w:tblPr>
        <w:tblStyle w:val="a3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984"/>
        <w:gridCol w:w="1843"/>
      </w:tblGrid>
      <w:tr w:rsidR="00BC2C24" w:rsidRPr="00BF04DD" w14:paraId="3D2DC9A3" w14:textId="77777777" w:rsidTr="0033373B">
        <w:trPr>
          <w:trHeight w:val="890"/>
        </w:trPr>
        <w:tc>
          <w:tcPr>
            <w:tcW w:w="6096" w:type="dxa"/>
            <w:shd w:val="clear" w:color="auto" w:fill="D9E2F3" w:themeFill="accent5" w:themeFillTint="33"/>
            <w:vAlign w:val="center"/>
          </w:tcPr>
          <w:p w14:paraId="35A16BF9" w14:textId="77777777" w:rsidR="00BC2C24" w:rsidRPr="00BF04DD" w:rsidRDefault="00BC2C24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CB80EFE" w14:textId="77777777" w:rsidR="00BC2C24" w:rsidRPr="00BF04DD" w:rsidRDefault="00BC2C24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14:paraId="0C23F075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ничная </w:t>
            </w:r>
          </w:p>
          <w:p w14:paraId="59CC653C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1154997F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59169C9" w14:textId="77777777" w:rsidR="00BC2C24" w:rsidRPr="00BF04DD" w:rsidRDefault="00BC2C24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с НДС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6943D40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ая цена</w:t>
            </w:r>
          </w:p>
          <w:p w14:paraId="5FFEBC8E" w14:textId="77777777" w:rsidR="00BC2C24" w:rsidRPr="00BF04DD" w:rsidRDefault="00BC2C24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  <w:p w14:paraId="4A947A89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с НДС</w:t>
            </w:r>
          </w:p>
        </w:tc>
      </w:tr>
      <w:tr w:rsidR="00BC2C24" w14:paraId="660AA2EB" w14:textId="77777777" w:rsidTr="0033373B">
        <w:tc>
          <w:tcPr>
            <w:tcW w:w="6096" w:type="dxa"/>
          </w:tcPr>
          <w:p w14:paraId="209D5353" w14:textId="5A4F8F81" w:rsidR="00BC2C24" w:rsidRDefault="004E5E1C" w:rsidP="004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E1C">
              <w:rPr>
                <w:rFonts w:ascii="Times New Roman" w:hAnsi="Times New Roman" w:cs="Times New Roman"/>
                <w:sz w:val="24"/>
                <w:szCs w:val="24"/>
              </w:rPr>
              <w:t>Герметик ВГ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ба 300 гр.</w:t>
            </w:r>
          </w:p>
        </w:tc>
        <w:tc>
          <w:tcPr>
            <w:tcW w:w="1134" w:type="dxa"/>
          </w:tcPr>
          <w:p w14:paraId="4E925A36" w14:textId="0AC96FA6" w:rsidR="00BC2C24" w:rsidRDefault="00EB565B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</w:tcPr>
          <w:p w14:paraId="5F9BB942" w14:textId="53686A20" w:rsidR="00BC2C24" w:rsidRDefault="003E1D66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D4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2C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741F0B8A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BC2C24" w14:paraId="037A2180" w14:textId="77777777" w:rsidTr="0033373B">
        <w:tc>
          <w:tcPr>
            <w:tcW w:w="6096" w:type="dxa"/>
          </w:tcPr>
          <w:p w14:paraId="4118FFE4" w14:textId="2274862F" w:rsidR="00BC2C24" w:rsidRDefault="00EB565B" w:rsidP="004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5B">
              <w:rPr>
                <w:rFonts w:ascii="Times New Roman" w:hAnsi="Times New Roman" w:cs="Times New Roman"/>
                <w:sz w:val="24"/>
                <w:szCs w:val="24"/>
              </w:rPr>
              <w:t>Герметик У-1-18 (</w:t>
            </w:r>
            <w:proofErr w:type="spellStart"/>
            <w:r w:rsidRPr="00EB565B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  <w:r w:rsidRPr="00EB56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71DA498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47404218" w14:textId="603DDA18" w:rsidR="00BC2C24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26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07347BB2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BC2C24" w14:paraId="4D5D4531" w14:textId="77777777" w:rsidTr="0033373B">
        <w:tc>
          <w:tcPr>
            <w:tcW w:w="6096" w:type="dxa"/>
          </w:tcPr>
          <w:p w14:paraId="7F63EA10" w14:textId="1EEBEB08" w:rsidR="00BC2C24" w:rsidRDefault="00EB565B" w:rsidP="004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5B">
              <w:rPr>
                <w:rFonts w:ascii="Times New Roman" w:hAnsi="Times New Roman" w:cs="Times New Roman"/>
                <w:sz w:val="24"/>
                <w:szCs w:val="24"/>
              </w:rPr>
              <w:t>Герметик У-2-28 (</w:t>
            </w:r>
            <w:proofErr w:type="spellStart"/>
            <w:r w:rsidRPr="00EB565B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  <w:r w:rsidRPr="00EB56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37175B5A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16186922" w14:textId="107977CB" w:rsidR="00BC2C24" w:rsidRDefault="00BB266A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  <w:r w:rsidR="00BC2C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4186043C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BC2C24" w14:paraId="79B634F3" w14:textId="77777777" w:rsidTr="0033373B">
        <w:tc>
          <w:tcPr>
            <w:tcW w:w="6096" w:type="dxa"/>
          </w:tcPr>
          <w:p w14:paraId="0E344903" w14:textId="309F014E" w:rsidR="00BC2C24" w:rsidRDefault="00EB565B" w:rsidP="004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5B">
              <w:rPr>
                <w:rFonts w:ascii="Times New Roman" w:hAnsi="Times New Roman" w:cs="Times New Roman"/>
                <w:sz w:val="24"/>
                <w:szCs w:val="24"/>
              </w:rPr>
              <w:t>Герметик У-4-21</w:t>
            </w:r>
          </w:p>
        </w:tc>
        <w:tc>
          <w:tcPr>
            <w:tcW w:w="1134" w:type="dxa"/>
          </w:tcPr>
          <w:p w14:paraId="06E1B443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1BCD1C59" w14:textId="4550F15A" w:rsidR="00BC2C24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843" w:type="dxa"/>
          </w:tcPr>
          <w:p w14:paraId="26C54A0A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BC2C24" w14:paraId="6C87735D" w14:textId="77777777" w:rsidTr="0033373B">
        <w:tc>
          <w:tcPr>
            <w:tcW w:w="6096" w:type="dxa"/>
          </w:tcPr>
          <w:p w14:paraId="5E1A4DE1" w14:textId="7B830F4A" w:rsidR="00BC2C24" w:rsidRPr="006A31A1" w:rsidRDefault="00EB565B" w:rsidP="004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5B">
              <w:rPr>
                <w:rFonts w:ascii="Times New Roman" w:hAnsi="Times New Roman" w:cs="Times New Roman"/>
                <w:sz w:val="24"/>
                <w:szCs w:val="24"/>
              </w:rPr>
              <w:t>Герметик ВГФ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ГФ-2</w:t>
            </w:r>
          </w:p>
        </w:tc>
        <w:tc>
          <w:tcPr>
            <w:tcW w:w="1134" w:type="dxa"/>
          </w:tcPr>
          <w:p w14:paraId="322A9777" w14:textId="77777777" w:rsidR="00BC2C24" w:rsidRPr="001A7A4C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27018B32" w14:textId="7DFB1A2D" w:rsidR="00BC2C24" w:rsidRDefault="001C7F4F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0,0</w:t>
            </w:r>
            <w:r w:rsidR="00BC2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145C446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BC2C24" w14:paraId="56CBC028" w14:textId="77777777" w:rsidTr="0033373B">
        <w:tc>
          <w:tcPr>
            <w:tcW w:w="6096" w:type="dxa"/>
          </w:tcPr>
          <w:p w14:paraId="2361B0FF" w14:textId="4856C94F" w:rsidR="00BC2C24" w:rsidRDefault="00EB565B" w:rsidP="004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5B">
              <w:rPr>
                <w:rFonts w:ascii="Times New Roman" w:hAnsi="Times New Roman" w:cs="Times New Roman"/>
                <w:sz w:val="24"/>
                <w:szCs w:val="24"/>
              </w:rPr>
              <w:t>Компаунд К-18</w:t>
            </w:r>
          </w:p>
        </w:tc>
        <w:tc>
          <w:tcPr>
            <w:tcW w:w="1134" w:type="dxa"/>
          </w:tcPr>
          <w:p w14:paraId="75CFEF8A" w14:textId="1F2E2CA7" w:rsidR="00BC2C24" w:rsidRDefault="00D40217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45257738" w14:textId="0A307446" w:rsidR="00BC2C24" w:rsidRDefault="0009215D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  <w:r w:rsidR="00BC2C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495B835F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C24" w14:paraId="74A922FD" w14:textId="77777777" w:rsidTr="0033373B">
        <w:tc>
          <w:tcPr>
            <w:tcW w:w="6096" w:type="dxa"/>
          </w:tcPr>
          <w:p w14:paraId="6197A6E8" w14:textId="0F644503" w:rsidR="00BC2C24" w:rsidRDefault="00EB565B" w:rsidP="004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5B">
              <w:rPr>
                <w:rFonts w:ascii="Times New Roman" w:hAnsi="Times New Roman" w:cs="Times New Roman"/>
                <w:sz w:val="24"/>
                <w:szCs w:val="24"/>
              </w:rPr>
              <w:t>Компаунд К-68</w:t>
            </w:r>
          </w:p>
        </w:tc>
        <w:tc>
          <w:tcPr>
            <w:tcW w:w="1134" w:type="dxa"/>
          </w:tcPr>
          <w:p w14:paraId="11EAED19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7C969140" w14:textId="5AFE0164" w:rsidR="00BC2C24" w:rsidRDefault="00C9241E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BC2C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374F34CB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BC2C24" w14:paraId="15E73D97" w14:textId="77777777" w:rsidTr="0033373B">
        <w:tc>
          <w:tcPr>
            <w:tcW w:w="6096" w:type="dxa"/>
          </w:tcPr>
          <w:p w14:paraId="17B03C8C" w14:textId="3616077B" w:rsidR="00BC2C24" w:rsidRDefault="00EB565B" w:rsidP="004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5B">
              <w:rPr>
                <w:rFonts w:ascii="Times New Roman" w:hAnsi="Times New Roman" w:cs="Times New Roman"/>
                <w:sz w:val="24"/>
                <w:szCs w:val="24"/>
              </w:rPr>
              <w:t>Компаунд ПК-68</w:t>
            </w:r>
          </w:p>
        </w:tc>
        <w:tc>
          <w:tcPr>
            <w:tcW w:w="1134" w:type="dxa"/>
          </w:tcPr>
          <w:p w14:paraId="5F0F8B6B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7264696D" w14:textId="0F6C22B5" w:rsidR="00BC2C24" w:rsidRDefault="00C9241E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BC2C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112D6779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BC2C24" w14:paraId="33083153" w14:textId="77777777" w:rsidTr="0033373B">
        <w:tc>
          <w:tcPr>
            <w:tcW w:w="6096" w:type="dxa"/>
          </w:tcPr>
          <w:p w14:paraId="633278E9" w14:textId="1ED84BAB" w:rsidR="00BC2C24" w:rsidRDefault="00EB565B" w:rsidP="004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5B">
              <w:rPr>
                <w:rFonts w:ascii="Times New Roman" w:hAnsi="Times New Roman" w:cs="Times New Roman"/>
                <w:sz w:val="24"/>
                <w:szCs w:val="24"/>
              </w:rPr>
              <w:t>Компаунд ПКФ-68</w:t>
            </w:r>
          </w:p>
        </w:tc>
        <w:tc>
          <w:tcPr>
            <w:tcW w:w="1134" w:type="dxa"/>
          </w:tcPr>
          <w:p w14:paraId="22555F2F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40314E10" w14:textId="54D430DE" w:rsidR="00BC2C24" w:rsidRDefault="00C9241E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0</w:t>
            </w:r>
            <w:r w:rsidR="00BC2C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3E8C9A4C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BC2C24" w14:paraId="23EEDF22" w14:textId="77777777" w:rsidTr="0033373B">
        <w:tc>
          <w:tcPr>
            <w:tcW w:w="6096" w:type="dxa"/>
          </w:tcPr>
          <w:p w14:paraId="5C58FD37" w14:textId="4D754E04" w:rsidR="00BC2C24" w:rsidRDefault="00EB565B" w:rsidP="004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5B">
              <w:rPr>
                <w:rFonts w:ascii="Times New Roman" w:hAnsi="Times New Roman" w:cs="Times New Roman"/>
                <w:sz w:val="24"/>
                <w:szCs w:val="24"/>
              </w:rPr>
              <w:t>Подслой П-11</w:t>
            </w:r>
          </w:p>
        </w:tc>
        <w:tc>
          <w:tcPr>
            <w:tcW w:w="1134" w:type="dxa"/>
          </w:tcPr>
          <w:p w14:paraId="5CF70C6F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0CA4D5EB" w14:textId="54FC059C" w:rsidR="00BC2C24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4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AAF58D0" w14:textId="77777777" w:rsidR="00BC2C24" w:rsidRDefault="00BC2C24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</w:tbl>
    <w:p w14:paraId="722FD599" w14:textId="77777777" w:rsidR="001B7FEE" w:rsidRDefault="001B7FEE" w:rsidP="00B47A04">
      <w:pPr>
        <w:rPr>
          <w:b/>
          <w:sz w:val="28"/>
          <w:szCs w:val="28"/>
        </w:rPr>
      </w:pPr>
    </w:p>
    <w:p w14:paraId="32187FAC" w14:textId="0DE3A5C2" w:rsidR="00A46DB4" w:rsidRDefault="00A46DB4" w:rsidP="00A46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нтовки, Эмали специального назначения </w:t>
      </w:r>
    </w:p>
    <w:tbl>
      <w:tblPr>
        <w:tblStyle w:val="a3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984"/>
        <w:gridCol w:w="1843"/>
      </w:tblGrid>
      <w:tr w:rsidR="00A46DB4" w:rsidRPr="00BF04DD" w14:paraId="4C1A6608" w14:textId="77777777" w:rsidTr="00DB4E4A">
        <w:trPr>
          <w:trHeight w:val="421"/>
        </w:trPr>
        <w:tc>
          <w:tcPr>
            <w:tcW w:w="6096" w:type="dxa"/>
            <w:shd w:val="clear" w:color="auto" w:fill="D9E2F3" w:themeFill="accent5" w:themeFillTint="33"/>
            <w:vAlign w:val="center"/>
          </w:tcPr>
          <w:p w14:paraId="70E6C4F8" w14:textId="77777777" w:rsidR="00A46DB4" w:rsidRPr="00BF04DD" w:rsidRDefault="00A46DB4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601F55FA" w14:textId="77777777" w:rsidR="00A46DB4" w:rsidRPr="00BF04DD" w:rsidRDefault="00A46DB4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14:paraId="2D3249A3" w14:textId="77777777" w:rsidR="00A46DB4" w:rsidRDefault="00A46DB4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ничная </w:t>
            </w:r>
          </w:p>
          <w:p w14:paraId="7D3FC8AE" w14:textId="77777777" w:rsidR="00A46DB4" w:rsidRDefault="00A46DB4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1302AC95" w14:textId="77777777" w:rsidR="00A46DB4" w:rsidRDefault="00A46DB4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8A37CDC" w14:textId="77777777" w:rsidR="00A46DB4" w:rsidRPr="00BF04DD" w:rsidRDefault="00A46DB4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с НДС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2F9EE9E" w14:textId="77777777" w:rsidR="00A46DB4" w:rsidRDefault="00A46DB4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ая цена</w:t>
            </w:r>
          </w:p>
          <w:p w14:paraId="2944166A" w14:textId="77777777" w:rsidR="00A46DB4" w:rsidRPr="00BF04DD" w:rsidRDefault="00A46DB4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  <w:p w14:paraId="341CB361" w14:textId="77777777" w:rsidR="00A46DB4" w:rsidRDefault="00A46DB4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с НДС</w:t>
            </w:r>
          </w:p>
        </w:tc>
      </w:tr>
      <w:tr w:rsidR="00A46DB4" w14:paraId="1FBCBC93" w14:textId="77777777" w:rsidTr="00DB4E4A">
        <w:tc>
          <w:tcPr>
            <w:tcW w:w="6096" w:type="dxa"/>
          </w:tcPr>
          <w:p w14:paraId="2BC919EC" w14:textId="3B4439D1" w:rsidR="00A46DB4" w:rsidRDefault="00A46DB4" w:rsidP="00A4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 БИУРС (комплект 182 кг.)</w:t>
            </w:r>
          </w:p>
        </w:tc>
        <w:tc>
          <w:tcPr>
            <w:tcW w:w="1134" w:type="dxa"/>
          </w:tcPr>
          <w:p w14:paraId="5CF4447B" w14:textId="7424090E" w:rsidR="00A46DB4" w:rsidRDefault="00A46DB4" w:rsidP="00A4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1984" w:type="dxa"/>
          </w:tcPr>
          <w:p w14:paraId="21F4030B" w14:textId="6A5D238B" w:rsidR="00A46DB4" w:rsidRDefault="003D13D9" w:rsidP="00A4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000</w:t>
            </w:r>
            <w:r w:rsidR="00A46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925871A" w14:textId="476FEEBC" w:rsidR="00A46DB4" w:rsidRDefault="00A46DB4" w:rsidP="00A4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C10015" w14:paraId="47FF578B" w14:textId="77777777" w:rsidTr="00DB4E4A">
        <w:tc>
          <w:tcPr>
            <w:tcW w:w="6096" w:type="dxa"/>
          </w:tcPr>
          <w:p w14:paraId="71B5BD1B" w14:textId="0375574E" w:rsidR="00C10015" w:rsidRDefault="00C10015" w:rsidP="00C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ЦИНОТАН (ведро 25 кг.)</w:t>
            </w:r>
          </w:p>
        </w:tc>
        <w:tc>
          <w:tcPr>
            <w:tcW w:w="1134" w:type="dxa"/>
          </w:tcPr>
          <w:p w14:paraId="6424AF77" w14:textId="44C777FC" w:rsidR="00C10015" w:rsidRDefault="00C10015" w:rsidP="00C1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6E6C4F67" w14:textId="7875C620" w:rsidR="00C10015" w:rsidRDefault="003D13D9" w:rsidP="00C1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</w:t>
            </w:r>
            <w:r w:rsidR="00C100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4C2F2731" w14:textId="1BFBFAA5" w:rsidR="00C10015" w:rsidRDefault="00C10015" w:rsidP="00C1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C10015" w14:paraId="6D1B6331" w14:textId="77777777" w:rsidTr="00DB4E4A">
        <w:tc>
          <w:tcPr>
            <w:tcW w:w="6096" w:type="dxa"/>
          </w:tcPr>
          <w:p w14:paraId="29CE5A0C" w14:textId="19CF7BEC" w:rsidR="00C10015" w:rsidRDefault="00C10015" w:rsidP="00C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-эмаль ИЗОЛЭП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c</w:t>
            </w:r>
            <w:r w:rsidRPr="00112A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ро 26 кг.)</w:t>
            </w:r>
          </w:p>
        </w:tc>
        <w:tc>
          <w:tcPr>
            <w:tcW w:w="1134" w:type="dxa"/>
          </w:tcPr>
          <w:p w14:paraId="6C613D12" w14:textId="64909493" w:rsidR="00C10015" w:rsidRDefault="00C10015" w:rsidP="00C1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6970DD03" w14:textId="47FB584F" w:rsidR="00C10015" w:rsidRDefault="00C10015" w:rsidP="00C1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843" w:type="dxa"/>
          </w:tcPr>
          <w:p w14:paraId="29DBB780" w14:textId="2CCB3B86" w:rsidR="00C10015" w:rsidRDefault="00C10015" w:rsidP="00C1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C10015" w14:paraId="2058A1E4" w14:textId="77777777" w:rsidTr="00DB4E4A">
        <w:tc>
          <w:tcPr>
            <w:tcW w:w="6096" w:type="dxa"/>
          </w:tcPr>
          <w:p w14:paraId="4EB949C2" w14:textId="6D1F3B76" w:rsidR="00C10015" w:rsidRPr="006A31A1" w:rsidRDefault="00C10015" w:rsidP="00C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аль ПОЛИТОН-УР(ф) (ведро 25 кг.)</w:t>
            </w:r>
          </w:p>
        </w:tc>
        <w:tc>
          <w:tcPr>
            <w:tcW w:w="1134" w:type="dxa"/>
          </w:tcPr>
          <w:p w14:paraId="354F742A" w14:textId="1F33EDF1" w:rsidR="00C10015" w:rsidRPr="001A7A4C" w:rsidRDefault="00C10015" w:rsidP="00C1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44283D2F" w14:textId="5F367FF3" w:rsidR="00C10015" w:rsidRDefault="00C10015" w:rsidP="00C1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843" w:type="dxa"/>
          </w:tcPr>
          <w:p w14:paraId="56C00A51" w14:textId="51383095" w:rsidR="00C10015" w:rsidRDefault="00C10015" w:rsidP="00C1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946CEF" w14:paraId="5CE57A54" w14:textId="77777777" w:rsidTr="00DB4E4A">
        <w:tc>
          <w:tcPr>
            <w:tcW w:w="6096" w:type="dxa"/>
          </w:tcPr>
          <w:p w14:paraId="3CB6FC7E" w14:textId="4F7E4A06" w:rsidR="00946CEF" w:rsidRDefault="00946CEF" w:rsidP="0094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аль ЭПОТАНК</w:t>
            </w:r>
          </w:p>
        </w:tc>
        <w:tc>
          <w:tcPr>
            <w:tcW w:w="1134" w:type="dxa"/>
          </w:tcPr>
          <w:p w14:paraId="530141EB" w14:textId="3AEAA252" w:rsidR="00946CEF" w:rsidRDefault="00946CEF" w:rsidP="009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724AAD88" w14:textId="5661EAF8" w:rsidR="00946CEF" w:rsidRDefault="00946CEF" w:rsidP="009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00</w:t>
            </w:r>
          </w:p>
        </w:tc>
        <w:tc>
          <w:tcPr>
            <w:tcW w:w="1843" w:type="dxa"/>
          </w:tcPr>
          <w:p w14:paraId="35F04074" w14:textId="05801B5E" w:rsidR="00946CEF" w:rsidRDefault="00946CEF" w:rsidP="009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</w:tbl>
    <w:p w14:paraId="2BB1FA29" w14:textId="61FF53A5" w:rsidR="001E313A" w:rsidRDefault="001E313A" w:rsidP="00C67F1B">
      <w:pPr>
        <w:jc w:val="center"/>
        <w:rPr>
          <w:b/>
          <w:sz w:val="28"/>
          <w:szCs w:val="28"/>
        </w:rPr>
      </w:pPr>
    </w:p>
    <w:p w14:paraId="1B38BB88" w14:textId="77777777" w:rsidR="00B47A04" w:rsidRDefault="00B47A04" w:rsidP="00C67F1B">
      <w:pPr>
        <w:jc w:val="center"/>
        <w:rPr>
          <w:b/>
          <w:sz w:val="28"/>
          <w:szCs w:val="28"/>
        </w:rPr>
      </w:pPr>
    </w:p>
    <w:p w14:paraId="5C480E75" w14:textId="43261B9A" w:rsidR="001075C1" w:rsidRPr="00C67F1B" w:rsidRDefault="001075C1" w:rsidP="001075C1">
      <w:pPr>
        <w:jc w:val="center"/>
        <w:rPr>
          <w:b/>
          <w:sz w:val="28"/>
          <w:szCs w:val="28"/>
        </w:rPr>
      </w:pPr>
      <w:r w:rsidRPr="00C67F1B">
        <w:rPr>
          <w:b/>
          <w:sz w:val="28"/>
          <w:szCs w:val="28"/>
        </w:rPr>
        <w:t xml:space="preserve">Мастики/Герметики </w:t>
      </w:r>
      <w:r>
        <w:rPr>
          <w:b/>
          <w:sz w:val="28"/>
          <w:szCs w:val="28"/>
        </w:rPr>
        <w:t>дорожные</w:t>
      </w:r>
      <w:r w:rsidR="00942524">
        <w:rPr>
          <w:b/>
          <w:sz w:val="28"/>
          <w:szCs w:val="28"/>
        </w:rPr>
        <w:t xml:space="preserve"> горячего применения</w:t>
      </w:r>
    </w:p>
    <w:tbl>
      <w:tblPr>
        <w:tblStyle w:val="a3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984"/>
        <w:gridCol w:w="1843"/>
      </w:tblGrid>
      <w:tr w:rsidR="00670395" w:rsidRPr="00BF04DD" w14:paraId="5C17612D" w14:textId="23B6406C" w:rsidTr="00DB4E4A">
        <w:trPr>
          <w:trHeight w:val="745"/>
        </w:trPr>
        <w:tc>
          <w:tcPr>
            <w:tcW w:w="6096" w:type="dxa"/>
            <w:shd w:val="clear" w:color="auto" w:fill="D9E2F3" w:themeFill="accent5" w:themeFillTint="33"/>
            <w:vAlign w:val="center"/>
          </w:tcPr>
          <w:p w14:paraId="535F7E30" w14:textId="77777777" w:rsidR="00670395" w:rsidRPr="00BF04DD" w:rsidRDefault="00670395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1178CF8E" w14:textId="77777777" w:rsidR="00670395" w:rsidRPr="00BF04DD" w:rsidRDefault="00670395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14:paraId="124A7AE5" w14:textId="77777777" w:rsidR="00670395" w:rsidRDefault="00670395" w:rsidP="00DD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ничная </w:t>
            </w:r>
          </w:p>
          <w:p w14:paraId="62BF4570" w14:textId="77777777" w:rsidR="00670395" w:rsidRDefault="00670395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5ED7C522" w14:textId="77777777" w:rsidR="00670395" w:rsidRDefault="00670395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6B29553" w14:textId="3CFD76E4" w:rsidR="00670395" w:rsidRPr="00BF04DD" w:rsidRDefault="00670395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с НДС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5687A90F" w14:textId="410C89DC" w:rsidR="00670395" w:rsidRPr="00BF04DD" w:rsidRDefault="00670395" w:rsidP="00DB4E4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ая цена</w:t>
            </w: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173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  <w:p w14:paraId="21D228DB" w14:textId="2D6D7FDD" w:rsidR="00670395" w:rsidRDefault="00670395" w:rsidP="0067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с НДС</w:t>
            </w:r>
          </w:p>
        </w:tc>
      </w:tr>
      <w:tr w:rsidR="00670395" w14:paraId="05F0A4BB" w14:textId="5CD9C9C8" w:rsidTr="00DB4E4A">
        <w:tc>
          <w:tcPr>
            <w:tcW w:w="6096" w:type="dxa"/>
          </w:tcPr>
          <w:p w14:paraId="07F7D4E4" w14:textId="2BC94CB4" w:rsidR="00670395" w:rsidRDefault="00670395" w:rsidP="0067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/Герметик БП-Г25/35</w:t>
            </w:r>
          </w:p>
        </w:tc>
        <w:tc>
          <w:tcPr>
            <w:tcW w:w="1134" w:type="dxa"/>
          </w:tcPr>
          <w:p w14:paraId="49AEE4A0" w14:textId="60A00345" w:rsidR="00670395" w:rsidRPr="001A7A4C" w:rsidRDefault="00670395" w:rsidP="0067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5585B7FF" w14:textId="70A3EE5D" w:rsidR="00670395" w:rsidRDefault="00670395" w:rsidP="0067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622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43" w:type="dxa"/>
          </w:tcPr>
          <w:p w14:paraId="2A1EDB8B" w14:textId="788486A2" w:rsidR="00670395" w:rsidRDefault="00670395" w:rsidP="0067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670395" w14:paraId="17D58665" w14:textId="04E8941C" w:rsidTr="00DB4E4A">
        <w:tc>
          <w:tcPr>
            <w:tcW w:w="6096" w:type="dxa"/>
          </w:tcPr>
          <w:p w14:paraId="7BEC4D68" w14:textId="21EC0628" w:rsidR="00670395" w:rsidRDefault="00670395" w:rsidP="0067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/Герметик БП-Г50</w:t>
            </w:r>
          </w:p>
        </w:tc>
        <w:tc>
          <w:tcPr>
            <w:tcW w:w="1134" w:type="dxa"/>
          </w:tcPr>
          <w:p w14:paraId="336286D1" w14:textId="44D72158" w:rsidR="00670395" w:rsidRDefault="00670395" w:rsidP="0067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65DAD977" w14:textId="7AF81632" w:rsidR="00670395" w:rsidRDefault="00670395" w:rsidP="0067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622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843" w:type="dxa"/>
          </w:tcPr>
          <w:p w14:paraId="6986A42D" w14:textId="7C2229A8" w:rsidR="00670395" w:rsidRDefault="00670395" w:rsidP="0067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670395" w14:paraId="068273E9" w14:textId="45675D0A" w:rsidTr="00DB4E4A">
        <w:tc>
          <w:tcPr>
            <w:tcW w:w="6096" w:type="dxa"/>
          </w:tcPr>
          <w:p w14:paraId="75919433" w14:textId="515F57CF" w:rsidR="00670395" w:rsidRDefault="00670395" w:rsidP="0067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ДШ-85/90</w:t>
            </w:r>
          </w:p>
        </w:tc>
        <w:tc>
          <w:tcPr>
            <w:tcW w:w="1134" w:type="dxa"/>
          </w:tcPr>
          <w:p w14:paraId="6CEF5B9D" w14:textId="51B87F5B" w:rsidR="00670395" w:rsidRDefault="00670395" w:rsidP="0067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359A963D" w14:textId="617F375D" w:rsidR="00670395" w:rsidRDefault="00FB6622" w:rsidP="0067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1843" w:type="dxa"/>
          </w:tcPr>
          <w:p w14:paraId="29692F5C" w14:textId="6618B7CE" w:rsidR="00670395" w:rsidRDefault="00670395" w:rsidP="0067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670395" w14:paraId="24E4AED9" w14:textId="152A52D8" w:rsidTr="00DB4E4A">
        <w:tc>
          <w:tcPr>
            <w:tcW w:w="6096" w:type="dxa"/>
          </w:tcPr>
          <w:p w14:paraId="55A56BA3" w14:textId="06C31EF7" w:rsidR="00670395" w:rsidRDefault="00670395" w:rsidP="0067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Т-75/85/90</w:t>
            </w:r>
          </w:p>
        </w:tc>
        <w:tc>
          <w:tcPr>
            <w:tcW w:w="1134" w:type="dxa"/>
          </w:tcPr>
          <w:p w14:paraId="461F3CAF" w14:textId="0687AC32" w:rsidR="00670395" w:rsidRDefault="00670395" w:rsidP="0067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3767D1B4" w14:textId="084EEB8B" w:rsidR="00670395" w:rsidRDefault="00FB6622" w:rsidP="0067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843" w:type="dxa"/>
          </w:tcPr>
          <w:p w14:paraId="13B8D5F4" w14:textId="6A9E9137" w:rsidR="00670395" w:rsidRDefault="00670395" w:rsidP="0067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670395" w14:paraId="43CA32C9" w14:textId="3D3B871B" w:rsidTr="00DB4E4A">
        <w:tc>
          <w:tcPr>
            <w:tcW w:w="6096" w:type="dxa"/>
          </w:tcPr>
          <w:p w14:paraId="17D2F204" w14:textId="72E6C937" w:rsidR="00670395" w:rsidRDefault="00670395" w:rsidP="0067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МБП-65 Лило-1</w:t>
            </w:r>
          </w:p>
        </w:tc>
        <w:tc>
          <w:tcPr>
            <w:tcW w:w="1134" w:type="dxa"/>
          </w:tcPr>
          <w:p w14:paraId="129B5042" w14:textId="2916E76D" w:rsidR="00670395" w:rsidRDefault="00670395" w:rsidP="0067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6B62AE6B" w14:textId="133FC960" w:rsidR="00670395" w:rsidRDefault="00FB6622" w:rsidP="0067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843" w:type="dxa"/>
          </w:tcPr>
          <w:p w14:paraId="2FBAEFC0" w14:textId="0A8195D1" w:rsidR="00670395" w:rsidRDefault="00670395" w:rsidP="0067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B6622" w14:paraId="6F8BEB1D" w14:textId="77777777" w:rsidTr="00DB4E4A">
        <w:tc>
          <w:tcPr>
            <w:tcW w:w="6096" w:type="dxa"/>
          </w:tcPr>
          <w:p w14:paraId="51FFA6B3" w14:textId="037DF4D4" w:rsidR="00FB6622" w:rsidRDefault="00FB6622" w:rsidP="00FB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МБП-Г/ШМ-75</w:t>
            </w:r>
          </w:p>
        </w:tc>
        <w:tc>
          <w:tcPr>
            <w:tcW w:w="1134" w:type="dxa"/>
          </w:tcPr>
          <w:p w14:paraId="57AB0FFF" w14:textId="0FFF6282" w:rsidR="00FB6622" w:rsidRDefault="00FB6622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589183D9" w14:textId="12033181" w:rsidR="00FB6622" w:rsidRDefault="00FB6622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14:paraId="617C1058" w14:textId="72ED3E3C" w:rsidR="00FB6622" w:rsidRDefault="00FB6622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B6622" w14:paraId="29E59CDD" w14:textId="77777777" w:rsidTr="00DB4E4A">
        <w:tc>
          <w:tcPr>
            <w:tcW w:w="6096" w:type="dxa"/>
          </w:tcPr>
          <w:p w14:paraId="470D4D4F" w14:textId="7E00530E" w:rsidR="00FB6622" w:rsidRDefault="00FB6622" w:rsidP="00FB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БМД-50</w:t>
            </w:r>
          </w:p>
        </w:tc>
        <w:tc>
          <w:tcPr>
            <w:tcW w:w="1134" w:type="dxa"/>
          </w:tcPr>
          <w:p w14:paraId="645B9861" w14:textId="5372BC90" w:rsidR="00FB6622" w:rsidRDefault="00FB6622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28F1A26C" w14:textId="4A0A38E6" w:rsidR="00FB6622" w:rsidRDefault="00FB6622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843" w:type="dxa"/>
          </w:tcPr>
          <w:p w14:paraId="58F0D343" w14:textId="12797BE9" w:rsidR="00FB6622" w:rsidRDefault="00FB6622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B6622" w14:paraId="17F11A56" w14:textId="77777777" w:rsidTr="00DB4E4A">
        <w:tc>
          <w:tcPr>
            <w:tcW w:w="6096" w:type="dxa"/>
          </w:tcPr>
          <w:p w14:paraId="3E9D4483" w14:textId="576DA340" w:rsidR="00FB6622" w:rsidRDefault="00FB6622" w:rsidP="00FB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МТТ-70</w:t>
            </w:r>
          </w:p>
        </w:tc>
        <w:tc>
          <w:tcPr>
            <w:tcW w:w="1134" w:type="dxa"/>
          </w:tcPr>
          <w:p w14:paraId="325A2431" w14:textId="73B8C803" w:rsidR="00FB6622" w:rsidRDefault="00FB6622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472B3408" w14:textId="73D077BA" w:rsidR="00FB6622" w:rsidRDefault="00FB6622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14:paraId="5F77F4A4" w14:textId="599353B6" w:rsidR="00FB6622" w:rsidRDefault="00FB6622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B6622" w14:paraId="1796AD7B" w14:textId="77777777" w:rsidTr="00DB4E4A">
        <w:tc>
          <w:tcPr>
            <w:tcW w:w="6096" w:type="dxa"/>
          </w:tcPr>
          <w:p w14:paraId="3999A2CD" w14:textId="134282D6" w:rsidR="00FB6622" w:rsidRDefault="00FB6622" w:rsidP="00FB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ПБМ-1</w:t>
            </w:r>
          </w:p>
        </w:tc>
        <w:tc>
          <w:tcPr>
            <w:tcW w:w="1134" w:type="dxa"/>
          </w:tcPr>
          <w:p w14:paraId="560767F7" w14:textId="55B7004B" w:rsidR="00FB6622" w:rsidRDefault="00FB6622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752C523B" w14:textId="42CBB2E2" w:rsidR="00FB6622" w:rsidRDefault="00FB6622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14:paraId="405BAA07" w14:textId="7DB7357A" w:rsidR="00FB6622" w:rsidRDefault="00FB6622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B6622" w14:paraId="04C10CDC" w14:textId="77777777" w:rsidTr="00DB4E4A">
        <w:tc>
          <w:tcPr>
            <w:tcW w:w="6096" w:type="dxa"/>
          </w:tcPr>
          <w:p w14:paraId="6743955E" w14:textId="76B2376C" w:rsidR="00FB6622" w:rsidRDefault="00FB6622" w:rsidP="00FB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МБ-З (БМ-3)</w:t>
            </w:r>
          </w:p>
        </w:tc>
        <w:tc>
          <w:tcPr>
            <w:tcW w:w="1134" w:type="dxa"/>
          </w:tcPr>
          <w:p w14:paraId="26C62452" w14:textId="00B2B282" w:rsidR="00FB6622" w:rsidRDefault="008D4DAD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1A6C2A38" w14:textId="6D513881" w:rsidR="00FB6622" w:rsidRDefault="00FB6622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14:paraId="429C644F" w14:textId="788B72D1" w:rsidR="00FB6622" w:rsidRDefault="00FB6622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B6622" w14:paraId="738CAE20" w14:textId="4A13DC69" w:rsidTr="00DB4E4A">
        <w:tc>
          <w:tcPr>
            <w:tcW w:w="6096" w:type="dxa"/>
          </w:tcPr>
          <w:p w14:paraId="7414871B" w14:textId="36631657" w:rsidR="00FB6622" w:rsidRPr="00594DCE" w:rsidRDefault="00FB6622" w:rsidP="00FB66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вка полимерная дорож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ZUMIX</w:t>
            </w:r>
          </w:p>
        </w:tc>
        <w:tc>
          <w:tcPr>
            <w:tcW w:w="1134" w:type="dxa"/>
          </w:tcPr>
          <w:p w14:paraId="52901390" w14:textId="38F4773B" w:rsidR="00FB6622" w:rsidRPr="00594DCE" w:rsidRDefault="00CB3FB5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</w:tcPr>
          <w:p w14:paraId="7C4B65C8" w14:textId="08307EE4" w:rsidR="00FB6622" w:rsidRDefault="003E1D66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B3F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B66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76FB77CA" w14:textId="19DBE07B" w:rsidR="00FB6622" w:rsidRDefault="00FB6622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B6622" w14:paraId="66C09D19" w14:textId="58D2C9B0" w:rsidTr="00DB4E4A">
        <w:tc>
          <w:tcPr>
            <w:tcW w:w="6096" w:type="dxa"/>
          </w:tcPr>
          <w:p w14:paraId="372B8D79" w14:textId="5C114016" w:rsidR="00FB6622" w:rsidRDefault="00FB6622" w:rsidP="00FB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лимерная дорожная БРИТ</w:t>
            </w:r>
          </w:p>
        </w:tc>
        <w:tc>
          <w:tcPr>
            <w:tcW w:w="1134" w:type="dxa"/>
          </w:tcPr>
          <w:p w14:paraId="1CDF2450" w14:textId="1E026F25" w:rsidR="00FB6622" w:rsidRDefault="00FB6622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14:paraId="3780E43C" w14:textId="6C478A4C" w:rsidR="00FB6622" w:rsidRDefault="00FB6622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843" w:type="dxa"/>
          </w:tcPr>
          <w:p w14:paraId="29903B08" w14:textId="3E7B30D3" w:rsidR="00FB6622" w:rsidRDefault="00FB6622" w:rsidP="00FB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</w:tbl>
    <w:p w14:paraId="7E10C622" w14:textId="77777777" w:rsidR="006A63B8" w:rsidRDefault="006A63B8" w:rsidP="009C18FC">
      <w:pPr>
        <w:jc w:val="center"/>
        <w:rPr>
          <w:b/>
          <w:sz w:val="10"/>
          <w:szCs w:val="10"/>
        </w:rPr>
      </w:pPr>
    </w:p>
    <w:p w14:paraId="7CF46E42" w14:textId="714EFB6F" w:rsidR="009C18FC" w:rsidRPr="00C67F1B" w:rsidRDefault="009C18FC" w:rsidP="009C1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нтовки</w:t>
      </w:r>
      <w:r w:rsidRPr="00C67F1B"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Праймер</w:t>
      </w:r>
      <w:proofErr w:type="spellEnd"/>
      <w:r>
        <w:rPr>
          <w:b/>
          <w:sz w:val="28"/>
          <w:szCs w:val="28"/>
        </w:rPr>
        <w:t>/Лак/Клей</w:t>
      </w:r>
    </w:p>
    <w:tbl>
      <w:tblPr>
        <w:tblStyle w:val="a3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843"/>
        <w:gridCol w:w="1701"/>
      </w:tblGrid>
      <w:tr w:rsidR="00670395" w:rsidRPr="00BF04DD" w14:paraId="1E94D048" w14:textId="6527B48C" w:rsidTr="00DB4E4A">
        <w:trPr>
          <w:trHeight w:val="869"/>
        </w:trPr>
        <w:tc>
          <w:tcPr>
            <w:tcW w:w="6096" w:type="dxa"/>
            <w:shd w:val="clear" w:color="auto" w:fill="D9E2F3" w:themeFill="accent5" w:themeFillTint="33"/>
            <w:vAlign w:val="center"/>
          </w:tcPr>
          <w:p w14:paraId="4836DA41" w14:textId="77777777" w:rsidR="00670395" w:rsidRPr="00BF04DD" w:rsidRDefault="00670395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7B5FC840" w14:textId="77777777" w:rsidR="00670395" w:rsidRPr="00BF04DD" w:rsidRDefault="00670395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4E5968F3" w14:textId="77777777" w:rsidR="00670395" w:rsidRDefault="00670395" w:rsidP="00DD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ничная </w:t>
            </w:r>
          </w:p>
          <w:p w14:paraId="24923AE2" w14:textId="77777777" w:rsidR="00670395" w:rsidRDefault="00670395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18E9BEDB" w14:textId="77777777" w:rsidR="00670395" w:rsidRDefault="00670395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A4B875D" w14:textId="4F7EEC97" w:rsidR="00670395" w:rsidRPr="00BF04DD" w:rsidRDefault="00670395" w:rsidP="0008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с НДС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B730F6" w14:textId="6FE34D7C" w:rsidR="00670395" w:rsidRPr="00BF04DD" w:rsidRDefault="00670395" w:rsidP="0067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ая цена</w:t>
            </w: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173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  <w:p w14:paraId="3F4640B7" w14:textId="5EDDFEAB" w:rsidR="00670395" w:rsidRDefault="00670395" w:rsidP="0067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с НДС</w:t>
            </w:r>
          </w:p>
        </w:tc>
      </w:tr>
      <w:tr w:rsidR="00ED3C41" w14:paraId="4F2052DC" w14:textId="77777777" w:rsidTr="00DB4E4A">
        <w:tc>
          <w:tcPr>
            <w:tcW w:w="6096" w:type="dxa"/>
          </w:tcPr>
          <w:p w14:paraId="5489E5BA" w14:textId="41FDA738" w:rsidR="00ED3C41" w:rsidRDefault="00ED3C41" w:rsidP="00ED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умный готовый</w:t>
            </w:r>
          </w:p>
        </w:tc>
        <w:tc>
          <w:tcPr>
            <w:tcW w:w="1417" w:type="dxa"/>
          </w:tcPr>
          <w:p w14:paraId="493F004A" w14:textId="73837148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10FAEA0E" w14:textId="149DC3BB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701" w:type="dxa"/>
          </w:tcPr>
          <w:p w14:paraId="04F1E665" w14:textId="036A980E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D3C41" w14:paraId="012FA77F" w14:textId="77777777" w:rsidTr="00DB4E4A">
        <w:tc>
          <w:tcPr>
            <w:tcW w:w="6096" w:type="dxa"/>
          </w:tcPr>
          <w:p w14:paraId="3BC052F2" w14:textId="583474E2" w:rsidR="00ED3C41" w:rsidRDefault="00ED3C41" w:rsidP="00ED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умно-полимерный готовый</w:t>
            </w:r>
          </w:p>
        </w:tc>
        <w:tc>
          <w:tcPr>
            <w:tcW w:w="1417" w:type="dxa"/>
          </w:tcPr>
          <w:p w14:paraId="5C3ADADD" w14:textId="7231D231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58EB3F07" w14:textId="7FE2B29B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701" w:type="dxa"/>
          </w:tcPr>
          <w:p w14:paraId="53DDDB37" w14:textId="69C0C49E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D3C41" w14:paraId="5CF179EC" w14:textId="6F46B4CA" w:rsidTr="00DB4E4A">
        <w:tc>
          <w:tcPr>
            <w:tcW w:w="6096" w:type="dxa"/>
          </w:tcPr>
          <w:p w14:paraId="4E07174C" w14:textId="4B998B5A" w:rsidR="00ED3C41" w:rsidRDefault="00ED3C41" w:rsidP="00ED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аз</w:t>
            </w:r>
          </w:p>
        </w:tc>
        <w:tc>
          <w:tcPr>
            <w:tcW w:w="1417" w:type="dxa"/>
          </w:tcPr>
          <w:p w14:paraId="0115A0D8" w14:textId="77777777" w:rsidR="00ED3C41" w:rsidRPr="001A7A4C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35C836F7" w14:textId="68DDCB21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701" w:type="dxa"/>
          </w:tcPr>
          <w:p w14:paraId="0692A252" w14:textId="31812954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D3C41" w14:paraId="01FFCE80" w14:textId="76CC2BA4" w:rsidTr="00DB4E4A">
        <w:tc>
          <w:tcPr>
            <w:tcW w:w="6096" w:type="dxa"/>
          </w:tcPr>
          <w:p w14:paraId="57C6A48E" w14:textId="356D8399" w:rsidR="00ED3C41" w:rsidRDefault="00ED3C41" w:rsidP="00ED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Л-М</w:t>
            </w:r>
          </w:p>
        </w:tc>
        <w:tc>
          <w:tcPr>
            <w:tcW w:w="1417" w:type="dxa"/>
          </w:tcPr>
          <w:p w14:paraId="7AA3C9F4" w14:textId="78937684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788784D5" w14:textId="1BD9B90F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701" w:type="dxa"/>
          </w:tcPr>
          <w:p w14:paraId="11B321DA" w14:textId="431B374F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D3C41" w14:paraId="7A2ACBE3" w14:textId="77777777" w:rsidTr="00DB4E4A">
        <w:tc>
          <w:tcPr>
            <w:tcW w:w="6096" w:type="dxa"/>
          </w:tcPr>
          <w:p w14:paraId="47317331" w14:textId="6C414F90" w:rsidR="00ED3C41" w:rsidRDefault="00ED3C41" w:rsidP="00ED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-Л</w:t>
            </w:r>
          </w:p>
        </w:tc>
        <w:tc>
          <w:tcPr>
            <w:tcW w:w="1417" w:type="dxa"/>
          </w:tcPr>
          <w:p w14:paraId="4F1D006F" w14:textId="20963AA1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26A66FCD" w14:textId="0BE8A4EC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701" w:type="dxa"/>
          </w:tcPr>
          <w:p w14:paraId="5A1BDE44" w14:textId="36CEE231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D3C41" w14:paraId="7C3B5BCC" w14:textId="6E191592" w:rsidTr="00DB4E4A">
        <w:tc>
          <w:tcPr>
            <w:tcW w:w="6096" w:type="dxa"/>
          </w:tcPr>
          <w:p w14:paraId="36DF3005" w14:textId="6EF658D0" w:rsidR="00ED3C41" w:rsidRDefault="00ED3C41" w:rsidP="00ED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К-50</w:t>
            </w:r>
          </w:p>
        </w:tc>
        <w:tc>
          <w:tcPr>
            <w:tcW w:w="1417" w:type="dxa"/>
          </w:tcPr>
          <w:p w14:paraId="2B420F20" w14:textId="77777777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204B1A44" w14:textId="17120AD1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701" w:type="dxa"/>
          </w:tcPr>
          <w:p w14:paraId="535D6ADD" w14:textId="0625A998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D3C41" w14:paraId="22EC8E00" w14:textId="2931E13D" w:rsidTr="00DB4E4A">
        <w:tc>
          <w:tcPr>
            <w:tcW w:w="6096" w:type="dxa"/>
          </w:tcPr>
          <w:p w14:paraId="6E1A6FC6" w14:textId="77777777" w:rsidR="00ED3C41" w:rsidRDefault="00ED3C41" w:rsidP="00ED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ВИПОЛ ПК-200</w:t>
            </w:r>
          </w:p>
        </w:tc>
        <w:tc>
          <w:tcPr>
            <w:tcW w:w="1417" w:type="dxa"/>
          </w:tcPr>
          <w:p w14:paraId="073EF5D8" w14:textId="77777777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156A1D23" w14:textId="3183F7E1" w:rsidR="00ED3C41" w:rsidRDefault="003E1D66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D4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3C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799AA92A" w14:textId="0CFBC5CE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D3C41" w14:paraId="5F48C251" w14:textId="28585258" w:rsidTr="00DB4E4A">
        <w:tc>
          <w:tcPr>
            <w:tcW w:w="6096" w:type="dxa"/>
          </w:tcPr>
          <w:p w14:paraId="68105802" w14:textId="27BD91D2" w:rsidR="00ED3C41" w:rsidRDefault="00ED3C41" w:rsidP="00ED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 БТ-123</w:t>
            </w:r>
          </w:p>
        </w:tc>
        <w:tc>
          <w:tcPr>
            <w:tcW w:w="1417" w:type="dxa"/>
          </w:tcPr>
          <w:p w14:paraId="560D45E7" w14:textId="2E8FEF3F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563F8E73" w14:textId="48476233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701" w:type="dxa"/>
          </w:tcPr>
          <w:p w14:paraId="5F5BBFE0" w14:textId="31E029AF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D3C41" w14:paraId="12D3E593" w14:textId="4AC3C0B5" w:rsidTr="00DB4E4A">
        <w:tc>
          <w:tcPr>
            <w:tcW w:w="6096" w:type="dxa"/>
          </w:tcPr>
          <w:p w14:paraId="055396E3" w14:textId="608E89F6" w:rsidR="00ED3C41" w:rsidRDefault="00ED3C41" w:rsidP="00ED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 БТ-577</w:t>
            </w:r>
          </w:p>
        </w:tc>
        <w:tc>
          <w:tcPr>
            <w:tcW w:w="1417" w:type="dxa"/>
          </w:tcPr>
          <w:p w14:paraId="72D046CC" w14:textId="574F9442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3B38F320" w14:textId="3C9AE287" w:rsidR="00ED3C41" w:rsidRDefault="00D1467E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D3C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52C4BBB1" w14:textId="7FABDABD" w:rsidR="00ED3C41" w:rsidRDefault="00ED3C41" w:rsidP="00ED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</w:tbl>
    <w:p w14:paraId="23E69C58" w14:textId="1116FF30" w:rsidR="00C67F1B" w:rsidRPr="00C67F1B" w:rsidRDefault="00B47A04" w:rsidP="00B47A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C67F1B" w:rsidRPr="00C67F1B">
        <w:rPr>
          <w:b/>
          <w:sz w:val="28"/>
          <w:szCs w:val="28"/>
        </w:rPr>
        <w:t>Мастики</w:t>
      </w:r>
      <w:r w:rsidR="00ED3C41">
        <w:rPr>
          <w:b/>
          <w:sz w:val="28"/>
          <w:szCs w:val="28"/>
        </w:rPr>
        <w:t xml:space="preserve"> битумные</w:t>
      </w:r>
      <w:r w:rsidR="00C67F1B" w:rsidRPr="00C67F1B">
        <w:rPr>
          <w:b/>
          <w:sz w:val="28"/>
          <w:szCs w:val="28"/>
        </w:rPr>
        <w:t xml:space="preserve"> </w:t>
      </w:r>
      <w:r w:rsidR="001E313A">
        <w:rPr>
          <w:b/>
          <w:sz w:val="28"/>
          <w:szCs w:val="28"/>
        </w:rPr>
        <w:t>общестроительные</w:t>
      </w:r>
      <w:r w:rsidR="00ED3C41">
        <w:rPr>
          <w:b/>
          <w:sz w:val="28"/>
          <w:szCs w:val="28"/>
        </w:rPr>
        <w:t xml:space="preserve"> холодного применения</w:t>
      </w:r>
    </w:p>
    <w:tbl>
      <w:tblPr>
        <w:tblStyle w:val="a3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843"/>
        <w:gridCol w:w="1701"/>
      </w:tblGrid>
      <w:tr w:rsidR="00670395" w:rsidRPr="00BF04DD" w14:paraId="72986785" w14:textId="40600559" w:rsidTr="00DB4E4A">
        <w:trPr>
          <w:trHeight w:val="757"/>
        </w:trPr>
        <w:tc>
          <w:tcPr>
            <w:tcW w:w="6096" w:type="dxa"/>
            <w:shd w:val="clear" w:color="auto" w:fill="D9E2F3" w:themeFill="accent5" w:themeFillTint="33"/>
            <w:vAlign w:val="center"/>
          </w:tcPr>
          <w:p w14:paraId="61089F7A" w14:textId="77777777" w:rsidR="00670395" w:rsidRPr="00BF04DD" w:rsidRDefault="00670395" w:rsidP="00C5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22DAFE6A" w14:textId="77777777" w:rsidR="00670395" w:rsidRPr="00BF04DD" w:rsidRDefault="00670395" w:rsidP="00C5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571C103D" w14:textId="77777777" w:rsidR="00670395" w:rsidRDefault="00670395" w:rsidP="00DD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ничная </w:t>
            </w:r>
          </w:p>
          <w:p w14:paraId="465EDBFC" w14:textId="77777777" w:rsidR="00670395" w:rsidRDefault="00670395" w:rsidP="00C5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402A2438" w14:textId="77777777" w:rsidR="00670395" w:rsidRDefault="00670395" w:rsidP="00C5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2BBC51BC" w14:textId="7CEBE446" w:rsidR="00670395" w:rsidRPr="00BF04DD" w:rsidRDefault="00670395" w:rsidP="00C5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с НДС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377EDFD6" w14:textId="77777777" w:rsidR="00670395" w:rsidRDefault="00670395" w:rsidP="0067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ая цена</w:t>
            </w:r>
          </w:p>
          <w:p w14:paraId="195DF434" w14:textId="7E2087F4" w:rsidR="00670395" w:rsidRPr="00BF04DD" w:rsidRDefault="00670395" w:rsidP="0067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173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  <w:p w14:paraId="3EB9EB38" w14:textId="446E321A" w:rsidR="00670395" w:rsidRDefault="00670395" w:rsidP="0067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с НДС</w:t>
            </w:r>
          </w:p>
        </w:tc>
      </w:tr>
      <w:tr w:rsidR="00921626" w14:paraId="2313A03D" w14:textId="21A5D60D" w:rsidTr="00DB4E4A">
        <w:tc>
          <w:tcPr>
            <w:tcW w:w="6096" w:type="dxa"/>
          </w:tcPr>
          <w:p w14:paraId="477B7390" w14:textId="3733CC2B" w:rsidR="00921626" w:rsidRDefault="00921626" w:rsidP="0092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МБИ изоляционная</w:t>
            </w:r>
          </w:p>
        </w:tc>
        <w:tc>
          <w:tcPr>
            <w:tcW w:w="1417" w:type="dxa"/>
          </w:tcPr>
          <w:p w14:paraId="660D4675" w14:textId="592C5075" w:rsidR="00921626" w:rsidRDefault="00921626" w:rsidP="009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2654ECF8" w14:textId="130B2A39" w:rsidR="00921626" w:rsidRDefault="00921626" w:rsidP="009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701" w:type="dxa"/>
          </w:tcPr>
          <w:p w14:paraId="72117893" w14:textId="62ACEA16" w:rsidR="00921626" w:rsidRDefault="00921626" w:rsidP="009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921626" w14:paraId="1F494CBC" w14:textId="21EFFF7E" w:rsidTr="00DB4E4A">
        <w:tc>
          <w:tcPr>
            <w:tcW w:w="6096" w:type="dxa"/>
          </w:tcPr>
          <w:p w14:paraId="42F71C33" w14:textId="1E9D42A8" w:rsidR="00921626" w:rsidRDefault="00921626" w:rsidP="0092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МБУ универсальная</w:t>
            </w:r>
          </w:p>
        </w:tc>
        <w:tc>
          <w:tcPr>
            <w:tcW w:w="1417" w:type="dxa"/>
          </w:tcPr>
          <w:p w14:paraId="1D01BAC7" w14:textId="1212F9C1" w:rsidR="00921626" w:rsidRDefault="00921626" w:rsidP="009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66672D7F" w14:textId="1D24EA94" w:rsidR="00921626" w:rsidRDefault="00921626" w:rsidP="009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701" w:type="dxa"/>
          </w:tcPr>
          <w:p w14:paraId="0F29497C" w14:textId="23A4935A" w:rsidR="00921626" w:rsidRDefault="00921626" w:rsidP="009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921626" w14:paraId="10FF6D54" w14:textId="275B8761" w:rsidTr="00DB4E4A">
        <w:tc>
          <w:tcPr>
            <w:tcW w:w="6096" w:type="dxa"/>
          </w:tcPr>
          <w:p w14:paraId="5A119BD7" w14:textId="76288877" w:rsidR="00921626" w:rsidRDefault="00921626" w:rsidP="0092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МБР-Х-65/75</w:t>
            </w:r>
          </w:p>
        </w:tc>
        <w:tc>
          <w:tcPr>
            <w:tcW w:w="1417" w:type="dxa"/>
          </w:tcPr>
          <w:p w14:paraId="7094753F" w14:textId="0C083E30" w:rsidR="00921626" w:rsidRDefault="00921626" w:rsidP="009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0A62F28B" w14:textId="1E8465F4" w:rsidR="00921626" w:rsidRDefault="00921626" w:rsidP="009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701" w:type="dxa"/>
          </w:tcPr>
          <w:p w14:paraId="7D6548E9" w14:textId="2D3BBECE" w:rsidR="00921626" w:rsidRDefault="00921626" w:rsidP="009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921626" w14:paraId="40676141" w14:textId="4DCE5D29" w:rsidTr="00DB4E4A">
        <w:tc>
          <w:tcPr>
            <w:tcW w:w="6096" w:type="dxa"/>
          </w:tcPr>
          <w:p w14:paraId="3211F726" w14:textId="085DB065" w:rsidR="00921626" w:rsidRDefault="00921626" w:rsidP="0092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МБР-Х-90</w:t>
            </w:r>
          </w:p>
        </w:tc>
        <w:tc>
          <w:tcPr>
            <w:tcW w:w="1417" w:type="dxa"/>
          </w:tcPr>
          <w:p w14:paraId="76433927" w14:textId="58914CEE" w:rsidR="00921626" w:rsidRDefault="00921626" w:rsidP="009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0BF490E5" w14:textId="6C619248" w:rsidR="00921626" w:rsidRDefault="00921626" w:rsidP="009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1701" w:type="dxa"/>
          </w:tcPr>
          <w:p w14:paraId="00D8C5CA" w14:textId="781E086B" w:rsidR="00921626" w:rsidRDefault="00921626" w:rsidP="009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921626" w14:paraId="1206FB90" w14:textId="50A7E880" w:rsidTr="00DB4E4A">
        <w:tc>
          <w:tcPr>
            <w:tcW w:w="6096" w:type="dxa"/>
          </w:tcPr>
          <w:p w14:paraId="0FBF00A7" w14:textId="3FCCE7A6" w:rsidR="00921626" w:rsidRDefault="00921626" w:rsidP="0092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МБК-Х-65</w:t>
            </w:r>
          </w:p>
        </w:tc>
        <w:tc>
          <w:tcPr>
            <w:tcW w:w="1417" w:type="dxa"/>
          </w:tcPr>
          <w:p w14:paraId="2D88CB87" w14:textId="32DF933D" w:rsidR="00921626" w:rsidRDefault="00921626" w:rsidP="009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73F4D11B" w14:textId="536BEC38" w:rsidR="00921626" w:rsidRDefault="00921626" w:rsidP="009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701" w:type="dxa"/>
          </w:tcPr>
          <w:p w14:paraId="548F5FBC" w14:textId="6037AC0E" w:rsidR="00921626" w:rsidRDefault="00921626" w:rsidP="009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55294" w14:paraId="40D60DD9" w14:textId="5C585BE9" w:rsidTr="00DB4E4A">
        <w:tc>
          <w:tcPr>
            <w:tcW w:w="6096" w:type="dxa"/>
          </w:tcPr>
          <w:p w14:paraId="125CA82B" w14:textId="4DE93C5D" w:rsidR="00E55294" w:rsidRDefault="00E55294" w:rsidP="00E5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МБК-Х-90</w:t>
            </w:r>
          </w:p>
        </w:tc>
        <w:tc>
          <w:tcPr>
            <w:tcW w:w="1417" w:type="dxa"/>
          </w:tcPr>
          <w:p w14:paraId="07AC2F20" w14:textId="0E333A88" w:rsidR="00E55294" w:rsidRDefault="00E55294" w:rsidP="00E5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73989D43" w14:textId="0E363768" w:rsidR="00E55294" w:rsidRDefault="00E55294" w:rsidP="00E5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701" w:type="dxa"/>
          </w:tcPr>
          <w:p w14:paraId="44CAF128" w14:textId="441938FB" w:rsidR="00E55294" w:rsidRDefault="00E55294" w:rsidP="00E5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55294" w14:paraId="142E914C" w14:textId="5C9C4D51" w:rsidTr="00DB4E4A">
        <w:tc>
          <w:tcPr>
            <w:tcW w:w="6096" w:type="dxa"/>
          </w:tcPr>
          <w:p w14:paraId="590AE011" w14:textId="7F0CC3FD" w:rsidR="00E55294" w:rsidRDefault="00E55294" w:rsidP="00E5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биту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ме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П-Х-100</w:t>
            </w:r>
          </w:p>
        </w:tc>
        <w:tc>
          <w:tcPr>
            <w:tcW w:w="1417" w:type="dxa"/>
          </w:tcPr>
          <w:p w14:paraId="1142C3C5" w14:textId="206B98CA" w:rsidR="00E55294" w:rsidRDefault="00E55294" w:rsidP="00E5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495D1D01" w14:textId="0395C746" w:rsidR="00E55294" w:rsidRDefault="00E55294" w:rsidP="00E5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701" w:type="dxa"/>
          </w:tcPr>
          <w:p w14:paraId="734F010D" w14:textId="7CD2622F" w:rsidR="00E55294" w:rsidRDefault="00E55294" w:rsidP="00E5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14755F" w14:paraId="17A0CB5C" w14:textId="77777777" w:rsidTr="00DB4E4A">
        <w:tc>
          <w:tcPr>
            <w:tcW w:w="6096" w:type="dxa"/>
          </w:tcPr>
          <w:p w14:paraId="74CD0E69" w14:textId="4A76F791" w:rsidR="0014755F" w:rsidRDefault="0014755F" w:rsidP="0014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ика битумно-полимерная МБП-300 </w:t>
            </w:r>
          </w:p>
        </w:tc>
        <w:tc>
          <w:tcPr>
            <w:tcW w:w="1417" w:type="dxa"/>
          </w:tcPr>
          <w:p w14:paraId="79AED0EC" w14:textId="27D32802" w:rsidR="0014755F" w:rsidRDefault="0014755F" w:rsidP="001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4291D476" w14:textId="4B373E64" w:rsidR="0014755F" w:rsidRDefault="0014755F" w:rsidP="001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701" w:type="dxa"/>
          </w:tcPr>
          <w:p w14:paraId="6F908DE7" w14:textId="0AB81A06" w:rsidR="0014755F" w:rsidRDefault="0014755F" w:rsidP="001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14755F" w14:paraId="3FE11A01" w14:textId="4C1C07DE" w:rsidTr="00DB4E4A">
        <w:tc>
          <w:tcPr>
            <w:tcW w:w="6096" w:type="dxa"/>
          </w:tcPr>
          <w:p w14:paraId="5988D398" w14:textId="493B0406" w:rsidR="0014755F" w:rsidRDefault="0014755F" w:rsidP="0014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294">
              <w:rPr>
                <w:rFonts w:ascii="Times New Roman" w:hAnsi="Times New Roman" w:cs="Times New Roman"/>
                <w:sz w:val="24"/>
                <w:szCs w:val="24"/>
              </w:rPr>
              <w:t xml:space="preserve">Мастика битумно-каучуковая БКМ-75 </w:t>
            </w:r>
          </w:p>
        </w:tc>
        <w:tc>
          <w:tcPr>
            <w:tcW w:w="1417" w:type="dxa"/>
          </w:tcPr>
          <w:p w14:paraId="712A56E4" w14:textId="2F10A791" w:rsidR="0014755F" w:rsidRPr="001A7A4C" w:rsidRDefault="0014755F" w:rsidP="001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00545F85" w14:textId="01AB7FCD" w:rsidR="0014755F" w:rsidRDefault="0014755F" w:rsidP="001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1701" w:type="dxa"/>
          </w:tcPr>
          <w:p w14:paraId="6A66B121" w14:textId="53CB0D27" w:rsidR="0014755F" w:rsidRDefault="0014755F" w:rsidP="001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14755F" w14:paraId="5E274B4C" w14:textId="7D0727B9" w:rsidTr="00DB4E4A">
        <w:tc>
          <w:tcPr>
            <w:tcW w:w="6096" w:type="dxa"/>
          </w:tcPr>
          <w:p w14:paraId="39AF640B" w14:textId="5A8B7691" w:rsidR="0014755F" w:rsidRDefault="0014755F" w:rsidP="0014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294">
              <w:rPr>
                <w:rFonts w:ascii="Times New Roman" w:hAnsi="Times New Roman" w:cs="Times New Roman"/>
                <w:sz w:val="24"/>
                <w:szCs w:val="24"/>
              </w:rPr>
              <w:t xml:space="preserve">Мастика битумно-масляная </w:t>
            </w:r>
            <w:proofErr w:type="spellStart"/>
            <w:r w:rsidRPr="00E55294">
              <w:rPr>
                <w:rFonts w:ascii="Times New Roman" w:hAnsi="Times New Roman" w:cs="Times New Roman"/>
                <w:sz w:val="24"/>
                <w:szCs w:val="24"/>
              </w:rPr>
              <w:t>МБМи</w:t>
            </w:r>
            <w:proofErr w:type="spellEnd"/>
            <w:r w:rsidRPr="00E5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89DCD65" w14:textId="2CF92584" w:rsidR="0014755F" w:rsidRDefault="0014755F" w:rsidP="001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78DD5588" w14:textId="7B3AD439" w:rsidR="0014755F" w:rsidRDefault="0014755F" w:rsidP="001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701" w:type="dxa"/>
          </w:tcPr>
          <w:p w14:paraId="168BD3E3" w14:textId="2FC47B1E" w:rsidR="0014755F" w:rsidRDefault="0014755F" w:rsidP="001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14755F" w14:paraId="0FDC5B24" w14:textId="215CDD74" w:rsidTr="00DB4E4A">
        <w:tc>
          <w:tcPr>
            <w:tcW w:w="6096" w:type="dxa"/>
          </w:tcPr>
          <w:p w14:paraId="24809D6B" w14:textId="1B28E6AB" w:rsidR="0014755F" w:rsidRDefault="0014755F" w:rsidP="0014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обмазочная Славянка</w:t>
            </w:r>
          </w:p>
        </w:tc>
        <w:tc>
          <w:tcPr>
            <w:tcW w:w="1417" w:type="dxa"/>
          </w:tcPr>
          <w:p w14:paraId="7523E08B" w14:textId="6D210980" w:rsidR="0014755F" w:rsidRDefault="0014755F" w:rsidP="001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7C6A2A0E" w14:textId="1A5F3C82" w:rsidR="0014755F" w:rsidRDefault="0014755F" w:rsidP="001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701" w:type="dxa"/>
          </w:tcPr>
          <w:p w14:paraId="02A8806A" w14:textId="79064BA2" w:rsidR="0014755F" w:rsidRDefault="0014755F" w:rsidP="0014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9781C" w14:paraId="135C12E4" w14:textId="77777777" w:rsidTr="00DB4E4A">
        <w:tc>
          <w:tcPr>
            <w:tcW w:w="6096" w:type="dxa"/>
          </w:tcPr>
          <w:p w14:paraId="3FC5B995" w14:textId="4B93C4F4" w:rsidR="00F9781C" w:rsidRDefault="00F9781C" w:rsidP="00F9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ика битумная МБ-З</w:t>
            </w:r>
            <w:r w:rsidR="00905DF3">
              <w:rPr>
                <w:rFonts w:ascii="Times New Roman" w:hAnsi="Times New Roman" w:cs="Times New Roman"/>
                <w:sz w:val="24"/>
                <w:szCs w:val="24"/>
              </w:rPr>
              <w:t xml:space="preserve"> (БМ-3)</w:t>
            </w:r>
          </w:p>
        </w:tc>
        <w:tc>
          <w:tcPr>
            <w:tcW w:w="1417" w:type="dxa"/>
          </w:tcPr>
          <w:p w14:paraId="1F6D4E71" w14:textId="51B3CF5F" w:rsidR="00F9781C" w:rsidRDefault="00F9781C" w:rsidP="00F9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3F66F934" w14:textId="6D4B3E16" w:rsidR="00F9781C" w:rsidRDefault="00F9781C" w:rsidP="00F9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4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C73038C" w14:textId="4F559D74" w:rsidR="00F9781C" w:rsidRDefault="00F9781C" w:rsidP="00F9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9781C" w14:paraId="21B67F5E" w14:textId="53729CF8" w:rsidTr="00DB4E4A">
        <w:tc>
          <w:tcPr>
            <w:tcW w:w="6096" w:type="dxa"/>
          </w:tcPr>
          <w:p w14:paraId="2B872212" w14:textId="03A9BD4E" w:rsidR="00F9781C" w:rsidRDefault="00F9781C" w:rsidP="00F9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И-20</w:t>
            </w:r>
          </w:p>
        </w:tc>
        <w:tc>
          <w:tcPr>
            <w:tcW w:w="1417" w:type="dxa"/>
          </w:tcPr>
          <w:p w14:paraId="7A32D511" w14:textId="77777777" w:rsidR="00F9781C" w:rsidRDefault="00F9781C" w:rsidP="00F9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0B24E6CA" w14:textId="669684B2" w:rsidR="00F9781C" w:rsidRDefault="00F9781C" w:rsidP="00F9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701" w:type="dxa"/>
          </w:tcPr>
          <w:p w14:paraId="6EFCA8E3" w14:textId="25C8EEF0" w:rsidR="00F9781C" w:rsidRDefault="00F9781C" w:rsidP="00F9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9781C" w14:paraId="6949AB47" w14:textId="6A86F048" w:rsidTr="00DB4E4A">
        <w:tc>
          <w:tcPr>
            <w:tcW w:w="6096" w:type="dxa"/>
          </w:tcPr>
          <w:p w14:paraId="71410486" w14:textId="55A5E2ED" w:rsidR="00F9781C" w:rsidRDefault="00F9781C" w:rsidP="00F9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294">
              <w:rPr>
                <w:rFonts w:ascii="Times New Roman" w:hAnsi="Times New Roman" w:cs="Times New Roman"/>
                <w:sz w:val="24"/>
                <w:szCs w:val="24"/>
              </w:rPr>
              <w:t xml:space="preserve">Мастика МБП-2А </w:t>
            </w:r>
            <w:proofErr w:type="spellStart"/>
            <w:r w:rsidRPr="00E55294">
              <w:rPr>
                <w:rFonts w:ascii="Times New Roman" w:hAnsi="Times New Roman" w:cs="Times New Roman"/>
                <w:sz w:val="24"/>
                <w:szCs w:val="24"/>
              </w:rPr>
              <w:t>Анти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компонентная</w:t>
            </w:r>
          </w:p>
        </w:tc>
        <w:tc>
          <w:tcPr>
            <w:tcW w:w="1417" w:type="dxa"/>
          </w:tcPr>
          <w:p w14:paraId="66577E8A" w14:textId="77777777" w:rsidR="00F9781C" w:rsidRDefault="00F9781C" w:rsidP="00F9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459E69B2" w14:textId="7025910B" w:rsidR="00F9781C" w:rsidRDefault="00F9781C" w:rsidP="00F9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  <w:tc>
          <w:tcPr>
            <w:tcW w:w="1701" w:type="dxa"/>
          </w:tcPr>
          <w:p w14:paraId="55BCE514" w14:textId="28834288" w:rsidR="00F9781C" w:rsidRDefault="00F9781C" w:rsidP="00F9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9781C" w14:paraId="193762AB" w14:textId="27A105D0" w:rsidTr="00DB4E4A">
        <w:tc>
          <w:tcPr>
            <w:tcW w:w="6096" w:type="dxa"/>
          </w:tcPr>
          <w:p w14:paraId="46DEACC6" w14:textId="24394DB4" w:rsidR="00F9781C" w:rsidRDefault="00F9781C" w:rsidP="00F9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294">
              <w:rPr>
                <w:rFonts w:ascii="Times New Roman" w:hAnsi="Times New Roman" w:cs="Times New Roman"/>
                <w:sz w:val="24"/>
                <w:szCs w:val="24"/>
              </w:rPr>
              <w:t>Мастика БПМ-1 противошумная</w:t>
            </w:r>
          </w:p>
        </w:tc>
        <w:tc>
          <w:tcPr>
            <w:tcW w:w="1417" w:type="dxa"/>
          </w:tcPr>
          <w:p w14:paraId="67971014" w14:textId="77777777" w:rsidR="00F9781C" w:rsidRDefault="00F9781C" w:rsidP="00F9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2950BB8A" w14:textId="293B9E2F" w:rsidR="00F9781C" w:rsidRDefault="00F9781C" w:rsidP="00F9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701" w:type="dxa"/>
          </w:tcPr>
          <w:p w14:paraId="6768CB03" w14:textId="4E9C30F9" w:rsidR="00F9781C" w:rsidRDefault="00F9781C" w:rsidP="00F9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9781C" w14:paraId="737D0A1D" w14:textId="584F44CA" w:rsidTr="00DB4E4A">
        <w:tc>
          <w:tcPr>
            <w:tcW w:w="6096" w:type="dxa"/>
          </w:tcPr>
          <w:p w14:paraId="44AC39FD" w14:textId="75B36433" w:rsidR="00F9781C" w:rsidRDefault="00F9781C" w:rsidP="00F9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Р-Х-Т15</w:t>
            </w:r>
          </w:p>
        </w:tc>
        <w:tc>
          <w:tcPr>
            <w:tcW w:w="1417" w:type="dxa"/>
          </w:tcPr>
          <w:p w14:paraId="1E3988DC" w14:textId="7E17FFEB" w:rsidR="00F9781C" w:rsidRDefault="00F9781C" w:rsidP="00F9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2044339E" w14:textId="055277BC" w:rsidR="00F9781C" w:rsidRDefault="00D1467E" w:rsidP="00F9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978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740EE9B3" w14:textId="1E387C26" w:rsidR="00F9781C" w:rsidRDefault="00F9781C" w:rsidP="00F9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</w:tbl>
    <w:p w14:paraId="1AC96746" w14:textId="77777777" w:rsidR="006A666F" w:rsidRDefault="006A666F" w:rsidP="006A666F">
      <w:pPr>
        <w:jc w:val="center"/>
        <w:rPr>
          <w:b/>
          <w:sz w:val="28"/>
          <w:szCs w:val="28"/>
        </w:rPr>
      </w:pPr>
    </w:p>
    <w:p w14:paraId="7E34CFE1" w14:textId="77777777" w:rsidR="00942462" w:rsidRDefault="00942462" w:rsidP="006A666F">
      <w:pPr>
        <w:jc w:val="center"/>
        <w:rPr>
          <w:b/>
          <w:sz w:val="28"/>
          <w:szCs w:val="28"/>
        </w:rPr>
      </w:pPr>
    </w:p>
    <w:p w14:paraId="13BF767D" w14:textId="5DCF8BD8" w:rsidR="006A666F" w:rsidRPr="00C67F1B" w:rsidRDefault="006A666F" w:rsidP="006A666F">
      <w:pPr>
        <w:jc w:val="center"/>
        <w:rPr>
          <w:b/>
          <w:sz w:val="28"/>
          <w:szCs w:val="28"/>
        </w:rPr>
      </w:pPr>
      <w:r w:rsidRPr="00C67F1B">
        <w:rPr>
          <w:b/>
          <w:sz w:val="28"/>
          <w:szCs w:val="28"/>
        </w:rPr>
        <w:t>Мастики</w:t>
      </w:r>
      <w:r>
        <w:rPr>
          <w:b/>
          <w:sz w:val="28"/>
          <w:szCs w:val="28"/>
        </w:rPr>
        <w:t xml:space="preserve"> битумные</w:t>
      </w:r>
      <w:r w:rsidRPr="00C67F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ХНОНИКОЛЬ</w:t>
      </w:r>
    </w:p>
    <w:tbl>
      <w:tblPr>
        <w:tblStyle w:val="a3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843"/>
        <w:gridCol w:w="1701"/>
      </w:tblGrid>
      <w:tr w:rsidR="006A666F" w:rsidRPr="00BF04DD" w14:paraId="1374419A" w14:textId="77777777" w:rsidTr="0076209D">
        <w:trPr>
          <w:trHeight w:val="1042"/>
        </w:trPr>
        <w:tc>
          <w:tcPr>
            <w:tcW w:w="6096" w:type="dxa"/>
            <w:shd w:val="clear" w:color="auto" w:fill="D9E2F3" w:themeFill="accent5" w:themeFillTint="33"/>
            <w:vAlign w:val="center"/>
          </w:tcPr>
          <w:p w14:paraId="33315CFF" w14:textId="77777777" w:rsidR="006A666F" w:rsidRPr="00BF04DD" w:rsidRDefault="006A666F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07C97656" w14:textId="77777777" w:rsidR="006A666F" w:rsidRPr="00BF04DD" w:rsidRDefault="006A666F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56CD7099" w14:textId="77777777" w:rsidR="006A666F" w:rsidRDefault="006A666F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ничная </w:t>
            </w:r>
          </w:p>
          <w:p w14:paraId="22656FA1" w14:textId="77777777" w:rsidR="006A666F" w:rsidRDefault="006A666F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2878495C" w14:textId="77777777" w:rsidR="006A666F" w:rsidRDefault="006A666F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29A3080B" w14:textId="77777777" w:rsidR="006A666F" w:rsidRPr="00BF04DD" w:rsidRDefault="006A666F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с НДС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E785B9F" w14:textId="77777777" w:rsidR="006A666F" w:rsidRDefault="006A666F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ая цена</w:t>
            </w:r>
          </w:p>
          <w:p w14:paraId="1A5FC37F" w14:textId="77777777" w:rsidR="006A666F" w:rsidRPr="00BF04DD" w:rsidRDefault="006A666F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  <w:p w14:paraId="66DBA5CB" w14:textId="77777777" w:rsidR="006A666F" w:rsidRDefault="006A666F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с НДС</w:t>
            </w:r>
          </w:p>
        </w:tc>
      </w:tr>
      <w:tr w:rsidR="000F65AA" w14:paraId="35F4F3F7" w14:textId="77777777" w:rsidTr="0076209D">
        <w:tc>
          <w:tcPr>
            <w:tcW w:w="6096" w:type="dxa"/>
          </w:tcPr>
          <w:p w14:paraId="24426555" w14:textId="4B810E87" w:rsidR="000F65AA" w:rsidRPr="003E245E" w:rsidRDefault="000F65AA" w:rsidP="000F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Праймер</w:t>
            </w:r>
            <w:proofErr w:type="spellEnd"/>
            <w:r w:rsidRPr="003E245E">
              <w:rPr>
                <w:rFonts w:ascii="Times New Roman" w:hAnsi="Times New Roman" w:cs="Times New Roman"/>
                <w:sz w:val="24"/>
                <w:szCs w:val="24"/>
              </w:rPr>
              <w:t xml:space="preserve"> битумный </w:t>
            </w:r>
            <w:proofErr w:type="spellStart"/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AquaMast</w:t>
            </w:r>
            <w:proofErr w:type="spellEnd"/>
          </w:p>
        </w:tc>
        <w:tc>
          <w:tcPr>
            <w:tcW w:w="1417" w:type="dxa"/>
          </w:tcPr>
          <w:p w14:paraId="223636A3" w14:textId="3117367F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14DACD01" w14:textId="62927DBA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701" w:type="dxa"/>
          </w:tcPr>
          <w:p w14:paraId="28F76546" w14:textId="28EE2F60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0F65AA" w14:paraId="7AB51144" w14:textId="77777777" w:rsidTr="0076209D">
        <w:tc>
          <w:tcPr>
            <w:tcW w:w="6096" w:type="dxa"/>
          </w:tcPr>
          <w:p w14:paraId="6E057727" w14:textId="6FC17E0A" w:rsidR="000F65AA" w:rsidRDefault="000F65AA" w:rsidP="000F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Праймер</w:t>
            </w:r>
            <w:proofErr w:type="spellEnd"/>
            <w:r w:rsidRPr="003E245E">
              <w:rPr>
                <w:rFonts w:ascii="Times New Roman" w:hAnsi="Times New Roman" w:cs="Times New Roman"/>
                <w:sz w:val="24"/>
                <w:szCs w:val="24"/>
              </w:rPr>
              <w:t xml:space="preserve"> битумный ТЕХНОНИКОЛЬ №01</w:t>
            </w:r>
          </w:p>
        </w:tc>
        <w:tc>
          <w:tcPr>
            <w:tcW w:w="1417" w:type="dxa"/>
          </w:tcPr>
          <w:p w14:paraId="62B8F493" w14:textId="77777777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6C8B8A56" w14:textId="328899A9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701" w:type="dxa"/>
          </w:tcPr>
          <w:p w14:paraId="4046E467" w14:textId="77777777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0F65AA" w14:paraId="640F527B" w14:textId="77777777" w:rsidTr="0076209D">
        <w:tc>
          <w:tcPr>
            <w:tcW w:w="6096" w:type="dxa"/>
          </w:tcPr>
          <w:p w14:paraId="0F645358" w14:textId="2615A198" w:rsidR="000F65AA" w:rsidRDefault="000F65AA" w:rsidP="000F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Мастика кровельная ТЕХНОНИКОЛЬ №21 (</w:t>
            </w:r>
            <w:proofErr w:type="spellStart"/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Техномаст</w:t>
            </w:r>
            <w:proofErr w:type="spellEnd"/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16DE1157" w14:textId="77777777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604BFD30" w14:textId="3441C774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0</w:t>
            </w:r>
          </w:p>
        </w:tc>
        <w:tc>
          <w:tcPr>
            <w:tcW w:w="1701" w:type="dxa"/>
          </w:tcPr>
          <w:p w14:paraId="5E3CF852" w14:textId="77777777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0F65AA" w14:paraId="59841B85" w14:textId="77777777" w:rsidTr="0076209D">
        <w:tc>
          <w:tcPr>
            <w:tcW w:w="6096" w:type="dxa"/>
          </w:tcPr>
          <w:p w14:paraId="3ADC19B7" w14:textId="1B9FA6FA" w:rsidR="000F65AA" w:rsidRDefault="000F65AA" w:rsidP="000F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Мастика гидроизоляционная ТЕХНОНИКОЛЬ №24 (МГТН)</w:t>
            </w:r>
          </w:p>
        </w:tc>
        <w:tc>
          <w:tcPr>
            <w:tcW w:w="1417" w:type="dxa"/>
          </w:tcPr>
          <w:p w14:paraId="28D363F0" w14:textId="77777777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50ADBB96" w14:textId="010DB349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701" w:type="dxa"/>
          </w:tcPr>
          <w:p w14:paraId="34025BAF" w14:textId="77777777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0F65AA" w14:paraId="210A44AA" w14:textId="77777777" w:rsidTr="0076209D">
        <w:tc>
          <w:tcPr>
            <w:tcW w:w="6096" w:type="dxa"/>
          </w:tcPr>
          <w:p w14:paraId="538C17A8" w14:textId="64BA42E6" w:rsidR="000F65AA" w:rsidRPr="003E245E" w:rsidRDefault="000F65AA" w:rsidP="000F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5B">
              <w:rPr>
                <w:rFonts w:ascii="Times New Roman" w:hAnsi="Times New Roman" w:cs="Times New Roman"/>
                <w:sz w:val="24"/>
                <w:szCs w:val="24"/>
              </w:rPr>
              <w:t>Мастика битумно-резиновая ТЕХНОНИКОЛЬ №20</w:t>
            </w:r>
          </w:p>
        </w:tc>
        <w:tc>
          <w:tcPr>
            <w:tcW w:w="1417" w:type="dxa"/>
          </w:tcPr>
          <w:p w14:paraId="407464B8" w14:textId="5D6427A3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4C48B4C5" w14:textId="2AD00209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701" w:type="dxa"/>
          </w:tcPr>
          <w:p w14:paraId="1C4BBFD0" w14:textId="3F83D1BC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0F65AA" w14:paraId="1501360B" w14:textId="77777777" w:rsidTr="0076209D">
        <w:tc>
          <w:tcPr>
            <w:tcW w:w="6096" w:type="dxa"/>
          </w:tcPr>
          <w:p w14:paraId="521C6CB7" w14:textId="6C3333B3" w:rsidR="000F65AA" w:rsidRDefault="000F65AA" w:rsidP="000F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 xml:space="preserve">Мастика битумно-резиновая </w:t>
            </w:r>
            <w:proofErr w:type="spellStart"/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AquaMast</w:t>
            </w:r>
            <w:proofErr w:type="spellEnd"/>
            <w:r w:rsidRPr="003E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8393A1" w14:textId="77777777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7DC35795" w14:textId="06DB3DA4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701" w:type="dxa"/>
          </w:tcPr>
          <w:p w14:paraId="4A03F600" w14:textId="77777777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0F65AA" w14:paraId="760A455D" w14:textId="77777777" w:rsidTr="0076209D">
        <w:tc>
          <w:tcPr>
            <w:tcW w:w="6096" w:type="dxa"/>
          </w:tcPr>
          <w:p w14:paraId="6A8307E1" w14:textId="326A7530" w:rsidR="000F65AA" w:rsidRDefault="000F65AA" w:rsidP="000F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 xml:space="preserve">Мастика для ремонта </w:t>
            </w:r>
            <w:proofErr w:type="spellStart"/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AquaMast</w:t>
            </w:r>
            <w:proofErr w:type="spellEnd"/>
            <w:r w:rsidRPr="003E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FD2324F" w14:textId="77777777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7DE0C5EE" w14:textId="67B30FBE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701" w:type="dxa"/>
          </w:tcPr>
          <w:p w14:paraId="3316355F" w14:textId="77777777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0F65AA" w14:paraId="206D4A7C" w14:textId="77777777" w:rsidTr="0076209D">
        <w:tc>
          <w:tcPr>
            <w:tcW w:w="6096" w:type="dxa"/>
          </w:tcPr>
          <w:p w14:paraId="03140869" w14:textId="6C2F5FFA" w:rsidR="000F65AA" w:rsidRDefault="000F65AA" w:rsidP="000F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Мастика битумно-пол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AquaMast</w:t>
            </w:r>
            <w:proofErr w:type="spellEnd"/>
            <w:r w:rsidRPr="003E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934EEE" w14:textId="77777777" w:rsidR="000F65AA" w:rsidRPr="001A7A4C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5847CF70" w14:textId="22F73E69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701" w:type="dxa"/>
          </w:tcPr>
          <w:p w14:paraId="55EDD766" w14:textId="77777777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0F65AA" w14:paraId="55B4564A" w14:textId="77777777" w:rsidTr="0076209D">
        <w:tc>
          <w:tcPr>
            <w:tcW w:w="6096" w:type="dxa"/>
          </w:tcPr>
          <w:p w14:paraId="1BCF3624" w14:textId="1F1768A1" w:rsidR="000F65AA" w:rsidRDefault="000F65AA" w:rsidP="000F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Мастика гидроизоляционная ISOBOX</w:t>
            </w:r>
          </w:p>
        </w:tc>
        <w:tc>
          <w:tcPr>
            <w:tcW w:w="1417" w:type="dxa"/>
          </w:tcPr>
          <w:p w14:paraId="775CB44E" w14:textId="77777777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3A7DFB23" w14:textId="1C309997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701" w:type="dxa"/>
          </w:tcPr>
          <w:p w14:paraId="0E184FA6" w14:textId="77777777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0F65AA" w14:paraId="37F1C4E3" w14:textId="77777777" w:rsidTr="0076209D">
        <w:tc>
          <w:tcPr>
            <w:tcW w:w="6096" w:type="dxa"/>
          </w:tcPr>
          <w:p w14:paraId="1B65A7AC" w14:textId="0F8107AF" w:rsidR="000F65AA" w:rsidRPr="003E245E" w:rsidRDefault="000F65AA" w:rsidP="000F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 xml:space="preserve">Герметик </w:t>
            </w:r>
            <w:proofErr w:type="spellStart"/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бутилкаучуковый</w:t>
            </w:r>
            <w:proofErr w:type="spellEnd"/>
            <w:r w:rsidRPr="003E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ТехноНИКОЛЬ</w:t>
            </w:r>
            <w:proofErr w:type="spellEnd"/>
            <w:r w:rsidRPr="003E245E">
              <w:rPr>
                <w:rFonts w:ascii="Times New Roman" w:hAnsi="Times New Roman" w:cs="Times New Roman"/>
                <w:sz w:val="24"/>
                <w:szCs w:val="24"/>
              </w:rPr>
              <w:t xml:space="preserve"> №45 (сер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лый</w:t>
            </w: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5DE3CCA" w14:textId="488794C9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59CED9EA" w14:textId="64BD5852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01" w:type="dxa"/>
          </w:tcPr>
          <w:p w14:paraId="6F8AB940" w14:textId="51FAADF6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0F65AA" w14:paraId="0F9228E6" w14:textId="77777777" w:rsidTr="0076209D">
        <w:tc>
          <w:tcPr>
            <w:tcW w:w="6096" w:type="dxa"/>
          </w:tcPr>
          <w:p w14:paraId="221CB596" w14:textId="0B224C9E" w:rsidR="000F65AA" w:rsidRPr="003E245E" w:rsidRDefault="000F65AA" w:rsidP="000F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 xml:space="preserve">Герме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уретано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компонентный  </w:t>
            </w: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ТЕХНОНИКОЛЬ</w:t>
            </w:r>
            <w:proofErr w:type="gramEnd"/>
            <w:r w:rsidRPr="003E245E">
              <w:rPr>
                <w:rFonts w:ascii="Times New Roman" w:hAnsi="Times New Roman" w:cs="Times New Roman"/>
                <w:sz w:val="24"/>
                <w:szCs w:val="24"/>
              </w:rPr>
              <w:t xml:space="preserve"> 2К (сер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лый</w:t>
            </w: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26EF5C9" w14:textId="3DE2045E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35D805FF" w14:textId="6848B349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701" w:type="dxa"/>
          </w:tcPr>
          <w:p w14:paraId="3B6AE9A5" w14:textId="6296D5D0" w:rsidR="000F65AA" w:rsidRDefault="000F65AA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323085" w14:paraId="6272E3C4" w14:textId="77777777" w:rsidTr="0076209D">
        <w:tc>
          <w:tcPr>
            <w:tcW w:w="6096" w:type="dxa"/>
          </w:tcPr>
          <w:p w14:paraId="67CBCD8E" w14:textId="5165643A" w:rsidR="00323085" w:rsidRPr="003E245E" w:rsidRDefault="00323085" w:rsidP="000F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85">
              <w:rPr>
                <w:rFonts w:ascii="Times New Roman" w:hAnsi="Times New Roman" w:cs="Times New Roman"/>
                <w:sz w:val="24"/>
                <w:szCs w:val="24"/>
              </w:rPr>
              <w:t xml:space="preserve">Герметик ТЕХНОНИКОЛЬ 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Pr="00323085">
              <w:rPr>
                <w:rFonts w:ascii="Times New Roman" w:hAnsi="Times New Roman" w:cs="Times New Roman"/>
                <w:sz w:val="24"/>
                <w:szCs w:val="24"/>
              </w:rPr>
              <w:t>MASTER бе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рый, туба </w:t>
            </w:r>
            <w:r w:rsidRPr="00323085">
              <w:rPr>
                <w:rFonts w:ascii="Times New Roman" w:hAnsi="Times New Roman" w:cs="Times New Roman"/>
                <w:sz w:val="24"/>
                <w:szCs w:val="24"/>
              </w:rPr>
              <w:t>600 мл</w:t>
            </w:r>
          </w:p>
        </w:tc>
        <w:tc>
          <w:tcPr>
            <w:tcW w:w="1417" w:type="dxa"/>
          </w:tcPr>
          <w:p w14:paraId="1099B687" w14:textId="6FFD46FC" w:rsidR="00323085" w:rsidRDefault="00323085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</w:tcPr>
          <w:p w14:paraId="73FC08C5" w14:textId="5DA30FCE" w:rsidR="00323085" w:rsidRDefault="00D1467E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 w:rsidR="003230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26E96275" w14:textId="287B7066" w:rsidR="00323085" w:rsidRDefault="00323085" w:rsidP="000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</w:tbl>
    <w:p w14:paraId="1F2FE9C3" w14:textId="63D4A59C" w:rsidR="00C67F1B" w:rsidRDefault="00C67F1B" w:rsidP="00C12E6E"/>
    <w:p w14:paraId="0B61C9BE" w14:textId="1EDF5CB4" w:rsidR="00ED3C41" w:rsidRPr="00C67F1B" w:rsidRDefault="00ED3C41" w:rsidP="00ED3C41">
      <w:pPr>
        <w:jc w:val="center"/>
        <w:rPr>
          <w:b/>
          <w:sz w:val="28"/>
          <w:szCs w:val="28"/>
        </w:rPr>
      </w:pPr>
      <w:r w:rsidRPr="00C67F1B">
        <w:rPr>
          <w:b/>
          <w:sz w:val="28"/>
          <w:szCs w:val="28"/>
        </w:rPr>
        <w:t>Мастики</w:t>
      </w:r>
      <w:r>
        <w:rPr>
          <w:b/>
          <w:sz w:val="28"/>
          <w:szCs w:val="28"/>
        </w:rPr>
        <w:t xml:space="preserve"> битумные</w:t>
      </w:r>
      <w:r w:rsidRPr="00C67F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строительные горячего применения</w:t>
      </w:r>
    </w:p>
    <w:tbl>
      <w:tblPr>
        <w:tblStyle w:val="a3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843"/>
        <w:gridCol w:w="1701"/>
      </w:tblGrid>
      <w:tr w:rsidR="00ED3C41" w:rsidRPr="00BF04DD" w14:paraId="1FA43A64" w14:textId="77777777" w:rsidTr="0076209D">
        <w:trPr>
          <w:trHeight w:val="987"/>
        </w:trPr>
        <w:tc>
          <w:tcPr>
            <w:tcW w:w="6096" w:type="dxa"/>
            <w:shd w:val="clear" w:color="auto" w:fill="D9E2F3" w:themeFill="accent5" w:themeFillTint="33"/>
            <w:vAlign w:val="center"/>
          </w:tcPr>
          <w:p w14:paraId="4185419C" w14:textId="77777777" w:rsidR="00ED3C41" w:rsidRPr="00BF04DD" w:rsidRDefault="00ED3C41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3032D15E" w14:textId="77777777" w:rsidR="00ED3C41" w:rsidRPr="00BF04DD" w:rsidRDefault="00ED3C41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2896D8DE" w14:textId="77777777" w:rsidR="00ED3C41" w:rsidRDefault="00ED3C41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ничная </w:t>
            </w:r>
          </w:p>
          <w:p w14:paraId="3E0A8EB2" w14:textId="77777777" w:rsidR="00ED3C41" w:rsidRDefault="00ED3C41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36111888" w14:textId="77777777" w:rsidR="00ED3C41" w:rsidRDefault="00ED3C41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8E6F964" w14:textId="77777777" w:rsidR="00ED3C41" w:rsidRPr="00BF04DD" w:rsidRDefault="00ED3C41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с НДС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FA3EF4" w14:textId="77777777" w:rsidR="00ED3C41" w:rsidRDefault="00ED3C41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ая цена</w:t>
            </w:r>
          </w:p>
          <w:p w14:paraId="1E4DF760" w14:textId="77777777" w:rsidR="00ED3C41" w:rsidRPr="00BF04DD" w:rsidRDefault="00ED3C41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  <w:p w14:paraId="3017E475" w14:textId="77777777" w:rsidR="00ED3C41" w:rsidRDefault="00ED3C41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с НДС</w:t>
            </w:r>
          </w:p>
        </w:tc>
      </w:tr>
      <w:tr w:rsidR="00ED3C41" w14:paraId="3BF64B2F" w14:textId="77777777" w:rsidTr="0076209D">
        <w:tc>
          <w:tcPr>
            <w:tcW w:w="6096" w:type="dxa"/>
          </w:tcPr>
          <w:p w14:paraId="7A60D8A7" w14:textId="77777777" w:rsidR="00ED3C41" w:rsidRDefault="00ED3C41" w:rsidP="004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аз</w:t>
            </w:r>
          </w:p>
        </w:tc>
        <w:tc>
          <w:tcPr>
            <w:tcW w:w="1417" w:type="dxa"/>
          </w:tcPr>
          <w:p w14:paraId="70648610" w14:textId="77777777" w:rsidR="00ED3C41" w:rsidRDefault="00ED3C41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5B77F658" w14:textId="40391FBD" w:rsidR="00ED3C41" w:rsidRDefault="00ED3C41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28F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01" w:type="dxa"/>
          </w:tcPr>
          <w:p w14:paraId="2432626A" w14:textId="77777777" w:rsidR="00ED3C41" w:rsidRDefault="00ED3C41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728FF" w14:paraId="6DCC5056" w14:textId="77777777" w:rsidTr="0076209D">
        <w:tc>
          <w:tcPr>
            <w:tcW w:w="6096" w:type="dxa"/>
          </w:tcPr>
          <w:p w14:paraId="72AF1945" w14:textId="0DFF7F50" w:rsidR="00D728FF" w:rsidRDefault="00D728FF" w:rsidP="00D7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МБР-65/75</w:t>
            </w:r>
          </w:p>
        </w:tc>
        <w:tc>
          <w:tcPr>
            <w:tcW w:w="1417" w:type="dxa"/>
          </w:tcPr>
          <w:p w14:paraId="42696C0B" w14:textId="1DC3DA5C" w:rsidR="00D728FF" w:rsidRDefault="00D728FF" w:rsidP="00D7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6162C520" w14:textId="20295E0F" w:rsidR="00D728FF" w:rsidRDefault="00D728FF" w:rsidP="00D7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701" w:type="dxa"/>
          </w:tcPr>
          <w:p w14:paraId="25314261" w14:textId="00C02A48" w:rsidR="00D728FF" w:rsidRDefault="00D728FF" w:rsidP="00D7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728FF" w14:paraId="5B98626D" w14:textId="77777777" w:rsidTr="0076209D">
        <w:tc>
          <w:tcPr>
            <w:tcW w:w="6096" w:type="dxa"/>
          </w:tcPr>
          <w:p w14:paraId="5232EFEC" w14:textId="38BD16F1" w:rsidR="00D728FF" w:rsidRDefault="00D728FF" w:rsidP="00D7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МБР-90/100</w:t>
            </w:r>
          </w:p>
        </w:tc>
        <w:tc>
          <w:tcPr>
            <w:tcW w:w="1417" w:type="dxa"/>
          </w:tcPr>
          <w:p w14:paraId="072B142B" w14:textId="509CEAFD" w:rsidR="00D728FF" w:rsidRDefault="00D728FF" w:rsidP="00D7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1AB16A86" w14:textId="7D201DC6" w:rsidR="00D728FF" w:rsidRDefault="00D728FF" w:rsidP="00D7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701" w:type="dxa"/>
          </w:tcPr>
          <w:p w14:paraId="2350534C" w14:textId="680FACAE" w:rsidR="00D728FF" w:rsidRDefault="00D728FF" w:rsidP="00D7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3C49BA" w14:paraId="6BAA2111" w14:textId="77777777" w:rsidTr="0076209D">
        <w:tc>
          <w:tcPr>
            <w:tcW w:w="6096" w:type="dxa"/>
          </w:tcPr>
          <w:p w14:paraId="0004C4F2" w14:textId="1CF28369" w:rsidR="003C49BA" w:rsidRDefault="003C49BA" w:rsidP="003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МБК-Г-55</w:t>
            </w:r>
          </w:p>
        </w:tc>
        <w:tc>
          <w:tcPr>
            <w:tcW w:w="1417" w:type="dxa"/>
          </w:tcPr>
          <w:p w14:paraId="5204271E" w14:textId="026D164C" w:rsidR="003C49BA" w:rsidRDefault="003C49BA" w:rsidP="003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045D9460" w14:textId="08B64CB2" w:rsidR="003C49BA" w:rsidRDefault="003C49BA" w:rsidP="003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701" w:type="dxa"/>
          </w:tcPr>
          <w:p w14:paraId="1511EC7D" w14:textId="607AE609" w:rsidR="003C49BA" w:rsidRDefault="003C49BA" w:rsidP="003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3C49BA" w14:paraId="2FECE602" w14:textId="77777777" w:rsidTr="0076209D">
        <w:tc>
          <w:tcPr>
            <w:tcW w:w="6096" w:type="dxa"/>
          </w:tcPr>
          <w:p w14:paraId="78C38913" w14:textId="5CD878DD" w:rsidR="003C49BA" w:rsidRDefault="003C49BA" w:rsidP="003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МБК-Г-85</w:t>
            </w:r>
          </w:p>
        </w:tc>
        <w:tc>
          <w:tcPr>
            <w:tcW w:w="1417" w:type="dxa"/>
          </w:tcPr>
          <w:p w14:paraId="006EA082" w14:textId="7F3560E1" w:rsidR="003C49BA" w:rsidRDefault="003C49BA" w:rsidP="003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2F103F6B" w14:textId="7F490D3B" w:rsidR="003C49BA" w:rsidRDefault="003C49BA" w:rsidP="003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701" w:type="dxa"/>
          </w:tcPr>
          <w:p w14:paraId="1D5DBB73" w14:textId="7308CCD3" w:rsidR="003C49BA" w:rsidRDefault="003C49BA" w:rsidP="003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3C49BA" w14:paraId="05638000" w14:textId="77777777" w:rsidTr="0076209D">
        <w:tc>
          <w:tcPr>
            <w:tcW w:w="6096" w:type="dxa"/>
          </w:tcPr>
          <w:p w14:paraId="2E40B7E7" w14:textId="63C0AE46" w:rsidR="003C49BA" w:rsidRDefault="003C49BA" w:rsidP="003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МБ-50 морозостойкая</w:t>
            </w:r>
          </w:p>
        </w:tc>
        <w:tc>
          <w:tcPr>
            <w:tcW w:w="1417" w:type="dxa"/>
          </w:tcPr>
          <w:p w14:paraId="03DBDA99" w14:textId="4EFAF913" w:rsidR="003C49BA" w:rsidRDefault="003C49BA" w:rsidP="003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245DC7DC" w14:textId="298EAAC3" w:rsidR="003C49BA" w:rsidRDefault="003C49BA" w:rsidP="003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701" w:type="dxa"/>
          </w:tcPr>
          <w:p w14:paraId="3CC8FB75" w14:textId="13353CD2" w:rsidR="003C49BA" w:rsidRDefault="003C49BA" w:rsidP="003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3C49BA" w14:paraId="1F4C4DF4" w14:textId="77777777" w:rsidTr="0076209D">
        <w:tc>
          <w:tcPr>
            <w:tcW w:w="6096" w:type="dxa"/>
          </w:tcPr>
          <w:p w14:paraId="55323C8B" w14:textId="7C6B05D9" w:rsidR="003C49BA" w:rsidRDefault="003C49BA" w:rsidP="003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 МБ 70/60 для заливки кабельных муфт</w:t>
            </w:r>
          </w:p>
        </w:tc>
        <w:tc>
          <w:tcPr>
            <w:tcW w:w="1417" w:type="dxa"/>
          </w:tcPr>
          <w:p w14:paraId="03497159" w14:textId="29AE8D5C" w:rsidR="003C49BA" w:rsidRDefault="003C49BA" w:rsidP="003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338E166F" w14:textId="0A5B0D8B" w:rsidR="003C49BA" w:rsidRDefault="003C49BA" w:rsidP="003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1701" w:type="dxa"/>
          </w:tcPr>
          <w:p w14:paraId="6CFF7585" w14:textId="14E7462A" w:rsidR="003C49BA" w:rsidRDefault="003C49BA" w:rsidP="003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3C49BA" w14:paraId="5E16A06A" w14:textId="77777777" w:rsidTr="0076209D">
        <w:tc>
          <w:tcPr>
            <w:tcW w:w="6096" w:type="dxa"/>
          </w:tcPr>
          <w:p w14:paraId="4D574D00" w14:textId="077B7FEB" w:rsidR="003C49BA" w:rsidRDefault="003C49BA" w:rsidP="003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ика МБ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 зали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муфт морозостойкая</w:t>
            </w:r>
          </w:p>
        </w:tc>
        <w:tc>
          <w:tcPr>
            <w:tcW w:w="1417" w:type="dxa"/>
          </w:tcPr>
          <w:p w14:paraId="2931DE28" w14:textId="67B19C7E" w:rsidR="003C49BA" w:rsidRPr="001A7A4C" w:rsidRDefault="003C49BA" w:rsidP="003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7924603F" w14:textId="7AFA61EF" w:rsidR="003C49BA" w:rsidRDefault="003C49BA" w:rsidP="003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01" w:type="dxa"/>
          </w:tcPr>
          <w:p w14:paraId="038D482D" w14:textId="11A58E26" w:rsidR="003C49BA" w:rsidRDefault="003C49BA" w:rsidP="003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</w:tbl>
    <w:p w14:paraId="6FE24210" w14:textId="0DDA6D19" w:rsidR="00ED3C41" w:rsidRDefault="00ED3C41" w:rsidP="00C12E6E"/>
    <w:p w14:paraId="00236626" w14:textId="2F35CC7F" w:rsidR="00F80123" w:rsidRPr="00C67F1B" w:rsidRDefault="00F80123" w:rsidP="00F80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тумы</w:t>
      </w:r>
    </w:p>
    <w:tbl>
      <w:tblPr>
        <w:tblStyle w:val="a3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843"/>
        <w:gridCol w:w="1701"/>
      </w:tblGrid>
      <w:tr w:rsidR="00F80123" w:rsidRPr="00BF04DD" w14:paraId="44A7328E" w14:textId="77777777" w:rsidTr="0076209D">
        <w:trPr>
          <w:trHeight w:val="713"/>
        </w:trPr>
        <w:tc>
          <w:tcPr>
            <w:tcW w:w="6096" w:type="dxa"/>
            <w:shd w:val="clear" w:color="auto" w:fill="D9E2F3" w:themeFill="accent5" w:themeFillTint="33"/>
            <w:vAlign w:val="center"/>
          </w:tcPr>
          <w:p w14:paraId="691278BF" w14:textId="77777777" w:rsidR="00F80123" w:rsidRPr="00BF04DD" w:rsidRDefault="00F80123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04AF3965" w14:textId="77777777" w:rsidR="00F80123" w:rsidRPr="00BF04DD" w:rsidRDefault="00F80123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513978CF" w14:textId="77777777" w:rsidR="00F80123" w:rsidRDefault="00F80123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ничная </w:t>
            </w:r>
          </w:p>
          <w:p w14:paraId="24DC81FB" w14:textId="77777777" w:rsidR="00F80123" w:rsidRDefault="00F80123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3A73396C" w14:textId="77777777" w:rsidR="00F80123" w:rsidRDefault="00F80123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16EC9C2" w14:textId="77777777" w:rsidR="00F80123" w:rsidRPr="00BF04DD" w:rsidRDefault="00F80123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с НДС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423F1C66" w14:textId="77777777" w:rsidR="00F80123" w:rsidRDefault="00F80123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ая цена</w:t>
            </w:r>
          </w:p>
          <w:p w14:paraId="0A3157E4" w14:textId="77777777" w:rsidR="00F80123" w:rsidRPr="00BF04DD" w:rsidRDefault="00F80123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  <w:p w14:paraId="22056959" w14:textId="77777777" w:rsidR="00F80123" w:rsidRDefault="00F80123" w:rsidP="0046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с НДС</w:t>
            </w:r>
          </w:p>
        </w:tc>
      </w:tr>
      <w:tr w:rsidR="00F80123" w14:paraId="362D5FF7" w14:textId="77777777" w:rsidTr="0076209D">
        <w:tc>
          <w:tcPr>
            <w:tcW w:w="6096" w:type="dxa"/>
          </w:tcPr>
          <w:p w14:paraId="5D4B4667" w14:textId="0601F27B" w:rsidR="00F80123" w:rsidRDefault="00E85739" w:rsidP="004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39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</w:t>
            </w:r>
            <w:r w:rsidRPr="00E85739">
              <w:rPr>
                <w:rFonts w:ascii="Times New Roman" w:hAnsi="Times New Roman" w:cs="Times New Roman"/>
                <w:sz w:val="24"/>
                <w:szCs w:val="24"/>
              </w:rPr>
              <w:t>БН 70/30</w:t>
            </w:r>
          </w:p>
        </w:tc>
        <w:tc>
          <w:tcPr>
            <w:tcW w:w="1417" w:type="dxa"/>
          </w:tcPr>
          <w:p w14:paraId="2BD8CEF0" w14:textId="77777777" w:rsidR="00F80123" w:rsidRDefault="00F80123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378787C8" w14:textId="30A65E38" w:rsidR="00F80123" w:rsidRDefault="00CA052D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80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570DF24" w14:textId="77777777" w:rsidR="00F80123" w:rsidRDefault="00F80123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80123" w14:paraId="22935D0C" w14:textId="77777777" w:rsidTr="0076209D">
        <w:tc>
          <w:tcPr>
            <w:tcW w:w="6096" w:type="dxa"/>
          </w:tcPr>
          <w:p w14:paraId="05C75230" w14:textId="6187B3F2" w:rsidR="00F80123" w:rsidRDefault="00E85739" w:rsidP="004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39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</w:t>
            </w:r>
            <w:r w:rsidRPr="00E85739">
              <w:rPr>
                <w:rFonts w:ascii="Times New Roman" w:hAnsi="Times New Roman" w:cs="Times New Roman"/>
                <w:sz w:val="24"/>
                <w:szCs w:val="24"/>
              </w:rPr>
              <w:t>БН 90/10</w:t>
            </w:r>
          </w:p>
        </w:tc>
        <w:tc>
          <w:tcPr>
            <w:tcW w:w="1417" w:type="dxa"/>
          </w:tcPr>
          <w:p w14:paraId="4AA8AB8B" w14:textId="77777777" w:rsidR="00F80123" w:rsidRDefault="00F80123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43C9BE80" w14:textId="32D8F60C" w:rsidR="00F80123" w:rsidRDefault="00CA052D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80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2D9E0786" w14:textId="77777777" w:rsidR="00F80123" w:rsidRDefault="00F80123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80123" w14:paraId="0F51A645" w14:textId="77777777" w:rsidTr="0076209D">
        <w:tc>
          <w:tcPr>
            <w:tcW w:w="6096" w:type="dxa"/>
          </w:tcPr>
          <w:p w14:paraId="17BFB713" w14:textId="36596079" w:rsidR="00F80123" w:rsidRDefault="00E85739" w:rsidP="004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т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й </w:t>
            </w:r>
            <w:r w:rsidRPr="00E85739">
              <w:rPr>
                <w:rFonts w:ascii="Times New Roman" w:hAnsi="Times New Roman" w:cs="Times New Roman"/>
                <w:sz w:val="24"/>
                <w:szCs w:val="24"/>
              </w:rPr>
              <w:t>БНД 60/90</w:t>
            </w:r>
          </w:p>
        </w:tc>
        <w:tc>
          <w:tcPr>
            <w:tcW w:w="1417" w:type="dxa"/>
          </w:tcPr>
          <w:p w14:paraId="30DF183D" w14:textId="77777777" w:rsidR="00F80123" w:rsidRDefault="00F80123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79B1A8CF" w14:textId="6943BA13" w:rsidR="00F80123" w:rsidRDefault="00CA052D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80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2FA6066F" w14:textId="77777777" w:rsidR="00F80123" w:rsidRDefault="00F80123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F80123" w14:paraId="22B3BED4" w14:textId="77777777" w:rsidTr="0076209D">
        <w:tc>
          <w:tcPr>
            <w:tcW w:w="6096" w:type="dxa"/>
          </w:tcPr>
          <w:p w14:paraId="4A6465A7" w14:textId="65CEB255" w:rsidR="00F80123" w:rsidRDefault="00E85739" w:rsidP="004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39">
              <w:rPr>
                <w:rFonts w:ascii="Times New Roman" w:hAnsi="Times New Roman" w:cs="Times New Roman"/>
                <w:sz w:val="24"/>
                <w:szCs w:val="24"/>
              </w:rPr>
              <w:t xml:space="preserve">Бит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й </w:t>
            </w:r>
            <w:r w:rsidRPr="00E85739">
              <w:rPr>
                <w:rFonts w:ascii="Times New Roman" w:hAnsi="Times New Roman" w:cs="Times New Roman"/>
                <w:sz w:val="24"/>
                <w:szCs w:val="24"/>
              </w:rPr>
              <w:t>БНД 90/130</w:t>
            </w:r>
          </w:p>
        </w:tc>
        <w:tc>
          <w:tcPr>
            <w:tcW w:w="1417" w:type="dxa"/>
          </w:tcPr>
          <w:p w14:paraId="089CA78A" w14:textId="77777777" w:rsidR="00F80123" w:rsidRDefault="00F80123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7CD413E0" w14:textId="5758B400" w:rsidR="00F80123" w:rsidRDefault="00CA052D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</w:tcPr>
          <w:p w14:paraId="6F0B61CC" w14:textId="77777777" w:rsidR="00F80123" w:rsidRDefault="00F80123" w:rsidP="0046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444290" w14:paraId="5F87C99B" w14:textId="77777777" w:rsidTr="0076209D">
        <w:tc>
          <w:tcPr>
            <w:tcW w:w="6096" w:type="dxa"/>
          </w:tcPr>
          <w:p w14:paraId="1CE742D7" w14:textId="5E590D9C" w:rsidR="00444290" w:rsidRPr="00E85739" w:rsidRDefault="00444290" w:rsidP="004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39">
              <w:rPr>
                <w:rFonts w:ascii="Times New Roman" w:hAnsi="Times New Roman" w:cs="Times New Roman"/>
                <w:sz w:val="24"/>
                <w:szCs w:val="24"/>
              </w:rPr>
              <w:t>Битум БНИ-IV</w:t>
            </w:r>
          </w:p>
        </w:tc>
        <w:tc>
          <w:tcPr>
            <w:tcW w:w="1417" w:type="dxa"/>
          </w:tcPr>
          <w:p w14:paraId="6EFBE415" w14:textId="722CE40A" w:rsidR="00444290" w:rsidRDefault="00444290" w:rsidP="0044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5069E4E3" w14:textId="7A186D47" w:rsidR="00444290" w:rsidRDefault="00CA052D" w:rsidP="0044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</w:tcPr>
          <w:p w14:paraId="097EC63D" w14:textId="1EA3AAA3" w:rsidR="00444290" w:rsidRDefault="00444290" w:rsidP="0044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444290" w14:paraId="673C71C9" w14:textId="77777777" w:rsidTr="0076209D">
        <w:tc>
          <w:tcPr>
            <w:tcW w:w="6096" w:type="dxa"/>
          </w:tcPr>
          <w:p w14:paraId="14B44EE2" w14:textId="196BF22A" w:rsidR="00444290" w:rsidRPr="00E85739" w:rsidRDefault="00444290" w:rsidP="004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39">
              <w:rPr>
                <w:rFonts w:ascii="Times New Roman" w:hAnsi="Times New Roman" w:cs="Times New Roman"/>
                <w:sz w:val="24"/>
                <w:szCs w:val="24"/>
              </w:rPr>
              <w:t>Битум БНИ-V</w:t>
            </w:r>
          </w:p>
        </w:tc>
        <w:tc>
          <w:tcPr>
            <w:tcW w:w="1417" w:type="dxa"/>
          </w:tcPr>
          <w:p w14:paraId="6442ED92" w14:textId="3F354992" w:rsidR="00444290" w:rsidRDefault="00444290" w:rsidP="0044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76A0E017" w14:textId="5432DB30" w:rsidR="00444290" w:rsidRDefault="00CA052D" w:rsidP="0044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</w:tcPr>
          <w:p w14:paraId="14C1BB55" w14:textId="07D5F6B3" w:rsidR="00444290" w:rsidRDefault="00444290" w:rsidP="0044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</w:tbl>
    <w:p w14:paraId="1EF467FC" w14:textId="77777777" w:rsidR="00F80123" w:rsidRDefault="00F80123" w:rsidP="00F80123"/>
    <w:p w14:paraId="0ED7680D" w14:textId="59B3094C" w:rsidR="00B47A04" w:rsidRDefault="00B47A04" w:rsidP="0038664B">
      <w:pPr>
        <w:jc w:val="center"/>
        <w:rPr>
          <w:b/>
          <w:sz w:val="28"/>
          <w:szCs w:val="28"/>
        </w:rPr>
      </w:pPr>
    </w:p>
    <w:p w14:paraId="44787FE7" w14:textId="77777777" w:rsidR="00942462" w:rsidRDefault="00942462" w:rsidP="0038664B">
      <w:pPr>
        <w:jc w:val="center"/>
        <w:rPr>
          <w:b/>
          <w:sz w:val="28"/>
          <w:szCs w:val="28"/>
        </w:rPr>
      </w:pPr>
    </w:p>
    <w:p w14:paraId="3417F88C" w14:textId="77777777" w:rsidR="00CA052D" w:rsidRDefault="00CA052D" w:rsidP="00942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</w:p>
    <w:p w14:paraId="0C27B210" w14:textId="66465AD8" w:rsidR="0038664B" w:rsidRPr="00C67F1B" w:rsidRDefault="0038664B" w:rsidP="00386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бенты</w:t>
      </w:r>
    </w:p>
    <w:tbl>
      <w:tblPr>
        <w:tblStyle w:val="a3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843"/>
        <w:gridCol w:w="1701"/>
      </w:tblGrid>
      <w:tr w:rsidR="00DC1B12" w:rsidRPr="00BF04DD" w14:paraId="27430CA8" w14:textId="7D1AA96D" w:rsidTr="0076209D">
        <w:trPr>
          <w:trHeight w:val="573"/>
        </w:trPr>
        <w:tc>
          <w:tcPr>
            <w:tcW w:w="6096" w:type="dxa"/>
            <w:shd w:val="clear" w:color="auto" w:fill="D9E2F3" w:themeFill="accent5" w:themeFillTint="33"/>
            <w:vAlign w:val="center"/>
          </w:tcPr>
          <w:p w14:paraId="69E6C994" w14:textId="77777777" w:rsidR="00DC1B12" w:rsidRPr="00BF04DD" w:rsidRDefault="00DC1B12" w:rsidP="00C5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55D034B1" w14:textId="77777777" w:rsidR="00DC1B12" w:rsidRPr="00BF04DD" w:rsidRDefault="00DC1B12" w:rsidP="00C5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AA7C574" w14:textId="77777777" w:rsidR="00DC1B12" w:rsidRDefault="00DC1B12" w:rsidP="00DD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ничная </w:t>
            </w:r>
          </w:p>
          <w:p w14:paraId="2F8242CB" w14:textId="77777777" w:rsidR="00DC1B12" w:rsidRDefault="00DC1B12" w:rsidP="00C5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33492D14" w14:textId="77777777" w:rsidR="00DC1B12" w:rsidRDefault="00DC1B12" w:rsidP="00C5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9532F1C" w14:textId="47B14C04" w:rsidR="00DC1B12" w:rsidRPr="00BF04DD" w:rsidRDefault="00DC1B12" w:rsidP="00C5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с НДС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4BD26D6F" w14:textId="77777777" w:rsidR="00DC1B12" w:rsidRDefault="00DC1B12" w:rsidP="00DC1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ая цена</w:t>
            </w:r>
          </w:p>
          <w:p w14:paraId="62BD0B92" w14:textId="6E0B3AD8" w:rsidR="00DC1B12" w:rsidRPr="00BF04DD" w:rsidRDefault="00DC1B12" w:rsidP="00DC1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  <w:p w14:paraId="02E2A53A" w14:textId="0971CE7D" w:rsidR="00DC1B12" w:rsidRDefault="00DC1B12" w:rsidP="00DC1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с НДС</w:t>
            </w:r>
          </w:p>
        </w:tc>
      </w:tr>
      <w:tr w:rsidR="00DC1B12" w14:paraId="018CB7BF" w14:textId="51EE501A" w:rsidTr="0076209D">
        <w:tc>
          <w:tcPr>
            <w:tcW w:w="6096" w:type="dxa"/>
          </w:tcPr>
          <w:p w14:paraId="52494772" w14:textId="46364917" w:rsidR="00DC1B12" w:rsidRDefault="00DC1B12" w:rsidP="00DC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бент МИУ-С1/С2/С3</w:t>
            </w:r>
          </w:p>
        </w:tc>
        <w:tc>
          <w:tcPr>
            <w:tcW w:w="1417" w:type="dxa"/>
          </w:tcPr>
          <w:p w14:paraId="6046C604" w14:textId="77777777" w:rsidR="00DC1B12" w:rsidRDefault="00DC1B12" w:rsidP="00DC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16276CFC" w14:textId="3C21F396" w:rsidR="00DC1B12" w:rsidRDefault="00DC1B12" w:rsidP="00DC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A7A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3E83C94A" w14:textId="6DAC67DE" w:rsidR="00DC1B12" w:rsidRDefault="00DC1B12" w:rsidP="00DC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C1B12" w14:paraId="2A78DA40" w14:textId="46033FCE" w:rsidTr="0076209D">
        <w:tc>
          <w:tcPr>
            <w:tcW w:w="6096" w:type="dxa"/>
          </w:tcPr>
          <w:p w14:paraId="5569687D" w14:textId="6E11F8F9" w:rsidR="00DC1B12" w:rsidRDefault="00DC1B12" w:rsidP="00DC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бент угольный </w:t>
            </w:r>
            <w:r w:rsidR="003E75CE">
              <w:rPr>
                <w:rFonts w:ascii="Times New Roman" w:hAnsi="Times New Roman" w:cs="Times New Roman"/>
                <w:sz w:val="24"/>
                <w:szCs w:val="24"/>
              </w:rPr>
              <w:t xml:space="preserve">КУ-СО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1/С2/С3</w:t>
            </w:r>
          </w:p>
        </w:tc>
        <w:tc>
          <w:tcPr>
            <w:tcW w:w="1417" w:type="dxa"/>
          </w:tcPr>
          <w:p w14:paraId="47DA590E" w14:textId="04471390" w:rsidR="00DC1B12" w:rsidRDefault="00DC1B12" w:rsidP="00DC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1E97392B" w14:textId="4BE5EFCD" w:rsidR="00DC1B12" w:rsidRDefault="00CA052D" w:rsidP="00DC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A7A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05B39AC8" w14:textId="0A199BA0" w:rsidR="00DC1B12" w:rsidRDefault="00DC1B12" w:rsidP="00DC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3A7AC8" w14:paraId="114C3A64" w14:textId="77777777" w:rsidTr="0076209D">
        <w:tc>
          <w:tcPr>
            <w:tcW w:w="6096" w:type="dxa"/>
          </w:tcPr>
          <w:p w14:paraId="3FCC1E75" w14:textId="41E9082A" w:rsidR="003A7AC8" w:rsidRDefault="003A7AC8" w:rsidP="003A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бент АС</w:t>
            </w:r>
          </w:p>
        </w:tc>
        <w:tc>
          <w:tcPr>
            <w:tcW w:w="1417" w:type="dxa"/>
          </w:tcPr>
          <w:p w14:paraId="14B94A38" w14:textId="71B17545" w:rsidR="003A7AC8" w:rsidRDefault="003A7AC8" w:rsidP="003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23610669" w14:textId="50D4F3A5" w:rsidR="003A7AC8" w:rsidRDefault="003A7AC8" w:rsidP="003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701" w:type="dxa"/>
          </w:tcPr>
          <w:p w14:paraId="5C3FA93C" w14:textId="54A655BF" w:rsidR="003A7AC8" w:rsidRDefault="003A7AC8" w:rsidP="003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3A7AC8" w14:paraId="17789960" w14:textId="77777777" w:rsidTr="0076209D">
        <w:tc>
          <w:tcPr>
            <w:tcW w:w="6096" w:type="dxa"/>
          </w:tcPr>
          <w:p w14:paraId="7B45F4C9" w14:textId="77649024" w:rsidR="003A7AC8" w:rsidRDefault="003A7AC8" w:rsidP="003A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бент МС</w:t>
            </w:r>
          </w:p>
        </w:tc>
        <w:tc>
          <w:tcPr>
            <w:tcW w:w="1417" w:type="dxa"/>
          </w:tcPr>
          <w:p w14:paraId="45CCBF67" w14:textId="3FECC0D1" w:rsidR="003A7AC8" w:rsidRDefault="003A7AC8" w:rsidP="003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5AD799F9" w14:textId="4CB0FB86" w:rsidR="003A7AC8" w:rsidRDefault="003A7AC8" w:rsidP="003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701" w:type="dxa"/>
          </w:tcPr>
          <w:p w14:paraId="1C3AD135" w14:textId="0C345330" w:rsidR="003A7AC8" w:rsidRDefault="003A7AC8" w:rsidP="003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3A7AC8" w14:paraId="17481D08" w14:textId="0851AB8D" w:rsidTr="0076209D">
        <w:tc>
          <w:tcPr>
            <w:tcW w:w="6096" w:type="dxa"/>
          </w:tcPr>
          <w:p w14:paraId="0E71D6B5" w14:textId="77777777" w:rsidR="003A7AC8" w:rsidRDefault="003A7AC8" w:rsidP="003A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бент 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ливов нефти</w:t>
            </w:r>
          </w:p>
        </w:tc>
        <w:tc>
          <w:tcPr>
            <w:tcW w:w="1417" w:type="dxa"/>
          </w:tcPr>
          <w:p w14:paraId="404699B3" w14:textId="77777777" w:rsidR="003A7AC8" w:rsidRDefault="003A7AC8" w:rsidP="003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14:paraId="6F8332FE" w14:textId="581B1E7C" w:rsidR="003A7AC8" w:rsidRDefault="003A7AC8" w:rsidP="003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1701" w:type="dxa"/>
          </w:tcPr>
          <w:p w14:paraId="402EE982" w14:textId="1373F2DD" w:rsidR="003A7AC8" w:rsidRDefault="003A7AC8" w:rsidP="003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</w:tbl>
    <w:p w14:paraId="29A9B960" w14:textId="0E4A18EF" w:rsidR="000963B9" w:rsidRPr="00942462" w:rsidRDefault="00942462" w:rsidP="00942462">
      <w:pPr>
        <w:jc w:val="center"/>
        <w:rPr>
          <w:rFonts w:cstheme="minorHAnsi"/>
          <w:b/>
          <w:bCs/>
          <w:sz w:val="28"/>
          <w:szCs w:val="28"/>
        </w:rPr>
      </w:pPr>
      <w:r w:rsidRPr="00942462">
        <w:rPr>
          <w:rFonts w:cstheme="minorHAnsi"/>
          <w:b/>
          <w:bCs/>
          <w:sz w:val="28"/>
          <w:szCs w:val="28"/>
        </w:rPr>
        <w:t>Стекловолокно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417"/>
        <w:gridCol w:w="1843"/>
        <w:gridCol w:w="1701"/>
      </w:tblGrid>
      <w:tr w:rsidR="00942462" w:rsidRPr="004C5FF2" w14:paraId="45377ADA" w14:textId="3BF448E6" w:rsidTr="00942462">
        <w:trPr>
          <w:trHeight w:val="1152"/>
        </w:trPr>
        <w:tc>
          <w:tcPr>
            <w:tcW w:w="6091" w:type="dxa"/>
            <w:shd w:val="clear" w:color="auto" w:fill="D9E2F3" w:themeFill="accent5" w:themeFillTint="33"/>
            <w:vAlign w:val="center"/>
            <w:hideMark/>
          </w:tcPr>
          <w:p w14:paraId="1CD0595D" w14:textId="0DD2ACF8" w:rsidR="00942462" w:rsidRPr="004C5FF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0B7C7A5B" w14:textId="77777777" w:rsidR="00942462" w:rsidRPr="004C5FF2" w:rsidRDefault="00942462" w:rsidP="00942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C4EC3" w14:textId="77777777" w:rsidR="00942462" w:rsidRPr="004C5FF2" w:rsidRDefault="00942462" w:rsidP="00942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84965" w14:textId="77777777" w:rsidR="00942462" w:rsidRPr="004C5FF2" w:rsidRDefault="00942462" w:rsidP="00942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E5CEA4" w14:textId="75066AB3" w:rsidR="00942462" w:rsidRPr="004C5FF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  <w:hideMark/>
          </w:tcPr>
          <w:p w14:paraId="798931C8" w14:textId="77777777" w:rsidR="00942462" w:rsidRPr="004C5FF2" w:rsidRDefault="00942462" w:rsidP="00942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ничная </w:t>
            </w:r>
          </w:p>
          <w:p w14:paraId="1F47BFCB" w14:textId="77777777" w:rsidR="00942462" w:rsidRPr="004C5FF2" w:rsidRDefault="00942462" w:rsidP="00942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1E958539" w14:textId="77777777" w:rsidR="00942462" w:rsidRPr="004C5FF2" w:rsidRDefault="00942462" w:rsidP="00942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 </w:t>
            </w:r>
            <w:proofErr w:type="spellStart"/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0011962" w14:textId="69249134" w:rsidR="00942462" w:rsidRPr="004C5FF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>руб. с НДС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1F67875" w14:textId="77777777" w:rsidR="00942462" w:rsidRPr="004C5FF2" w:rsidRDefault="00942462" w:rsidP="0094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>Оптовая цена</w:t>
            </w:r>
          </w:p>
          <w:p w14:paraId="0777DAE0" w14:textId="77777777" w:rsidR="00942462" w:rsidRPr="004C5FF2" w:rsidRDefault="00942462" w:rsidP="0094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>за ед. изм.</w:t>
            </w:r>
          </w:p>
          <w:p w14:paraId="4B24AB33" w14:textId="1C1489F6" w:rsidR="00942462" w:rsidRPr="004C5FF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с НДС</w:t>
            </w:r>
          </w:p>
        </w:tc>
      </w:tr>
      <w:tr w:rsidR="00942462" w:rsidRPr="00942462" w14:paraId="6AA993A4" w14:textId="23AA6BE3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7C70C427" w14:textId="77777777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пластик РСТ 140Л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откое ТУ 6-48-87-92 </w:t>
            </w:r>
          </w:p>
        </w:tc>
        <w:tc>
          <w:tcPr>
            <w:tcW w:w="1417" w:type="dxa"/>
          </w:tcPr>
          <w:p w14:paraId="7D9FA8A2" w14:textId="1DCF6E1D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21F466" w14:textId="5C35237F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39,00</w:t>
            </w:r>
          </w:p>
        </w:tc>
        <w:tc>
          <w:tcPr>
            <w:tcW w:w="1701" w:type="dxa"/>
          </w:tcPr>
          <w:p w14:paraId="2355704E" w14:textId="1A0C2799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69B9BB61" w14:textId="12EC5889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0691E953" w14:textId="77777777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пластик РСТ 250Л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откое ТУ 6-48-87-92 </w:t>
            </w:r>
          </w:p>
        </w:tc>
        <w:tc>
          <w:tcPr>
            <w:tcW w:w="1417" w:type="dxa"/>
          </w:tcPr>
          <w:p w14:paraId="5816AE63" w14:textId="659B2D1F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B0DA76" w14:textId="71154576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43,00</w:t>
            </w:r>
          </w:p>
        </w:tc>
        <w:tc>
          <w:tcPr>
            <w:tcW w:w="1701" w:type="dxa"/>
          </w:tcPr>
          <w:p w14:paraId="76B4FF3E" w14:textId="30B6AE83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7D891AF5" w14:textId="644E96BF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15566244" w14:textId="77777777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пластик РСТ 250Л облегченное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</w:t>
            </w:r>
          </w:p>
        </w:tc>
        <w:tc>
          <w:tcPr>
            <w:tcW w:w="1417" w:type="dxa"/>
          </w:tcPr>
          <w:p w14:paraId="4A05E6AE" w14:textId="330E035A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047F01" w14:textId="792CE2CE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00</w:t>
            </w:r>
          </w:p>
        </w:tc>
        <w:tc>
          <w:tcPr>
            <w:tcW w:w="1701" w:type="dxa"/>
          </w:tcPr>
          <w:p w14:paraId="5823B8BA" w14:textId="6B51952E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766D154F" w14:textId="56FD7F26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0FDC21CB" w14:textId="77777777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пластик РСТ 275/280Л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откое ТУ 6-48-87-92 </w:t>
            </w:r>
          </w:p>
        </w:tc>
        <w:tc>
          <w:tcPr>
            <w:tcW w:w="1417" w:type="dxa"/>
          </w:tcPr>
          <w:p w14:paraId="5479E041" w14:textId="23A75335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0914BC" w14:textId="5F6F8623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49,00</w:t>
            </w:r>
          </w:p>
        </w:tc>
        <w:tc>
          <w:tcPr>
            <w:tcW w:w="1701" w:type="dxa"/>
          </w:tcPr>
          <w:p w14:paraId="627A35B3" w14:textId="33D4EB64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31EE0735" w14:textId="664A01DF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51D76D90" w14:textId="77777777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пластик РСТ 275/280Л облегченное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</w:t>
            </w:r>
          </w:p>
        </w:tc>
        <w:tc>
          <w:tcPr>
            <w:tcW w:w="1417" w:type="dxa"/>
          </w:tcPr>
          <w:p w14:paraId="3B5228DD" w14:textId="2794E922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92FC83" w14:textId="629CFAE6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00</w:t>
            </w:r>
          </w:p>
        </w:tc>
        <w:tc>
          <w:tcPr>
            <w:tcW w:w="1701" w:type="dxa"/>
          </w:tcPr>
          <w:p w14:paraId="731FE4B6" w14:textId="0A57218A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03666025" w14:textId="0C16EC6C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13973906" w14:textId="77777777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пластик РСТ 410/415Л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откое ТУ 6-48-87-92 </w:t>
            </w:r>
          </w:p>
        </w:tc>
        <w:tc>
          <w:tcPr>
            <w:tcW w:w="1417" w:type="dxa"/>
          </w:tcPr>
          <w:p w14:paraId="60E31A31" w14:textId="220FEE22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735A92" w14:textId="59F681EC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64,00</w:t>
            </w:r>
          </w:p>
        </w:tc>
        <w:tc>
          <w:tcPr>
            <w:tcW w:w="1701" w:type="dxa"/>
          </w:tcPr>
          <w:p w14:paraId="7F8501A2" w14:textId="4BAE662D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0502E187" w14:textId="3B5F49F2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09831B66" w14:textId="77777777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пластик РСТ 410/415Л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легченное 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</w:t>
            </w:r>
          </w:p>
        </w:tc>
        <w:tc>
          <w:tcPr>
            <w:tcW w:w="1417" w:type="dxa"/>
          </w:tcPr>
          <w:p w14:paraId="159E4118" w14:textId="582F59A7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BED520" w14:textId="0370B361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00</w:t>
            </w:r>
          </w:p>
        </w:tc>
        <w:tc>
          <w:tcPr>
            <w:tcW w:w="1701" w:type="dxa"/>
          </w:tcPr>
          <w:p w14:paraId="11F50BE6" w14:textId="7C92AB47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5A67DFF6" w14:textId="34831219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5A92B4A9" w14:textId="77777777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пластик РСТ 430Л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откое ТУ 6-48-87-92 </w:t>
            </w:r>
          </w:p>
        </w:tc>
        <w:tc>
          <w:tcPr>
            <w:tcW w:w="1417" w:type="dxa"/>
          </w:tcPr>
          <w:p w14:paraId="2BFE5863" w14:textId="2B8F4A90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298F36" w14:textId="7333F9AD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62,00</w:t>
            </w:r>
          </w:p>
        </w:tc>
        <w:tc>
          <w:tcPr>
            <w:tcW w:w="1701" w:type="dxa"/>
          </w:tcPr>
          <w:p w14:paraId="36504176" w14:textId="21C1C851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473C4DB8" w14:textId="4FBBFA4A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5E07B5EF" w14:textId="77777777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пластик РСТ 430Л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егченное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</w:t>
            </w:r>
          </w:p>
        </w:tc>
        <w:tc>
          <w:tcPr>
            <w:tcW w:w="1417" w:type="dxa"/>
          </w:tcPr>
          <w:p w14:paraId="063085EE" w14:textId="332C498F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DB7C4C" w14:textId="57918F3A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00</w:t>
            </w:r>
          </w:p>
        </w:tc>
        <w:tc>
          <w:tcPr>
            <w:tcW w:w="1701" w:type="dxa"/>
          </w:tcPr>
          <w:p w14:paraId="6258436A" w14:textId="222E9947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7D835E8D" w14:textId="6C0DDD90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6F7E6B13" w14:textId="77777777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пластик РСТ 430Л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ПУ короткое ТУ</w:t>
            </w:r>
          </w:p>
        </w:tc>
        <w:tc>
          <w:tcPr>
            <w:tcW w:w="1417" w:type="dxa"/>
          </w:tcPr>
          <w:p w14:paraId="1421B01F" w14:textId="450EC538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DEB2EF" w14:textId="7D06A077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  <w:tc>
          <w:tcPr>
            <w:tcW w:w="1701" w:type="dxa"/>
          </w:tcPr>
          <w:p w14:paraId="16A909D5" w14:textId="70BB0811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575FCD6D" w14:textId="0AE28EAD" w:rsidTr="00942462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14:paraId="33CF3E5C" w14:textId="77777777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пластик РСТ 430Л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ПУ</w:t>
            </w: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легченное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</w:t>
            </w:r>
          </w:p>
        </w:tc>
        <w:tc>
          <w:tcPr>
            <w:tcW w:w="1417" w:type="dxa"/>
          </w:tcPr>
          <w:p w14:paraId="7F6DDD66" w14:textId="62B0E01D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982212" w14:textId="6B6E3ED8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0</w:t>
            </w:r>
          </w:p>
        </w:tc>
        <w:tc>
          <w:tcPr>
            <w:tcW w:w="1701" w:type="dxa"/>
            <w:shd w:val="clear" w:color="000000" w:fill="FFFFFF"/>
          </w:tcPr>
          <w:p w14:paraId="6B336C30" w14:textId="523154C2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1AB72FFA" w14:textId="72D873FF" w:rsidTr="00942462">
        <w:trPr>
          <w:trHeight w:val="388"/>
        </w:trPr>
        <w:tc>
          <w:tcPr>
            <w:tcW w:w="6091" w:type="dxa"/>
            <w:shd w:val="clear" w:color="auto" w:fill="auto"/>
            <w:vAlign w:val="center"/>
            <w:hideMark/>
          </w:tcPr>
          <w:p w14:paraId="1158B3FB" w14:textId="56E731FD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ткань Э3-100</w:t>
            </w:r>
            <w:proofErr w:type="gramStart"/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на</w:t>
            </w:r>
            <w:proofErr w:type="spellEnd"/>
            <w:proofErr w:type="gramEnd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см по ТУ</w:t>
            </w:r>
          </w:p>
        </w:tc>
        <w:tc>
          <w:tcPr>
            <w:tcW w:w="1417" w:type="dxa"/>
          </w:tcPr>
          <w:p w14:paraId="349BB458" w14:textId="3692B285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FD4E72" w14:textId="01E548E8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27,00</w:t>
            </w:r>
          </w:p>
        </w:tc>
        <w:tc>
          <w:tcPr>
            <w:tcW w:w="1701" w:type="dxa"/>
          </w:tcPr>
          <w:p w14:paraId="256D0EE1" w14:textId="498D758F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01C6644A" w14:textId="5B2F43AA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00B84505" w14:textId="002EBEF3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ткань Э1/1-100</w:t>
            </w:r>
            <w:proofErr w:type="gramStart"/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 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на</w:t>
            </w:r>
            <w:proofErr w:type="spellEnd"/>
            <w:proofErr w:type="gramEnd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 см ГОСТ 19907-83</w:t>
            </w:r>
          </w:p>
        </w:tc>
        <w:tc>
          <w:tcPr>
            <w:tcW w:w="1417" w:type="dxa"/>
          </w:tcPr>
          <w:p w14:paraId="5D7AA29F" w14:textId="34D76711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3C70F6" w14:textId="3150BD61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84,00</w:t>
            </w:r>
          </w:p>
        </w:tc>
        <w:tc>
          <w:tcPr>
            <w:tcW w:w="1701" w:type="dxa"/>
            <w:shd w:val="clear" w:color="000000" w:fill="FFFFFF"/>
          </w:tcPr>
          <w:p w14:paraId="3C13CFBE" w14:textId="52E3DC0B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53D2D000" w14:textId="22BDB834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33021E6F" w14:textId="5B2C523D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ткань Э3-125</w:t>
            </w:r>
            <w:proofErr w:type="gramStart"/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 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на</w:t>
            </w:r>
            <w:proofErr w:type="spellEnd"/>
            <w:proofErr w:type="gramEnd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см по ТУ</w:t>
            </w:r>
          </w:p>
        </w:tc>
        <w:tc>
          <w:tcPr>
            <w:tcW w:w="1417" w:type="dxa"/>
          </w:tcPr>
          <w:p w14:paraId="3946AB3E" w14:textId="4699CD58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5660F7" w14:textId="34564B24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34,00</w:t>
            </w:r>
          </w:p>
        </w:tc>
        <w:tc>
          <w:tcPr>
            <w:tcW w:w="1701" w:type="dxa"/>
          </w:tcPr>
          <w:p w14:paraId="543F492D" w14:textId="0A7D7DD2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4E567B39" w14:textId="1EC006C9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59827BF8" w14:textId="693865A0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ткань Э3/3-200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на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см по ТУ</w:t>
            </w:r>
          </w:p>
        </w:tc>
        <w:tc>
          <w:tcPr>
            <w:tcW w:w="1417" w:type="dxa"/>
          </w:tcPr>
          <w:p w14:paraId="74E5BC34" w14:textId="15677E77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DACF7A" w14:textId="0DA51C66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00</w:t>
            </w:r>
          </w:p>
        </w:tc>
        <w:tc>
          <w:tcPr>
            <w:tcW w:w="1701" w:type="dxa"/>
            <w:shd w:val="clear" w:color="000000" w:fill="FFFFFF"/>
          </w:tcPr>
          <w:p w14:paraId="319F11DB" w14:textId="0B50A361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66E57E4B" w14:textId="393D8C1A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66C215F1" w14:textId="1F7DD2FD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клоткань Э3/2-200</w:t>
            </w: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ширна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 xml:space="preserve"> 100 см по ТУ</w:t>
            </w:r>
          </w:p>
        </w:tc>
        <w:tc>
          <w:tcPr>
            <w:tcW w:w="1417" w:type="dxa"/>
          </w:tcPr>
          <w:p w14:paraId="30851E8A" w14:textId="3E6B585F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ED0AF65" w14:textId="4F94651D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00</w:t>
            </w:r>
          </w:p>
        </w:tc>
        <w:tc>
          <w:tcPr>
            <w:tcW w:w="1701" w:type="dxa"/>
          </w:tcPr>
          <w:p w14:paraId="5791E6B3" w14:textId="2F987BA8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67533A9E" w14:textId="3FEBAB93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0D2B03D4" w14:textId="63DD5FE8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клоткань Э3/1-</w:t>
            </w:r>
            <w:proofErr w:type="gramStart"/>
            <w:r w:rsidRPr="009424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0 </w:t>
            </w: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ширна</w:t>
            </w:r>
            <w:proofErr w:type="spellEnd"/>
            <w:proofErr w:type="gram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 xml:space="preserve"> 100 см по ТУ</w:t>
            </w:r>
          </w:p>
        </w:tc>
        <w:tc>
          <w:tcPr>
            <w:tcW w:w="1417" w:type="dxa"/>
          </w:tcPr>
          <w:p w14:paraId="2E0709D1" w14:textId="372A16BE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3E83CD" w14:textId="479BDEB9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00</w:t>
            </w:r>
          </w:p>
        </w:tc>
        <w:tc>
          <w:tcPr>
            <w:tcW w:w="1701" w:type="dxa"/>
            <w:shd w:val="clear" w:color="000000" w:fill="FFFFFF"/>
          </w:tcPr>
          <w:p w14:paraId="6E784872" w14:textId="07CCB773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19DFE901" w14:textId="65E062A9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7EFCB5DB" w14:textId="6F077A75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ткань Э3-</w:t>
            </w:r>
            <w:proofErr w:type="gramStart"/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0 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на</w:t>
            </w:r>
            <w:proofErr w:type="spellEnd"/>
            <w:proofErr w:type="gramEnd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см по ТУ</w:t>
            </w:r>
          </w:p>
        </w:tc>
        <w:tc>
          <w:tcPr>
            <w:tcW w:w="1417" w:type="dxa"/>
          </w:tcPr>
          <w:p w14:paraId="136FB023" w14:textId="64B755E1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D9996E" w14:textId="32F33F70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42,00</w:t>
            </w:r>
          </w:p>
        </w:tc>
        <w:tc>
          <w:tcPr>
            <w:tcW w:w="1701" w:type="dxa"/>
            <w:shd w:val="clear" w:color="000000" w:fill="FFFFFF"/>
          </w:tcPr>
          <w:p w14:paraId="2E5581BC" w14:textId="53A65AF8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1ACC74BE" w14:textId="683A02AC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3DFA8F40" w14:textId="6ED5A73A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ткань Э3-</w:t>
            </w:r>
            <w:proofErr w:type="gramStart"/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0 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на</w:t>
            </w:r>
            <w:proofErr w:type="spellEnd"/>
            <w:proofErr w:type="gramEnd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см по ГОСТ 19907-83</w:t>
            </w:r>
          </w:p>
        </w:tc>
        <w:tc>
          <w:tcPr>
            <w:tcW w:w="1417" w:type="dxa"/>
          </w:tcPr>
          <w:p w14:paraId="25F79781" w14:textId="6866974A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565374" w14:textId="023EBE27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48,00</w:t>
            </w:r>
          </w:p>
        </w:tc>
        <w:tc>
          <w:tcPr>
            <w:tcW w:w="1701" w:type="dxa"/>
          </w:tcPr>
          <w:p w14:paraId="4EA7399F" w14:textId="2FFCABAB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7006828E" w14:textId="5C3464D2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30A74A35" w14:textId="099FD206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ткань Т-</w:t>
            </w:r>
            <w:proofErr w:type="gramStart"/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на</w:t>
            </w:r>
            <w:proofErr w:type="spellEnd"/>
            <w:proofErr w:type="gramEnd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см по ТУ</w:t>
            </w:r>
          </w:p>
        </w:tc>
        <w:tc>
          <w:tcPr>
            <w:tcW w:w="1417" w:type="dxa"/>
          </w:tcPr>
          <w:p w14:paraId="7C79737F" w14:textId="42C6EA11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D69B0A" w14:textId="2EF36E76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00</w:t>
            </w:r>
          </w:p>
        </w:tc>
        <w:tc>
          <w:tcPr>
            <w:tcW w:w="1701" w:type="dxa"/>
          </w:tcPr>
          <w:p w14:paraId="274BD6B2" w14:textId="0B529538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3CD1875D" w14:textId="40562EBE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44CB7D11" w14:textId="249E793D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ткань Т-13</w:t>
            </w:r>
            <w:proofErr w:type="gramStart"/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  </w:t>
            </w:r>
            <w:proofErr w:type="spell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на</w:t>
            </w:r>
            <w:proofErr w:type="spellEnd"/>
            <w:proofErr w:type="gramEnd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см по ГОСТ 19170-2001</w:t>
            </w:r>
          </w:p>
        </w:tc>
        <w:tc>
          <w:tcPr>
            <w:tcW w:w="1417" w:type="dxa"/>
          </w:tcPr>
          <w:p w14:paraId="65DC34A1" w14:textId="640E7580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89DC34" w14:textId="3994BA4C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701" w:type="dxa"/>
            <w:shd w:val="clear" w:color="000000" w:fill="FFFFFF"/>
          </w:tcPr>
          <w:p w14:paraId="557924FC" w14:textId="7A332D81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3134FDE8" w14:textId="10E5D8FF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4D42D7C5" w14:textId="549F459F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ткань Т-13/</w:t>
            </w:r>
            <w:proofErr w:type="gramStart"/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на</w:t>
            </w:r>
            <w:proofErr w:type="spellEnd"/>
            <w:proofErr w:type="gramEnd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см по ТУ</w:t>
            </w:r>
          </w:p>
        </w:tc>
        <w:tc>
          <w:tcPr>
            <w:tcW w:w="1417" w:type="dxa"/>
          </w:tcPr>
          <w:p w14:paraId="527BEE2C" w14:textId="19BE9BD9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5C8A5E" w14:textId="6CC698BC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00</w:t>
            </w:r>
          </w:p>
        </w:tc>
        <w:tc>
          <w:tcPr>
            <w:tcW w:w="1701" w:type="dxa"/>
          </w:tcPr>
          <w:p w14:paraId="687DC920" w14:textId="1865957E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7DE74732" w14:textId="275A8E4C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58FD8B3D" w14:textId="7FC30249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откань Т-11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атин) </w:t>
            </w:r>
            <w:proofErr w:type="spell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на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2 </w:t>
            </w:r>
            <w:proofErr w:type="gram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  по</w:t>
            </w:r>
            <w:proofErr w:type="gramEnd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Т 19170-2001</w:t>
            </w:r>
          </w:p>
        </w:tc>
        <w:tc>
          <w:tcPr>
            <w:tcW w:w="1417" w:type="dxa"/>
          </w:tcPr>
          <w:p w14:paraId="26F5479D" w14:textId="406DA056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D39AD3" w14:textId="43B013F5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138,00</w:t>
            </w:r>
          </w:p>
        </w:tc>
        <w:tc>
          <w:tcPr>
            <w:tcW w:w="1701" w:type="dxa"/>
            <w:shd w:val="clear" w:color="000000" w:fill="FFFFFF"/>
          </w:tcPr>
          <w:p w14:paraId="70A2EC94" w14:textId="0C24BE58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335A106E" w14:textId="3B465E5A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2CA3525C" w14:textId="26087FD6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еклоткань Т-11-ГВС-9 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атин) </w:t>
            </w:r>
            <w:proofErr w:type="spell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на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2 см по ГОСТ 19170-2001</w:t>
            </w:r>
          </w:p>
        </w:tc>
        <w:tc>
          <w:tcPr>
            <w:tcW w:w="1417" w:type="dxa"/>
          </w:tcPr>
          <w:p w14:paraId="7E04B753" w14:textId="48ACC82D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9B5D61" w14:textId="04083261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235,00</w:t>
            </w:r>
          </w:p>
        </w:tc>
        <w:tc>
          <w:tcPr>
            <w:tcW w:w="1701" w:type="dxa"/>
          </w:tcPr>
          <w:p w14:paraId="78B82454" w14:textId="78A6F8F4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4CDC1D2B" w14:textId="7AEBB326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21351CA9" w14:textId="0625B6F2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Стеклоткань ТСР 160 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70гр)/17*</w:t>
            </w:r>
            <w:proofErr w:type="gram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 </w:t>
            </w:r>
            <w:proofErr w:type="spell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на</w:t>
            </w:r>
            <w:proofErr w:type="spellEnd"/>
            <w:proofErr w:type="gramEnd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см по ТУ</w:t>
            </w:r>
          </w:p>
        </w:tc>
        <w:tc>
          <w:tcPr>
            <w:tcW w:w="1417" w:type="dxa"/>
          </w:tcPr>
          <w:p w14:paraId="31310383" w14:textId="27884462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994AED" w14:textId="37AB966E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701" w:type="dxa"/>
            <w:shd w:val="clear" w:color="000000" w:fill="FFFFFF"/>
          </w:tcPr>
          <w:p w14:paraId="542B65D5" w14:textId="38A99151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60EC9D34" w14:textId="46E27CDC" w:rsidTr="00942462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14:paraId="3357E7DE" w14:textId="1A7B4D15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еклоткань Т-10-14 </w:t>
            </w:r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95гр) сатин 8*3 / 36*20 </w:t>
            </w:r>
            <w:proofErr w:type="spell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на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2 </w:t>
            </w:r>
            <w:proofErr w:type="gram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  по</w:t>
            </w:r>
            <w:proofErr w:type="gramEnd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Т 19170-2001</w:t>
            </w:r>
          </w:p>
        </w:tc>
        <w:tc>
          <w:tcPr>
            <w:tcW w:w="1417" w:type="dxa"/>
          </w:tcPr>
          <w:p w14:paraId="51C4CFD1" w14:textId="31B43BDE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67030B" w14:textId="10CADACF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295,00</w:t>
            </w:r>
          </w:p>
        </w:tc>
        <w:tc>
          <w:tcPr>
            <w:tcW w:w="1701" w:type="dxa"/>
          </w:tcPr>
          <w:p w14:paraId="1B9BA41C" w14:textId="5C38A0D3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A65F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035BFF2B" w14:textId="269691A6" w:rsidTr="00942462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14:paraId="7057B66B" w14:textId="629CBDD2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матакань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Ф-(160-7)</w:t>
            </w:r>
          </w:p>
        </w:tc>
        <w:tc>
          <w:tcPr>
            <w:tcW w:w="1417" w:type="dxa"/>
          </w:tcPr>
          <w:p w14:paraId="7A6171D4" w14:textId="322B1F18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FE219A" w14:textId="3BA0A24E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63,00</w:t>
            </w:r>
          </w:p>
        </w:tc>
        <w:tc>
          <w:tcPr>
            <w:tcW w:w="1701" w:type="dxa"/>
          </w:tcPr>
          <w:p w14:paraId="6803D3A2" w14:textId="330069F2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762E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156C7AB9" w14:textId="3004C909" w:rsidTr="00942462">
        <w:trPr>
          <w:trHeight w:val="296"/>
        </w:trPr>
        <w:tc>
          <w:tcPr>
            <w:tcW w:w="6091" w:type="dxa"/>
            <w:shd w:val="clear" w:color="auto" w:fill="auto"/>
            <w:vAlign w:val="center"/>
            <w:hideMark/>
          </w:tcPr>
          <w:p w14:paraId="7B58CF96" w14:textId="5AA96CC1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матакань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Ф-(160-11)</w:t>
            </w:r>
          </w:p>
        </w:tc>
        <w:tc>
          <w:tcPr>
            <w:tcW w:w="1417" w:type="dxa"/>
          </w:tcPr>
          <w:p w14:paraId="745D6D55" w14:textId="091DA89C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20ABD3" w14:textId="3A9E6B23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66,00</w:t>
            </w:r>
          </w:p>
        </w:tc>
        <w:tc>
          <w:tcPr>
            <w:tcW w:w="1701" w:type="dxa"/>
          </w:tcPr>
          <w:p w14:paraId="6722AC57" w14:textId="31ED44A1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762E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6A085345" w14:textId="3D73E189" w:rsidTr="00942462">
        <w:trPr>
          <w:trHeight w:val="30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7DACC01A" w14:textId="6F838151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матакань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Ф-(160-20)</w:t>
            </w:r>
          </w:p>
        </w:tc>
        <w:tc>
          <w:tcPr>
            <w:tcW w:w="1417" w:type="dxa"/>
          </w:tcPr>
          <w:p w14:paraId="6F98D1F5" w14:textId="11075CE6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52AEC9" w14:textId="6CB905EA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1701" w:type="dxa"/>
            <w:shd w:val="clear" w:color="000000" w:fill="FFFFFF"/>
          </w:tcPr>
          <w:p w14:paraId="33861D6A" w14:textId="766EA2EF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762E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7F264870" w14:textId="151F6B3A" w:rsidTr="00942462">
        <w:trPr>
          <w:trHeight w:val="30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5C6F80BD" w14:textId="4ABA14D2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матакань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Ф-(160-35)</w:t>
            </w:r>
          </w:p>
        </w:tc>
        <w:tc>
          <w:tcPr>
            <w:tcW w:w="1417" w:type="dxa"/>
          </w:tcPr>
          <w:p w14:paraId="3A6F9B6B" w14:textId="07F5D900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AACA79" w14:textId="7856EFD4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91,00</w:t>
            </w:r>
          </w:p>
        </w:tc>
        <w:tc>
          <w:tcPr>
            <w:tcW w:w="1701" w:type="dxa"/>
          </w:tcPr>
          <w:p w14:paraId="500EDCB2" w14:textId="0D6DB1D9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762E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942462" w:rsidRPr="00942462" w14:paraId="7E6606BD" w14:textId="3F45F70B" w:rsidTr="00942462">
        <w:trPr>
          <w:trHeight w:val="30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7AB5F1A3" w14:textId="1854903C" w:rsidR="00942462" w:rsidRPr="00942462" w:rsidRDefault="00942462" w:rsidP="00942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матакань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Ф-(160-50)</w:t>
            </w:r>
          </w:p>
        </w:tc>
        <w:tc>
          <w:tcPr>
            <w:tcW w:w="1417" w:type="dxa"/>
          </w:tcPr>
          <w:p w14:paraId="2798A371" w14:textId="25FEA90E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03EB48" w14:textId="158FB8CA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105,00</w:t>
            </w:r>
          </w:p>
        </w:tc>
        <w:tc>
          <w:tcPr>
            <w:tcW w:w="1701" w:type="dxa"/>
            <w:shd w:val="clear" w:color="000000" w:fill="FFFFFF"/>
          </w:tcPr>
          <w:p w14:paraId="521FA660" w14:textId="444C9199" w:rsidR="00942462" w:rsidRPr="00942462" w:rsidRDefault="00942462" w:rsidP="0094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</w:tbl>
    <w:p w14:paraId="2A8929E6" w14:textId="3AA14949" w:rsidR="00850CFA" w:rsidRDefault="00850CFA" w:rsidP="00850CFA">
      <w:pPr>
        <w:jc w:val="center"/>
        <w:rPr>
          <w:rFonts w:cstheme="minorHAnsi"/>
          <w:color w:val="FF0000"/>
          <w:sz w:val="28"/>
          <w:szCs w:val="28"/>
          <w:shd w:val="clear" w:color="auto" w:fill="FFFFFF"/>
        </w:rPr>
      </w:pPr>
    </w:p>
    <w:p w14:paraId="5885595C" w14:textId="7037E352" w:rsidR="00942462" w:rsidRDefault="004C5FF2" w:rsidP="00850CFA">
      <w:pPr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4C5FF2">
        <w:rPr>
          <w:rFonts w:cstheme="minorHAnsi"/>
          <w:b/>
          <w:bCs/>
          <w:sz w:val="28"/>
          <w:szCs w:val="28"/>
          <w:shd w:val="clear" w:color="auto" w:fill="FFFFFF"/>
        </w:rPr>
        <w:t>Кремнеземные материалы</w:t>
      </w:r>
    </w:p>
    <w:tbl>
      <w:tblPr>
        <w:tblW w:w="10871" w:type="dxa"/>
        <w:tblLook w:val="04A0" w:firstRow="1" w:lastRow="0" w:firstColumn="1" w:lastColumn="0" w:noHBand="0" w:noVBand="1"/>
      </w:tblPr>
      <w:tblGrid>
        <w:gridCol w:w="6370"/>
        <w:gridCol w:w="1471"/>
        <w:gridCol w:w="1559"/>
        <w:gridCol w:w="1471"/>
      </w:tblGrid>
      <w:tr w:rsidR="004C5FF2" w:rsidRPr="004C5FF2" w14:paraId="3B3506EA" w14:textId="31864063" w:rsidTr="004C5FF2">
        <w:trPr>
          <w:trHeight w:val="1190"/>
        </w:trPr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06644C3" w14:textId="4E9A641B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37C3F3" w14:textId="13FF3C7F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616160F" w14:textId="77777777" w:rsidR="004C5FF2" w:rsidRPr="004C5FF2" w:rsidRDefault="004C5FF2" w:rsidP="004C5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ничная </w:t>
            </w:r>
          </w:p>
          <w:p w14:paraId="6858F38C" w14:textId="77777777" w:rsidR="004C5FF2" w:rsidRPr="004C5FF2" w:rsidRDefault="004C5FF2" w:rsidP="004C5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3784213E" w14:textId="77777777" w:rsidR="004C5FF2" w:rsidRPr="004C5FF2" w:rsidRDefault="004C5FF2" w:rsidP="004C5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 </w:t>
            </w:r>
            <w:proofErr w:type="spellStart"/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E68F2BD" w14:textId="62FC2A21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>руб. с НДС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E90F53" w14:textId="77777777" w:rsidR="004C5FF2" w:rsidRPr="004C5FF2" w:rsidRDefault="004C5FF2" w:rsidP="004C5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>Оптовая цена</w:t>
            </w:r>
          </w:p>
          <w:p w14:paraId="4DFDCD1A" w14:textId="77777777" w:rsidR="004C5FF2" w:rsidRPr="004C5FF2" w:rsidRDefault="004C5FF2" w:rsidP="004C5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>за ед. изм.</w:t>
            </w:r>
          </w:p>
          <w:p w14:paraId="0660E64B" w14:textId="1CB2324B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с НДС</w:t>
            </w:r>
          </w:p>
        </w:tc>
      </w:tr>
      <w:tr w:rsidR="004C5FF2" w:rsidRPr="004C5FF2" w14:paraId="55498200" w14:textId="4E6F73EE" w:rsidTr="004C5FF2">
        <w:trPr>
          <w:trHeight w:val="388"/>
        </w:trPr>
        <w:tc>
          <w:tcPr>
            <w:tcW w:w="6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911" w14:textId="188DD909" w:rsidR="004C5FF2" w:rsidRPr="004C5FF2" w:rsidRDefault="004C5FF2" w:rsidP="004C5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Ткань кремнеземная КТ-11-30К (88) </w:t>
            </w:r>
            <w:proofErr w:type="spellStart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шир</w:t>
            </w:r>
            <w:proofErr w:type="spellEnd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 88 см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A172E" w14:textId="57D8966E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AE1E" w14:textId="1664FAE6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43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F6381" w14:textId="6A6B29D3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4C5FF2" w:rsidRPr="004C5FF2" w14:paraId="493A6AD3" w14:textId="5D5910DF" w:rsidTr="004C5FF2">
        <w:trPr>
          <w:trHeight w:val="408"/>
        </w:trPr>
        <w:tc>
          <w:tcPr>
            <w:tcW w:w="6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1052" w14:textId="14CBF681" w:rsidR="004C5FF2" w:rsidRPr="004C5FF2" w:rsidRDefault="004C5FF2" w:rsidP="004C5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Ткань кремнеземная КТ-11-30К (100) </w:t>
            </w:r>
            <w:proofErr w:type="spellStart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шир</w:t>
            </w:r>
            <w:proofErr w:type="spellEnd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 100 см.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17BFE" w14:textId="2B0FCF3B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942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D6DC" w14:textId="27582072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45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2004" w14:textId="38415A21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531C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4C5FF2" w:rsidRPr="004C5FF2" w14:paraId="4E05190D" w14:textId="567E0D99" w:rsidTr="004C5FF2">
        <w:trPr>
          <w:trHeight w:val="414"/>
        </w:trPr>
        <w:tc>
          <w:tcPr>
            <w:tcW w:w="6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EAEC" w14:textId="6FBC6A3C" w:rsidR="004C5FF2" w:rsidRPr="004C5FF2" w:rsidRDefault="004C5FF2" w:rsidP="004C5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Ткань кремнеземная КТ-11-ТО-30К (82) </w:t>
            </w:r>
            <w:proofErr w:type="spellStart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шир</w:t>
            </w:r>
            <w:proofErr w:type="spellEnd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 82 см. 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FB615" w14:textId="76E6EBDF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584B" w14:textId="375EC386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45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C7FBF" w14:textId="3E2B7DFA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531C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4C5FF2" w:rsidRPr="004C5FF2" w14:paraId="7DD761FF" w14:textId="721DA211" w:rsidTr="004C5FF2">
        <w:trPr>
          <w:trHeight w:val="420"/>
        </w:trPr>
        <w:tc>
          <w:tcPr>
            <w:tcW w:w="6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DF77" w14:textId="2A44628E" w:rsidR="004C5FF2" w:rsidRPr="004C5FF2" w:rsidRDefault="004C5FF2" w:rsidP="004C5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Ткань кремнеземная КТ-600 (94) </w:t>
            </w:r>
            <w:proofErr w:type="spellStart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шир</w:t>
            </w:r>
            <w:proofErr w:type="spellEnd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 94 см.  закуп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B9DD3" w14:textId="13F3C68C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A69B" w14:textId="43792BA1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53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F64A7" w14:textId="258CBF6E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531C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4C5FF2" w:rsidRPr="004C5FF2" w14:paraId="36C935F0" w14:textId="16254BE3" w:rsidTr="004C5FF2">
        <w:trPr>
          <w:trHeight w:val="450"/>
        </w:trPr>
        <w:tc>
          <w:tcPr>
            <w:tcW w:w="6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5DBC" w14:textId="1C85A4A6" w:rsidR="004C5FF2" w:rsidRPr="004C5FF2" w:rsidRDefault="004C5FF2" w:rsidP="004C5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Ткань кремнеземная КТ-600-3 (94) </w:t>
            </w:r>
            <w:proofErr w:type="spellStart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шир</w:t>
            </w:r>
            <w:proofErr w:type="spellEnd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 94 см.  закуп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FC545" w14:textId="0A149825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D6EE" w14:textId="7932756D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52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D08A0" w14:textId="2398B01C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531C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4C5FF2" w:rsidRPr="004C5FF2" w14:paraId="452EFDA6" w14:textId="4DA0AEB4" w:rsidTr="004C5FF2">
        <w:trPr>
          <w:trHeight w:val="376"/>
        </w:trPr>
        <w:tc>
          <w:tcPr>
            <w:tcW w:w="6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0AFB" w14:textId="79E96FB1" w:rsidR="004C5FF2" w:rsidRPr="004C5FF2" w:rsidRDefault="004C5FF2" w:rsidP="004C5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Ткань кремнеземная КТ-600-ТО (100) </w:t>
            </w:r>
            <w:proofErr w:type="spellStart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шир</w:t>
            </w:r>
            <w:proofErr w:type="spellEnd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 100 </w:t>
            </w:r>
            <w:proofErr w:type="spellStart"/>
            <w:proofErr w:type="gramStart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см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2A249" w14:textId="531D6828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345F" w14:textId="00CFA67C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62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AFB4B" w14:textId="33A8F126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531C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4C5FF2" w:rsidRPr="004C5FF2" w14:paraId="04FA3849" w14:textId="45674629" w:rsidTr="004C5FF2">
        <w:trPr>
          <w:trHeight w:val="410"/>
        </w:trPr>
        <w:tc>
          <w:tcPr>
            <w:tcW w:w="6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AAD" w14:textId="0B6ECF17" w:rsidR="004C5FF2" w:rsidRPr="004C5FF2" w:rsidRDefault="004C5FF2" w:rsidP="004C5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Ткань кремнеземная КТ-600-3-ТО (100) </w:t>
            </w:r>
            <w:proofErr w:type="spellStart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шир</w:t>
            </w:r>
            <w:proofErr w:type="spellEnd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 100 см.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6A663" w14:textId="2A31A086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C2BA" w14:textId="6688B00C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61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B6B89" w14:textId="73380383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531C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4C5FF2" w:rsidRPr="004C5FF2" w14:paraId="0925A1D6" w14:textId="39593C0A" w:rsidTr="004C5FF2">
        <w:trPr>
          <w:trHeight w:val="585"/>
        </w:trPr>
        <w:tc>
          <w:tcPr>
            <w:tcW w:w="6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EC6A" w14:textId="350B6D83" w:rsidR="004C5FF2" w:rsidRPr="004C5FF2" w:rsidRDefault="004C5FF2" w:rsidP="004C5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Ткань кремнеземная КТ-11-С8/3 </w:t>
            </w:r>
            <w:proofErr w:type="spellStart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шир</w:t>
            </w:r>
            <w:proofErr w:type="spellEnd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. 94 </w:t>
            </w:r>
            <w:proofErr w:type="gramStart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см.(</w:t>
            </w:r>
            <w:proofErr w:type="gramEnd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аналог КТ-600/PS-600) 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A7A4D" w14:textId="4CE7EDED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5235" w14:textId="7A061A08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1C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11A3C" w14:textId="46EBA815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531C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4C5FF2" w:rsidRPr="004C5FF2" w14:paraId="13D9278B" w14:textId="3B383807" w:rsidTr="004C5FF2">
        <w:trPr>
          <w:trHeight w:val="465"/>
        </w:trPr>
        <w:tc>
          <w:tcPr>
            <w:tcW w:w="6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3569" w14:textId="1275115C" w:rsidR="004C5FF2" w:rsidRPr="004C5FF2" w:rsidRDefault="004C5FF2" w:rsidP="004C5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Ткань кремнеземная КТ-11-С8/3-ТО </w:t>
            </w:r>
            <w:proofErr w:type="spellStart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шир</w:t>
            </w:r>
            <w:proofErr w:type="spellEnd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 94 см. (аналог КТ-600-ТО/PS-600-ТО)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92B0A" w14:textId="789F6E3E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A622" w14:textId="5721A9C1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5531C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4246" w14:textId="599C1242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531C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4C5FF2" w:rsidRPr="004C5FF2" w14:paraId="6AE1B1D8" w14:textId="485D808C" w:rsidTr="004C5FF2">
        <w:trPr>
          <w:trHeight w:val="343"/>
        </w:trPr>
        <w:tc>
          <w:tcPr>
            <w:tcW w:w="6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B406" w14:textId="3027B6F0" w:rsidR="004C5FF2" w:rsidRPr="004C5FF2" w:rsidRDefault="004C5FF2" w:rsidP="004C5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Ткань кремнеземная PS-1000 (94) </w:t>
            </w:r>
            <w:proofErr w:type="spellStart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шир</w:t>
            </w:r>
            <w:proofErr w:type="spellEnd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 94 см. 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24497" w14:textId="175535DD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0A51" w14:textId="2E44EA03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94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96449" w14:textId="537545A4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531C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4C5FF2" w:rsidRPr="004C5FF2" w14:paraId="4645740D" w14:textId="57290DCC" w:rsidTr="004C5FF2">
        <w:trPr>
          <w:trHeight w:val="380"/>
        </w:trPr>
        <w:tc>
          <w:tcPr>
            <w:tcW w:w="6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A560" w14:textId="21DDB970" w:rsidR="004C5FF2" w:rsidRPr="004C5FF2" w:rsidRDefault="004C5FF2" w:rsidP="004C5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Ткань кремнеземная PS-1400Т-ТО-V-3 (98) </w:t>
            </w:r>
            <w:proofErr w:type="spellStart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шир</w:t>
            </w:r>
            <w:proofErr w:type="spellEnd"/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 xml:space="preserve"> 98 см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726D5" w14:textId="3B002425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4218" w14:textId="319E23FB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174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33DAC" w14:textId="54FD9259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531C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4C5FF2" w:rsidRPr="004C5FF2" w14:paraId="6A0466BE" w14:textId="6061E545" w:rsidTr="004C5FF2">
        <w:trPr>
          <w:trHeight w:val="399"/>
        </w:trPr>
        <w:tc>
          <w:tcPr>
            <w:tcW w:w="6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EEB0" w14:textId="3EE4255A" w:rsidR="004C5FF2" w:rsidRPr="004C5FF2" w:rsidRDefault="004C5FF2" w:rsidP="004C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клонить кремнеземная К11С6-180 (26х8) S150*3 Z100 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46814" w14:textId="0AD373A9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B938" w14:textId="47252D3C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15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57696" w14:textId="78453BDF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06F24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4C5FF2" w:rsidRPr="004C5FF2" w14:paraId="628131DB" w14:textId="34C32F43" w:rsidTr="004C5FF2">
        <w:trPr>
          <w:trHeight w:val="420"/>
        </w:trPr>
        <w:tc>
          <w:tcPr>
            <w:tcW w:w="6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7937" w14:textId="6EEF1F74" w:rsidR="004C5FF2" w:rsidRPr="004C5FF2" w:rsidRDefault="004C5FF2" w:rsidP="004C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клонить кремнеземная К11С6-170 S250 БАФ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4882B" w14:textId="05CEB5B0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505ED" w14:textId="3780CA46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52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8DDDA" w14:textId="457DA31D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6F24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4C5FF2" w:rsidRPr="004C5FF2" w14:paraId="236CE3B5" w14:textId="1A4E1B0B" w:rsidTr="004C5FF2">
        <w:trPr>
          <w:trHeight w:val="412"/>
        </w:trPr>
        <w:tc>
          <w:tcPr>
            <w:tcW w:w="6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0006" w14:textId="127EA6B6" w:rsidR="004C5FF2" w:rsidRPr="004C5FF2" w:rsidRDefault="004C5FF2" w:rsidP="004C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C5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сетка</w:t>
            </w:r>
            <w:proofErr w:type="spellEnd"/>
            <w:r w:rsidRPr="004C5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емнеземная КС-11-ЛА-1,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653B3" w14:textId="3034505E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DA8B" w14:textId="4A2706AA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45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02267" w14:textId="56377682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D18E0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4C5FF2" w:rsidRPr="004C5FF2" w14:paraId="19DCE668" w14:textId="05E4A61C" w:rsidTr="004C5FF2">
        <w:trPr>
          <w:trHeight w:val="300"/>
        </w:trPr>
        <w:tc>
          <w:tcPr>
            <w:tcW w:w="6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6F19" w14:textId="6F890B2F" w:rsidR="004C5FF2" w:rsidRPr="004C5FF2" w:rsidRDefault="004C5FF2" w:rsidP="004C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5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сетка</w:t>
            </w:r>
            <w:proofErr w:type="spellEnd"/>
            <w:r w:rsidRPr="004C5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емнеземная КС-11-ЛА-1,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A96FB" w14:textId="61FBEEC1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CB79" w14:textId="5B6D28FF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45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527BC" w14:textId="490BC933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D18E0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4C5FF2" w:rsidRPr="004C5FF2" w14:paraId="3D55017C" w14:textId="39922D8A" w:rsidTr="004C5FF2">
        <w:trPr>
          <w:trHeight w:val="300"/>
        </w:trPr>
        <w:tc>
          <w:tcPr>
            <w:tcW w:w="6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EA97" w14:textId="7F14D3C4" w:rsidR="004C5FF2" w:rsidRPr="004C5FF2" w:rsidRDefault="004C5FF2" w:rsidP="004C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5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сетка</w:t>
            </w:r>
            <w:proofErr w:type="spellEnd"/>
            <w:r w:rsidRPr="004C5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емнеземная КС-11-ЛА-2,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808BD" w14:textId="19033C54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E370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6F49" w14:textId="59FA7BA9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FF2">
              <w:rPr>
                <w:rFonts w:ascii="Times New Roman" w:eastAsia="Times New Roman" w:hAnsi="Times New Roman" w:cs="Times New Roman"/>
                <w:lang w:eastAsia="ru-RU"/>
              </w:rPr>
              <w:t>45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9E398" w14:textId="7E0CAE12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D18E0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</w:tr>
      <w:tr w:rsidR="004C5FF2" w:rsidRPr="004C5FF2" w14:paraId="3FB622F8" w14:textId="22CD1D9B" w:rsidTr="00A83BFA">
        <w:trPr>
          <w:trHeight w:val="300"/>
        </w:trPr>
        <w:tc>
          <w:tcPr>
            <w:tcW w:w="6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D435" w14:textId="7113D1DE" w:rsidR="004C5FF2" w:rsidRPr="004C5FF2" w:rsidRDefault="004C5FF2" w:rsidP="004C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B4026" w14:textId="77777777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A6C8" w14:textId="33417435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57F8D" w14:textId="212F6BA6" w:rsidR="004C5FF2" w:rsidRPr="004C5FF2" w:rsidRDefault="004C5FF2" w:rsidP="004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14:paraId="2B18B7B4" w14:textId="77777777" w:rsidR="004C5FF2" w:rsidRPr="004C5FF2" w:rsidRDefault="004C5FF2" w:rsidP="00850CFA">
      <w:pPr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</w:p>
    <w:sectPr w:rsidR="004C5FF2" w:rsidRPr="004C5FF2" w:rsidSect="008F5E0B">
      <w:pgSz w:w="11906" w:h="16838"/>
      <w:pgMar w:top="289" w:right="510" w:bottom="295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5258B"/>
    <w:multiLevelType w:val="multilevel"/>
    <w:tmpl w:val="E410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4B1DB9"/>
    <w:multiLevelType w:val="multilevel"/>
    <w:tmpl w:val="ED90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DA582F"/>
    <w:multiLevelType w:val="multilevel"/>
    <w:tmpl w:val="BAEA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F5"/>
    <w:rsid w:val="00014DBA"/>
    <w:rsid w:val="00025940"/>
    <w:rsid w:val="00030EA8"/>
    <w:rsid w:val="00050DDF"/>
    <w:rsid w:val="00081289"/>
    <w:rsid w:val="0009215D"/>
    <w:rsid w:val="00095BEE"/>
    <w:rsid w:val="000963B9"/>
    <w:rsid w:val="000A19ED"/>
    <w:rsid w:val="000A6AA1"/>
    <w:rsid w:val="000C737F"/>
    <w:rsid w:val="000C7FD2"/>
    <w:rsid w:val="000E2EC5"/>
    <w:rsid w:val="000E7D0C"/>
    <w:rsid w:val="000F5EBD"/>
    <w:rsid w:val="000F65AA"/>
    <w:rsid w:val="00104E5C"/>
    <w:rsid w:val="001075C1"/>
    <w:rsid w:val="00112A42"/>
    <w:rsid w:val="00117AF7"/>
    <w:rsid w:val="001202F5"/>
    <w:rsid w:val="001306A8"/>
    <w:rsid w:val="0014755F"/>
    <w:rsid w:val="00163A90"/>
    <w:rsid w:val="00171A43"/>
    <w:rsid w:val="00173911"/>
    <w:rsid w:val="0018076C"/>
    <w:rsid w:val="00191977"/>
    <w:rsid w:val="001A7A4C"/>
    <w:rsid w:val="001B7FEE"/>
    <w:rsid w:val="001C2B2F"/>
    <w:rsid w:val="001C7F4F"/>
    <w:rsid w:val="001D4397"/>
    <w:rsid w:val="001D4C6D"/>
    <w:rsid w:val="001E0715"/>
    <w:rsid w:val="001E313A"/>
    <w:rsid w:val="00205683"/>
    <w:rsid w:val="00206264"/>
    <w:rsid w:val="002121FD"/>
    <w:rsid w:val="002500B2"/>
    <w:rsid w:val="002515A4"/>
    <w:rsid w:val="00294ED9"/>
    <w:rsid w:val="0029667C"/>
    <w:rsid w:val="002A6D09"/>
    <w:rsid w:val="002A6ED6"/>
    <w:rsid w:val="00307259"/>
    <w:rsid w:val="00323085"/>
    <w:rsid w:val="0032723B"/>
    <w:rsid w:val="0033373B"/>
    <w:rsid w:val="00334F80"/>
    <w:rsid w:val="00373EE6"/>
    <w:rsid w:val="0038664B"/>
    <w:rsid w:val="003A3C7F"/>
    <w:rsid w:val="003A7AC8"/>
    <w:rsid w:val="003C2FA4"/>
    <w:rsid w:val="003C49BA"/>
    <w:rsid w:val="003C7184"/>
    <w:rsid w:val="003C7C03"/>
    <w:rsid w:val="003D13D9"/>
    <w:rsid w:val="003E1D66"/>
    <w:rsid w:val="003E245E"/>
    <w:rsid w:val="003E75CE"/>
    <w:rsid w:val="004066CB"/>
    <w:rsid w:val="00436501"/>
    <w:rsid w:val="00444290"/>
    <w:rsid w:val="0046091A"/>
    <w:rsid w:val="00472903"/>
    <w:rsid w:val="00473153"/>
    <w:rsid w:val="004924B1"/>
    <w:rsid w:val="00495234"/>
    <w:rsid w:val="004A11FB"/>
    <w:rsid w:val="004A15FE"/>
    <w:rsid w:val="004C5FF2"/>
    <w:rsid w:val="004D7599"/>
    <w:rsid w:val="004E5E1C"/>
    <w:rsid w:val="004F60F8"/>
    <w:rsid w:val="005419C3"/>
    <w:rsid w:val="00547001"/>
    <w:rsid w:val="00564F56"/>
    <w:rsid w:val="005711FC"/>
    <w:rsid w:val="0059122C"/>
    <w:rsid w:val="00594DCE"/>
    <w:rsid w:val="00597C93"/>
    <w:rsid w:val="005A5871"/>
    <w:rsid w:val="005D4C64"/>
    <w:rsid w:val="005D68F5"/>
    <w:rsid w:val="00600EC7"/>
    <w:rsid w:val="006041DC"/>
    <w:rsid w:val="006116B4"/>
    <w:rsid w:val="00626D2B"/>
    <w:rsid w:val="0063118A"/>
    <w:rsid w:val="006349A4"/>
    <w:rsid w:val="006369E9"/>
    <w:rsid w:val="006370F7"/>
    <w:rsid w:val="00637B46"/>
    <w:rsid w:val="00643E69"/>
    <w:rsid w:val="00670395"/>
    <w:rsid w:val="006949DB"/>
    <w:rsid w:val="006A31A1"/>
    <w:rsid w:val="006A63B8"/>
    <w:rsid w:val="006A666F"/>
    <w:rsid w:val="006A74E6"/>
    <w:rsid w:val="006C2968"/>
    <w:rsid w:val="006D1115"/>
    <w:rsid w:val="006D3BF8"/>
    <w:rsid w:val="006E2551"/>
    <w:rsid w:val="006E316C"/>
    <w:rsid w:val="006E6FEE"/>
    <w:rsid w:val="006F008E"/>
    <w:rsid w:val="006F6932"/>
    <w:rsid w:val="00700113"/>
    <w:rsid w:val="00706ECE"/>
    <w:rsid w:val="00711A41"/>
    <w:rsid w:val="0072375D"/>
    <w:rsid w:val="00735DA7"/>
    <w:rsid w:val="00743540"/>
    <w:rsid w:val="007569EC"/>
    <w:rsid w:val="0076209D"/>
    <w:rsid w:val="00766BB1"/>
    <w:rsid w:val="00775AA2"/>
    <w:rsid w:val="007865B7"/>
    <w:rsid w:val="007A1774"/>
    <w:rsid w:val="007A6D33"/>
    <w:rsid w:val="007A768C"/>
    <w:rsid w:val="007D1AA3"/>
    <w:rsid w:val="007D344D"/>
    <w:rsid w:val="007F395C"/>
    <w:rsid w:val="00807209"/>
    <w:rsid w:val="00810FC4"/>
    <w:rsid w:val="008229E1"/>
    <w:rsid w:val="00823E7D"/>
    <w:rsid w:val="0082484C"/>
    <w:rsid w:val="00833A82"/>
    <w:rsid w:val="00841677"/>
    <w:rsid w:val="00843CF6"/>
    <w:rsid w:val="00850CFA"/>
    <w:rsid w:val="0085239C"/>
    <w:rsid w:val="00852A9C"/>
    <w:rsid w:val="0086529E"/>
    <w:rsid w:val="008C4E88"/>
    <w:rsid w:val="008C6A72"/>
    <w:rsid w:val="008D4DAD"/>
    <w:rsid w:val="008F14AB"/>
    <w:rsid w:val="008F5E0B"/>
    <w:rsid w:val="008F68BD"/>
    <w:rsid w:val="00905DF3"/>
    <w:rsid w:val="00907ED6"/>
    <w:rsid w:val="0091069A"/>
    <w:rsid w:val="009203D3"/>
    <w:rsid w:val="00920D65"/>
    <w:rsid w:val="00921626"/>
    <w:rsid w:val="00927DE3"/>
    <w:rsid w:val="00933A22"/>
    <w:rsid w:val="00942462"/>
    <w:rsid w:val="00942524"/>
    <w:rsid w:val="00946CEF"/>
    <w:rsid w:val="00950E27"/>
    <w:rsid w:val="0096153F"/>
    <w:rsid w:val="00970467"/>
    <w:rsid w:val="0097071F"/>
    <w:rsid w:val="009724DD"/>
    <w:rsid w:val="009941E5"/>
    <w:rsid w:val="009A07E7"/>
    <w:rsid w:val="009C18FC"/>
    <w:rsid w:val="009C2E2A"/>
    <w:rsid w:val="00A10972"/>
    <w:rsid w:val="00A22A01"/>
    <w:rsid w:val="00A45B39"/>
    <w:rsid w:val="00A46DB4"/>
    <w:rsid w:val="00A52AF2"/>
    <w:rsid w:val="00A5527A"/>
    <w:rsid w:val="00A96C18"/>
    <w:rsid w:val="00AA5B20"/>
    <w:rsid w:val="00AC0906"/>
    <w:rsid w:val="00AD5376"/>
    <w:rsid w:val="00AE2942"/>
    <w:rsid w:val="00AF32F6"/>
    <w:rsid w:val="00AF4CE9"/>
    <w:rsid w:val="00B00AE3"/>
    <w:rsid w:val="00B16A18"/>
    <w:rsid w:val="00B21DF3"/>
    <w:rsid w:val="00B3427E"/>
    <w:rsid w:val="00B47A04"/>
    <w:rsid w:val="00B54D4F"/>
    <w:rsid w:val="00B56C93"/>
    <w:rsid w:val="00B578E6"/>
    <w:rsid w:val="00B7577C"/>
    <w:rsid w:val="00B9699A"/>
    <w:rsid w:val="00BB0C46"/>
    <w:rsid w:val="00BB186D"/>
    <w:rsid w:val="00BB215A"/>
    <w:rsid w:val="00BB266A"/>
    <w:rsid w:val="00BC2C24"/>
    <w:rsid w:val="00BC7691"/>
    <w:rsid w:val="00BD729C"/>
    <w:rsid w:val="00BE6805"/>
    <w:rsid w:val="00BF04DD"/>
    <w:rsid w:val="00BF4C26"/>
    <w:rsid w:val="00C04A3D"/>
    <w:rsid w:val="00C04AA9"/>
    <w:rsid w:val="00C10015"/>
    <w:rsid w:val="00C12E6E"/>
    <w:rsid w:val="00C2765B"/>
    <w:rsid w:val="00C319E0"/>
    <w:rsid w:val="00C34F98"/>
    <w:rsid w:val="00C53EF3"/>
    <w:rsid w:val="00C67F1B"/>
    <w:rsid w:val="00C7111D"/>
    <w:rsid w:val="00C9241E"/>
    <w:rsid w:val="00CA052D"/>
    <w:rsid w:val="00CA7BCF"/>
    <w:rsid w:val="00CB3FB5"/>
    <w:rsid w:val="00CD1795"/>
    <w:rsid w:val="00CE148F"/>
    <w:rsid w:val="00CE1918"/>
    <w:rsid w:val="00CE6BE0"/>
    <w:rsid w:val="00D0566A"/>
    <w:rsid w:val="00D1467E"/>
    <w:rsid w:val="00D40217"/>
    <w:rsid w:val="00D43C59"/>
    <w:rsid w:val="00D61F15"/>
    <w:rsid w:val="00D728FF"/>
    <w:rsid w:val="00D73472"/>
    <w:rsid w:val="00D9102D"/>
    <w:rsid w:val="00D97269"/>
    <w:rsid w:val="00DA2F2D"/>
    <w:rsid w:val="00DA49C6"/>
    <w:rsid w:val="00DB4E4A"/>
    <w:rsid w:val="00DC1B12"/>
    <w:rsid w:val="00DC369C"/>
    <w:rsid w:val="00DD02C6"/>
    <w:rsid w:val="00DE0C86"/>
    <w:rsid w:val="00DE2484"/>
    <w:rsid w:val="00DF224C"/>
    <w:rsid w:val="00DF30E4"/>
    <w:rsid w:val="00DF33B8"/>
    <w:rsid w:val="00DF46DB"/>
    <w:rsid w:val="00E01FA3"/>
    <w:rsid w:val="00E05ED2"/>
    <w:rsid w:val="00E13349"/>
    <w:rsid w:val="00E321DD"/>
    <w:rsid w:val="00E339A4"/>
    <w:rsid w:val="00E42F02"/>
    <w:rsid w:val="00E55294"/>
    <w:rsid w:val="00E65B54"/>
    <w:rsid w:val="00E74A10"/>
    <w:rsid w:val="00E85739"/>
    <w:rsid w:val="00E91FC4"/>
    <w:rsid w:val="00EA4814"/>
    <w:rsid w:val="00EA5258"/>
    <w:rsid w:val="00EB565B"/>
    <w:rsid w:val="00EC7EC7"/>
    <w:rsid w:val="00ED249B"/>
    <w:rsid w:val="00ED3965"/>
    <w:rsid w:val="00ED3C41"/>
    <w:rsid w:val="00ED4D9E"/>
    <w:rsid w:val="00EE1F0A"/>
    <w:rsid w:val="00EF4080"/>
    <w:rsid w:val="00F07479"/>
    <w:rsid w:val="00F1637D"/>
    <w:rsid w:val="00F173D6"/>
    <w:rsid w:val="00F2417B"/>
    <w:rsid w:val="00F253AA"/>
    <w:rsid w:val="00F31643"/>
    <w:rsid w:val="00F41712"/>
    <w:rsid w:val="00F422DB"/>
    <w:rsid w:val="00F53787"/>
    <w:rsid w:val="00F74CDC"/>
    <w:rsid w:val="00F80123"/>
    <w:rsid w:val="00F9203E"/>
    <w:rsid w:val="00F9781C"/>
    <w:rsid w:val="00FA6F56"/>
    <w:rsid w:val="00FB6622"/>
    <w:rsid w:val="00FD63A3"/>
    <w:rsid w:val="00FF091E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4299"/>
  <w15:chartTrackingRefBased/>
  <w15:docId w15:val="{5F6C79F2-3840-486C-A740-34308C5C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D43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D43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D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25940"/>
    <w:rPr>
      <w:color w:val="0563C1" w:themeColor="hyperlink"/>
      <w:u w:val="single"/>
    </w:rPr>
  </w:style>
  <w:style w:type="character" w:customStyle="1" w:styleId="copyright-span">
    <w:name w:val="copyright-span"/>
    <w:basedOn w:val="a0"/>
    <w:rsid w:val="00850CFA"/>
  </w:style>
  <w:style w:type="character" w:styleId="a6">
    <w:name w:val="Unresolved Mention"/>
    <w:basedOn w:val="a0"/>
    <w:uiPriority w:val="99"/>
    <w:semiHidden/>
    <w:unhideWhenUsed/>
    <w:rsid w:val="00850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44B7-E953-4AAE-97DC-7673F996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</dc:creator>
  <cp:keywords/>
  <dc:description/>
  <cp:lastModifiedBy>Артем</cp:lastModifiedBy>
  <cp:revision>6</cp:revision>
  <cp:lastPrinted>2019-03-16T12:24:00Z</cp:lastPrinted>
  <dcterms:created xsi:type="dcterms:W3CDTF">2021-02-04T08:36:00Z</dcterms:created>
  <dcterms:modified xsi:type="dcterms:W3CDTF">2021-03-17T11:58:00Z</dcterms:modified>
</cp:coreProperties>
</file>